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0A7A" w14:textId="77777777" w:rsidR="00FD4A86" w:rsidRDefault="00AF3A14">
      <w:pPr>
        <w:spacing w:after="25"/>
        <w:ind w:left="10" w:right="1685" w:hanging="10"/>
        <w:jc w:val="right"/>
      </w:pPr>
      <w:proofErr w:type="spellStart"/>
      <w:r>
        <w:rPr>
          <w:rFonts w:ascii="Times New Roman" w:eastAsia="Times New Roman" w:hAnsi="Times New Roman" w:cs="Times New Roman"/>
          <w:sz w:val="24"/>
        </w:rPr>
        <w:t>Հավելված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 2 </w:t>
      </w:r>
    </w:p>
    <w:p w14:paraId="3422E8BA" w14:textId="77777777" w:rsidR="00FD4A86" w:rsidRDefault="00AF3A14">
      <w:pPr>
        <w:spacing w:after="25"/>
        <w:ind w:left="10" w:right="48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ՀՀ </w:t>
      </w:r>
      <w:proofErr w:type="spellStart"/>
      <w:r>
        <w:rPr>
          <w:rFonts w:ascii="Times New Roman" w:eastAsia="Times New Roman" w:hAnsi="Times New Roman" w:cs="Times New Roman"/>
          <w:sz w:val="24"/>
        </w:rPr>
        <w:t>կառավարությա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023 թվականի  </w:t>
      </w:r>
    </w:p>
    <w:p w14:paraId="3A46EB88" w14:textId="77777777" w:rsidR="00FD4A86" w:rsidRDefault="00AF3A14">
      <w:pPr>
        <w:spacing w:after="167" w:line="271" w:lineRule="auto"/>
        <w:ind w:left="7742" w:right="567" w:hanging="7459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փետրվար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9-ի N 174-Լ </w:t>
      </w:r>
      <w:proofErr w:type="spellStart"/>
      <w:r>
        <w:rPr>
          <w:rFonts w:ascii="Times New Roman" w:eastAsia="Times New Roman" w:hAnsi="Times New Roman" w:cs="Times New Roman"/>
          <w:sz w:val="24"/>
        </w:rPr>
        <w:t>որոշման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4DC69094" w14:textId="77777777" w:rsidR="00FD4A86" w:rsidRDefault="00AF3A14">
      <w:pPr>
        <w:spacing w:after="175"/>
        <w:ind w:left="10" w:right="500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Ց Ա Ն Կ </w:t>
      </w:r>
    </w:p>
    <w:p w14:paraId="55A5653E" w14:textId="77777777" w:rsidR="00FD4A86" w:rsidRDefault="00AF3A14">
      <w:pPr>
        <w:spacing w:after="64"/>
        <w:ind w:left="10" w:right="50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ՀԱՅԱUՏԱՆԻ ՀԱՆՐԱՊԵՏՈՒԹՅԱՆ ԱՌՈՂՋԱՊԱՀՈՒԹՅԱՆ ՀԱՄԱԿԱՐԳԻ 2023-2026 ԹՎԱԿԱՆՆԵՐԻ ԶԱՐԳԱՑՄԱՆ </w:t>
      </w:r>
    </w:p>
    <w:p w14:paraId="4529CF71" w14:textId="77777777" w:rsidR="00FD4A86" w:rsidRDefault="00AF3A14">
      <w:pPr>
        <w:spacing w:after="64"/>
        <w:ind w:left="10" w:right="50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ՌԱԶՄԱՎԱՐՈՒԹՅՈՒՆԻՑ ԲԽՈՂ ՄԻՋՈՑԱՌՈՒՄՆԵՐԻ  </w:t>
      </w:r>
    </w:p>
    <w:p w14:paraId="70080CAC" w14:textId="77777777" w:rsidR="00FD4A86" w:rsidRDefault="00AF3A1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6376" w:type="dxa"/>
        <w:tblInd w:w="-445" w:type="dxa"/>
        <w:tblCellMar>
          <w:top w:w="65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584"/>
        <w:gridCol w:w="3146"/>
        <w:gridCol w:w="1993"/>
        <w:gridCol w:w="1920"/>
        <w:gridCol w:w="1466"/>
        <w:gridCol w:w="2804"/>
        <w:gridCol w:w="2548"/>
        <w:gridCol w:w="1915"/>
      </w:tblGrid>
      <w:tr w:rsidR="00FD4A86" w14:paraId="4E1A03A3" w14:textId="77777777">
        <w:trPr>
          <w:trHeight w:val="133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DB0E87" w14:textId="77777777" w:rsidR="00FD4A86" w:rsidRDefault="00AF3A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/Հ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C94E8D" w14:textId="77777777" w:rsidR="00FD4A86" w:rsidRDefault="00AF3A14">
            <w:pPr>
              <w:ind w:right="6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վանում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D73449" w14:textId="77777777" w:rsidR="00FD4A86" w:rsidRDefault="00AF3A14">
            <w:pPr>
              <w:spacing w:after="17"/>
              <w:ind w:left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ասխանատ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FDD625" w14:textId="77777777" w:rsidR="00FD4A86" w:rsidRDefault="00AF3A14">
            <w:pPr>
              <w:spacing w:after="15"/>
              <w:ind w:right="5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մի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90D2C92" w14:textId="77777777" w:rsidR="00FD4A86" w:rsidRDefault="00AF3A1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73C2CA" w14:textId="77777777" w:rsidR="00FD4A86" w:rsidRDefault="00AF3A14">
            <w:pPr>
              <w:spacing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տար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մի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904B2DA" w14:textId="77777777" w:rsidR="00FD4A86" w:rsidRDefault="00AF3A14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մին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4E052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տ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ժամկետ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28663D" w14:textId="77777777" w:rsidR="00FD4A86" w:rsidRDefault="00AF3A14">
            <w:pPr>
              <w:ind w:right="6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նկալ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6E70F" w14:textId="77777777" w:rsidR="00FD4A86" w:rsidRDefault="00AF3A14">
            <w:pPr>
              <w:spacing w:after="1" w:line="276" w:lineRule="auto"/>
              <w:ind w:right="2" w:firstLine="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նկալ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ղբյուր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D3B0D6E" w14:textId="77777777" w:rsidR="00FD4A86" w:rsidRDefault="00AF3A14">
            <w:pPr>
              <w:ind w:right="1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7F0CC7" w14:textId="32AE7941" w:rsidR="00FD4A86" w:rsidRDefault="00AF3A14" w:rsidP="00107EF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ստուգ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փանիշը</w:t>
            </w:r>
            <w:proofErr w:type="spellEnd"/>
          </w:p>
        </w:tc>
      </w:tr>
      <w:tr w:rsidR="00FD4A86" w14:paraId="7A92C617" w14:textId="77777777">
        <w:trPr>
          <w:trHeight w:val="27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A59C8" w14:textId="77777777" w:rsidR="00FD4A86" w:rsidRDefault="00FD4A86"/>
        </w:tc>
        <w:tc>
          <w:tcPr>
            <w:tcW w:w="117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233821" w14:textId="77777777" w:rsidR="00FD4A86" w:rsidRDefault="00AF3A14">
            <w:pPr>
              <w:ind w:left="488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ԱՌՈՂՋՈՒԹՅԱՆ ՀԵՏ ԿԱՊՎԱԾ ՀԻՄՆԱԽՆԴԻՐՆԵՐ 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2D2819" w14:textId="77777777" w:rsidR="00FD4A86" w:rsidRDefault="00FD4A86"/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682652" w14:textId="77777777" w:rsidR="00FD4A86" w:rsidRDefault="00FD4A86" w:rsidP="00107EFD">
            <w:pPr>
              <w:jc w:val="center"/>
            </w:pPr>
          </w:p>
        </w:tc>
      </w:tr>
      <w:tr w:rsidR="00FD4A86" w14:paraId="7EC2C481" w14:textId="77777777">
        <w:trPr>
          <w:trHeight w:val="27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6BC66A4C" w14:textId="77777777" w:rsidR="00FD4A86" w:rsidRDefault="00FD4A86"/>
        </w:tc>
        <w:tc>
          <w:tcPr>
            <w:tcW w:w="117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35E8CEE2" w14:textId="77777777" w:rsidR="00FD4A86" w:rsidRDefault="00AF3A14">
            <w:pPr>
              <w:ind w:left="54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3F5595E2" w14:textId="77777777" w:rsidR="00FD4A86" w:rsidRDefault="00FD4A86"/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163DA83" w14:textId="77777777" w:rsidR="00FD4A86" w:rsidRDefault="00FD4A86" w:rsidP="00107EFD">
            <w:pPr>
              <w:jc w:val="center"/>
            </w:pPr>
          </w:p>
        </w:tc>
      </w:tr>
      <w:tr w:rsidR="00FD4A86" w14:paraId="37CD9B2D" w14:textId="77777777">
        <w:trPr>
          <w:trHeight w:val="26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7ECE" w14:textId="77777777" w:rsidR="00FD4A86" w:rsidRDefault="00AF3A14"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54B7" w14:textId="77777777" w:rsidR="00FD4A86" w:rsidRDefault="00AF3A14">
            <w:pPr>
              <w:ind w:left="1" w:right="25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րտադրող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րինատ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րուս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ն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4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CCF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18EE" w14:textId="77777777" w:rsidR="00FD4A86" w:rsidRDefault="00AF3A14">
            <w:pPr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6B82" w14:textId="77777777" w:rsidR="00FD4A86" w:rsidRDefault="00AF3A14">
            <w:pPr>
              <w:spacing w:after="2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</w:p>
          <w:p w14:paraId="1E21163F" w14:textId="77777777" w:rsidR="00FD4A86" w:rsidRDefault="00AF3A14">
            <w:pPr>
              <w:spacing w:after="20"/>
              <w:ind w:left="11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ետրվ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5F3551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5AB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ն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թացք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2DED74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րինատ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9F6B29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րուս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րտադրող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է: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0A0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9434060" w14:textId="77777777" w:rsidR="00FD4A86" w:rsidRDefault="00AF3A14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858F" w14:textId="6A6E88DA" w:rsidR="00FD4A86" w:rsidRDefault="00AF3A14" w:rsidP="00107EFD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</w:p>
          <w:p w14:paraId="7C557AE3" w14:textId="2D851606" w:rsidR="00FD4A86" w:rsidRDefault="00AF3A14" w:rsidP="00107EFD">
            <w:pPr>
              <w:spacing w:after="20"/>
              <w:ind w:right="6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</w:p>
          <w:p w14:paraId="765862A7" w14:textId="65AA9D33" w:rsidR="00FD4A86" w:rsidRDefault="00AF3A14" w:rsidP="00107EF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</w:p>
        </w:tc>
      </w:tr>
      <w:tr w:rsidR="00FD4A86" w14:paraId="335AECA9" w14:textId="77777777">
        <w:trPr>
          <w:trHeight w:val="135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E696" w14:textId="77777777" w:rsidR="00FD4A86" w:rsidRDefault="00AF3A14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EF26" w14:textId="77777777" w:rsidR="00FD4A86" w:rsidRDefault="00AF3A14">
            <w:pPr>
              <w:ind w:left="1" w:right="13" w:firstLine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աստ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պետությ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ս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ճառ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327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BDEA" w14:textId="77777777" w:rsidR="00FD4A86" w:rsidRDefault="00AF3A14">
            <w:pPr>
              <w:spacing w:line="280" w:lineRule="auto"/>
              <w:ind w:left="61" w:firstLine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ՄԱԿ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B4A1F0" w14:textId="77777777" w:rsidR="00FD4A86" w:rsidRDefault="00AF3A14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2531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B609AB3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8CF6" w14:textId="77777777" w:rsidR="00FD4A86" w:rsidRDefault="00AF3A14">
            <w:pPr>
              <w:spacing w:line="280" w:lineRule="auto"/>
              <w:ind w:left="374" w:hanging="26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ներ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մփոփ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2FFB7B3B" w14:textId="77777777" w:rsidR="00FD4A86" w:rsidRDefault="00AF3A14">
            <w:pPr>
              <w:ind w:left="4" w:hanging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ս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ճառ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հան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534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8FE57A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26342C1" w14:textId="77777777" w:rsidR="00FD4A86" w:rsidRDefault="00AF3A14">
            <w:pPr>
              <w:ind w:left="1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99E4" w14:textId="5D5D9022" w:rsidR="00FD4A86" w:rsidRDefault="00AF3A14" w:rsidP="00107EFD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</w:p>
          <w:p w14:paraId="0C908704" w14:textId="77777777" w:rsidR="00FD4A86" w:rsidRDefault="00AF3A14" w:rsidP="00107EFD">
            <w:pPr>
              <w:spacing w:after="17"/>
              <w:ind w:right="6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F985E00" w14:textId="696F43B0" w:rsidR="00FD4A86" w:rsidRDefault="00AF3A14" w:rsidP="00107EFD">
            <w:pPr>
              <w:ind w:right="6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ւթյուն</w:t>
            </w:r>
            <w:proofErr w:type="spellEnd"/>
          </w:p>
        </w:tc>
      </w:tr>
      <w:tr w:rsidR="00FD4A86" w14:paraId="1AD46B19" w14:textId="77777777">
        <w:trPr>
          <w:trHeight w:val="81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CDE3" w14:textId="77777777" w:rsidR="00FD4A86" w:rsidRDefault="00AF3A14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3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43AD" w14:textId="77777777" w:rsidR="00FD4A86" w:rsidRDefault="00AF3A1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աստ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պետությ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ս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դար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EE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8174FC4" w14:textId="77777777" w:rsidR="00FD4A86" w:rsidRDefault="00AF3A1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CAFF" w14:textId="77777777" w:rsidR="00FD4A86" w:rsidRDefault="00AF3A14">
            <w:pPr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8CB3" w14:textId="77777777" w:rsidR="00FD4A86" w:rsidRDefault="00AF3A14">
            <w:pPr>
              <w:ind w:left="59" w:firstLine="3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96BA" w14:textId="77777777" w:rsidR="00FD4A86" w:rsidRDefault="00AF3A14">
            <w:pPr>
              <w:ind w:left="20" w:right="75" w:firstLine="28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պետությ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ս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ճառ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լուծ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466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C256F07" w14:textId="77777777" w:rsidR="00FD4A86" w:rsidRDefault="00AF3A14">
            <w:pPr>
              <w:ind w:left="1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2D52" w14:textId="6C84A0E2" w:rsidR="00FD4A86" w:rsidRDefault="00AF3A14" w:rsidP="00107EFD">
            <w:pPr>
              <w:ind w:firstLine="1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</w:p>
        </w:tc>
      </w:tr>
    </w:tbl>
    <w:p w14:paraId="621D5C6C" w14:textId="77777777" w:rsidR="00FD4A86" w:rsidRDefault="00FD4A86">
      <w:pPr>
        <w:spacing w:after="0"/>
        <w:ind w:left="-634" w:right="51"/>
      </w:pPr>
    </w:p>
    <w:tbl>
      <w:tblPr>
        <w:tblStyle w:val="TableGrid"/>
        <w:tblW w:w="16380" w:type="dxa"/>
        <w:tblInd w:w="-446" w:type="dxa"/>
        <w:tblCellMar>
          <w:top w:w="67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589"/>
        <w:gridCol w:w="3299"/>
        <w:gridCol w:w="2004"/>
        <w:gridCol w:w="1936"/>
        <w:gridCol w:w="1478"/>
        <w:gridCol w:w="2782"/>
        <w:gridCol w:w="2574"/>
        <w:gridCol w:w="1718"/>
      </w:tblGrid>
      <w:tr w:rsidR="00FD4A86" w14:paraId="6098B571" w14:textId="77777777">
        <w:trPr>
          <w:trHeight w:val="242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79DF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234D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8DF8CB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288E69F3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835FD2" w14:textId="77777777" w:rsidR="00FD4A86" w:rsidRDefault="00AF3A14">
            <w:pPr>
              <w:spacing w:after="1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00059C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123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9FC9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B438" w14:textId="77777777" w:rsidR="00FD4A86" w:rsidRDefault="00AF3A14">
            <w:pPr>
              <w:spacing w:after="20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4FAA85C9" w14:textId="77777777" w:rsidR="00FD4A86" w:rsidRDefault="00AF3A14">
            <w:pPr>
              <w:spacing w:after="20"/>
              <w:ind w:right="83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DB47C2" w14:textId="77777777" w:rsidR="00FD4A86" w:rsidRDefault="00AF3A14">
            <w:pPr>
              <w:ind w:left="1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D23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ների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։ </w:t>
            </w:r>
          </w:p>
          <w:p w14:paraId="31F961AC" w14:textId="77777777" w:rsidR="00FD4A86" w:rsidRDefault="00AF3A14">
            <w:pPr>
              <w:spacing w:after="1" w:line="278" w:lineRule="auto"/>
              <w:ind w:left="50" w:right="105" w:firstLine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ս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24C738" w14:textId="77777777" w:rsidR="00FD4A86" w:rsidRDefault="00AF3A14">
            <w:pPr>
              <w:spacing w:after="20"/>
              <w:ind w:right="5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դ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8FB90F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լի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944D" w14:textId="77777777" w:rsidR="00FD4A86" w:rsidRDefault="00FD4A86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FA69" w14:textId="77777777" w:rsidR="00FD4A86" w:rsidRDefault="00AF3A14">
            <w:pPr>
              <w:spacing w:after="20"/>
              <w:ind w:left="13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01369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B8C6DBE" w14:textId="77777777">
        <w:trPr>
          <w:trHeight w:val="698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A7C9" w14:textId="77777777" w:rsidR="00FD4A86" w:rsidRDefault="00AF3A14">
            <w:pPr>
              <w:spacing w:after="2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4. </w:t>
            </w:r>
          </w:p>
          <w:p w14:paraId="05B2C4E8" w14:textId="77777777" w:rsidR="00FD4A86" w:rsidRDefault="00AF3A14">
            <w:pPr>
              <w:spacing w:after="17"/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38A790" w14:textId="77777777" w:rsidR="00FD4A86" w:rsidRDefault="00AF3A14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0A64" w14:textId="77777777" w:rsidR="00FD4A86" w:rsidRDefault="00AF3A14">
            <w:pPr>
              <w:ind w:right="13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նս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րապի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նձնակազմ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ե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85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9B09" w14:textId="77777777" w:rsidR="00FD4A86" w:rsidRDefault="00AF3A14">
            <w:pPr>
              <w:spacing w:line="280" w:lineRule="auto"/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ՄԱԿ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C4796B" w14:textId="77777777" w:rsidR="00FD4A86" w:rsidRDefault="00AF3A14">
            <w:pPr>
              <w:spacing w:after="20"/>
              <w:ind w:lef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72CCD8" w14:textId="77777777" w:rsidR="00FD4A86" w:rsidRDefault="00AF3A1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658A" w14:textId="77777777" w:rsidR="00FD4A86" w:rsidRDefault="00AF3A14">
            <w:pPr>
              <w:spacing w:line="280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51294EA0" w14:textId="77777777" w:rsidR="00FD4A86" w:rsidRDefault="00AF3A1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34C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պ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լ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A86A7C7" w14:textId="77777777" w:rsidR="00FD4A86" w:rsidRDefault="00AF3A14">
            <w:pPr>
              <w:spacing w:line="280" w:lineRule="auto"/>
              <w:ind w:right="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նս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օգ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ս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DF6B0F" w14:textId="77777777" w:rsidR="00FD4A86" w:rsidRDefault="00AF3A14">
            <w:pPr>
              <w:spacing w:after="20"/>
              <w:ind w:left="14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81B229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ի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նս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րապի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40C177C" w14:textId="77777777" w:rsidR="00FD4A86" w:rsidRDefault="00AF3A14">
            <w:pPr>
              <w:spacing w:after="20"/>
              <w:ind w:left="3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իճ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գ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EEDD534" w14:textId="77777777" w:rsidR="00FD4A86" w:rsidRDefault="00AF3A14">
            <w:pPr>
              <w:spacing w:line="280" w:lineRule="auto"/>
              <w:ind w:left="360" w:hanging="30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իթմ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պագ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շխ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518E7C2" w14:textId="77777777" w:rsidR="00FD4A86" w:rsidRDefault="00AF3A14">
            <w:pPr>
              <w:spacing w:line="280" w:lineRule="auto"/>
              <w:ind w:left="368" w:right="111" w:hanging="31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նտրո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նս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րապի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մայ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77FDC56" w14:textId="77777777" w:rsidR="00FD4A86" w:rsidRDefault="00AF3A14">
            <w:pPr>
              <w:spacing w:after="20"/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գն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սու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34A76F" w14:textId="77777777" w:rsidR="00FD4A86" w:rsidRDefault="00AF3A14">
            <w:pPr>
              <w:spacing w:after="20"/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2023 թ. </w:t>
            </w:r>
          </w:p>
          <w:p w14:paraId="62081F25" w14:textId="77777777" w:rsidR="00FD4A86" w:rsidRDefault="00AF3A14">
            <w:pPr>
              <w:spacing w:line="280" w:lineRule="auto"/>
              <w:ind w:left="243" w:right="150" w:hanging="14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պագ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գորիթ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ե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9FB5C4" w14:textId="77777777" w:rsidR="00FD4A86" w:rsidRDefault="00AF3A14">
            <w:pPr>
              <w:spacing w:after="17"/>
              <w:ind w:left="13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ե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0D0C8D" w14:textId="77777777" w:rsidR="00FD4A86" w:rsidRDefault="00AF3A14">
            <w:pPr>
              <w:spacing w:line="280" w:lineRule="auto"/>
              <w:ind w:left="65" w:firstLine="28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0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A749D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պահով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5C9E94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կոս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EBD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350AF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1F295C0" w14:textId="77777777" w:rsidR="00FD4A86" w:rsidRDefault="00AF3A14">
            <w:pPr>
              <w:spacing w:after="20"/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67AF6F" w14:textId="77777777" w:rsidR="00FD4A86" w:rsidRDefault="00AF3A14">
            <w:pPr>
              <w:spacing w:line="280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EC1F025" w14:textId="77777777" w:rsidR="00FD4A86" w:rsidRDefault="00AF3A14">
            <w:pPr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8578" w14:textId="77777777" w:rsidR="00FD4A86" w:rsidRDefault="00AF3A14">
            <w:pPr>
              <w:spacing w:after="1" w:line="278" w:lineRule="auto"/>
              <w:ind w:left="7" w:hanging="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և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DB381E" w14:textId="77777777" w:rsidR="00FD4A86" w:rsidRDefault="00AF3A14">
            <w:pPr>
              <w:spacing w:after="20"/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E04A37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3004B3A" w14:textId="77777777" w:rsidR="00FD4A86" w:rsidRDefault="00AF3A14">
            <w:pPr>
              <w:spacing w:after="20"/>
              <w:ind w:right="5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0D52A3B3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5EC34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բե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76259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օրյ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55AD6E2" w14:textId="77777777" w:rsidR="00FD4A86" w:rsidRDefault="00FD4A86">
      <w:pPr>
        <w:spacing w:after="0"/>
        <w:ind w:left="-634" w:right="51"/>
        <w:jc w:val="both"/>
      </w:pPr>
    </w:p>
    <w:tbl>
      <w:tblPr>
        <w:tblStyle w:val="TableGrid"/>
        <w:tblW w:w="16380" w:type="dxa"/>
        <w:tblInd w:w="-446" w:type="dxa"/>
        <w:tblCellMar>
          <w:top w:w="64" w:type="dxa"/>
          <w:left w:w="106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3369"/>
        <w:gridCol w:w="1991"/>
        <w:gridCol w:w="1944"/>
        <w:gridCol w:w="1455"/>
        <w:gridCol w:w="2743"/>
        <w:gridCol w:w="2438"/>
        <w:gridCol w:w="1867"/>
      </w:tblGrid>
      <w:tr w:rsidR="00FD4A86" w14:paraId="2CA3824E" w14:textId="77777777">
        <w:trPr>
          <w:trHeight w:val="26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732C" w14:textId="77777777" w:rsidR="00FD4A86" w:rsidRDefault="00AF3A14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5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1501" w14:textId="77777777" w:rsidR="00FD4A86" w:rsidRDefault="00AF3A14">
            <w:pPr>
              <w:ind w:right="314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աստ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պետությ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ման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լիատի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իլո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տ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հառու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C62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39CF" w14:textId="77777777" w:rsidR="00FD4A86" w:rsidRDefault="00AF3A14">
            <w:pPr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6ECC" w14:textId="77777777" w:rsidR="00FD4A86" w:rsidRDefault="00AF3A14">
            <w:pPr>
              <w:ind w:left="3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․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7595" w14:textId="77777777" w:rsidR="00FD4A86" w:rsidRDefault="00AF3A14">
            <w:pPr>
              <w:spacing w:line="280" w:lineRule="auto"/>
              <w:ind w:left="48" w:right="139" w:firstLine="3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բի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րիգա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լիատ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մա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յ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ւլ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տն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/ </w:t>
            </w:r>
          </w:p>
          <w:p w14:paraId="33899724" w14:textId="77777777" w:rsidR="00FD4A86" w:rsidRDefault="00AF3A14">
            <w:pPr>
              <w:spacing w:after="20"/>
              <w:ind w:right="9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յ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ա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781AE4" w14:textId="77777777" w:rsidR="00FD4A86" w:rsidRDefault="00AF3A14">
            <w:pPr>
              <w:spacing w:line="280" w:lineRule="auto"/>
              <w:ind w:left="175" w:hanging="7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ափակ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նեց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AAC7C5C" w14:textId="77777777" w:rsidR="00FD4A86" w:rsidRDefault="00AF3A14">
            <w:pPr>
              <w:spacing w:after="20"/>
              <w:ind w:right="10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62BC5F7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ա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ել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ր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յ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67D3" w14:textId="77777777" w:rsidR="00FD4A86" w:rsidRDefault="00AF3A14">
            <w:pPr>
              <w:spacing w:after="20"/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D9F45A" w14:textId="77777777" w:rsidR="00FD4A86" w:rsidRDefault="00AF3A14">
            <w:pPr>
              <w:spacing w:after="2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57FED59" w14:textId="77777777" w:rsidR="00FD4A86" w:rsidRDefault="00AF3A1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4235" w14:textId="77777777" w:rsidR="00FD4A86" w:rsidRDefault="00AF3A14">
            <w:pPr>
              <w:spacing w:line="280" w:lineRule="auto"/>
              <w:ind w:firstLine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հ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C159AB0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DC049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լիատ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AA8E69B" w14:textId="77777777" w:rsidR="00FD4A86" w:rsidRDefault="00AF3A14">
            <w:pPr>
              <w:ind w:right="3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7D3CE681" w14:textId="77777777">
        <w:trPr>
          <w:trHeight w:val="53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471" w14:textId="77777777" w:rsidR="00FD4A86" w:rsidRDefault="00AF3A14">
            <w:pPr>
              <w:spacing w:after="17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  <w:p w14:paraId="56791F2D" w14:textId="77777777" w:rsidR="00FD4A86" w:rsidRDefault="00AF3A14">
            <w:pPr>
              <w:spacing w:after="20"/>
              <w:ind w:right="16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FADF02A" w14:textId="77777777" w:rsidR="00FD4A86" w:rsidRDefault="00AF3A14">
            <w:pPr>
              <w:ind w:right="16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6DE6" w14:textId="77777777" w:rsidR="00FD4A86" w:rsidRDefault="00AF3A14">
            <w:pPr>
              <w:spacing w:after="1" w:line="279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ղի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վ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05FBE71A" w14:textId="77777777" w:rsidR="00FD4A86" w:rsidRDefault="00AF3A14">
            <w:pPr>
              <w:spacing w:after="1" w:line="279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իճ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րհրդ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րնե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թ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BDD7C0E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բերաբ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արմ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AECF3FC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EEA7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1C849EC" w14:textId="77777777" w:rsidR="00FD4A86" w:rsidRDefault="00AF3A14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A09F" w14:textId="77777777" w:rsidR="00FD4A86" w:rsidRDefault="00AF3A14">
            <w:pPr>
              <w:spacing w:after="1" w:line="278" w:lineRule="auto"/>
              <w:ind w:left="71" w:firstLine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ՄԱԿ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AC6F551" w14:textId="77777777" w:rsidR="00FD4A86" w:rsidRDefault="00AF3A14">
            <w:pPr>
              <w:spacing w:line="28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0DBDDA27" w14:textId="77777777" w:rsidR="00FD4A86" w:rsidRDefault="00AF3A14">
            <w:pPr>
              <w:spacing w:after="20"/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66C6B6" w14:textId="77777777" w:rsidR="00FD4A86" w:rsidRDefault="00AF3A14">
            <w:pPr>
              <w:spacing w:after="1" w:line="27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նաբուժ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գի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ԲՀ </w:t>
            </w:r>
          </w:p>
          <w:p w14:paraId="4CE204F7" w14:textId="77777777" w:rsidR="00FD4A86" w:rsidRDefault="00AF3A14">
            <w:pPr>
              <w:spacing w:line="28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15E55133" w14:textId="77777777" w:rsidR="00FD4A86" w:rsidRDefault="00AF3A1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C05C" w14:textId="77777777" w:rsidR="00FD4A86" w:rsidRDefault="00AF3A14">
            <w:pPr>
              <w:ind w:left="1"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510D" w14:textId="77777777" w:rsidR="00FD4A86" w:rsidRDefault="00AF3A14">
            <w:pPr>
              <w:spacing w:after="1" w:line="278" w:lineRule="auto"/>
              <w:ind w:left="86" w:right="179" w:firstLine="54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ան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E3A526F" w14:textId="77777777" w:rsidR="00FD4A86" w:rsidRDefault="00AF3A14">
            <w:pPr>
              <w:spacing w:after="20"/>
              <w:ind w:right="9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E79700C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ղի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ճա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դիպ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3CC62CA" w14:textId="77777777" w:rsidR="00FD4A86" w:rsidRDefault="00AF3A14">
            <w:pPr>
              <w:spacing w:line="280" w:lineRule="auto"/>
              <w:ind w:left="13" w:hanging="1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իճ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ի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որդ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րան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2F69E78" w14:textId="77777777" w:rsidR="00FD4A86" w:rsidRDefault="00AF3A14">
            <w:pPr>
              <w:spacing w:line="27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ստան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վար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ելի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իճակ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ի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ւլ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ի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ելակեր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իրառ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A2A5F8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յր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ե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յ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բերաբ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արմ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64BC" w14:textId="77777777" w:rsidR="00FD4A86" w:rsidRDefault="00AF3A14">
            <w:pPr>
              <w:spacing w:after="1" w:line="27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ծ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456946" w14:textId="77777777" w:rsidR="00FD4A86" w:rsidRDefault="00AF3A14">
            <w:pPr>
              <w:spacing w:after="20"/>
              <w:ind w:right="10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BE4684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B744" w14:textId="77777777" w:rsidR="00FD4A86" w:rsidRDefault="00AF3A14">
            <w:pPr>
              <w:spacing w:after="1" w:line="27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րնե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9039F3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թ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յ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00EACF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ի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064B2D1" w14:textId="77777777">
        <w:trPr>
          <w:trHeight w:val="162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E4DE" w14:textId="77777777" w:rsidR="00FD4A86" w:rsidRDefault="00AF3A1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7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D1D2" w14:textId="77777777" w:rsidR="00FD4A86" w:rsidRDefault="00AF3A14">
            <w:pPr>
              <w:ind w:right="12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կրթ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սու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ությու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պրոցահաս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ռահաս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2F7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5F6E1B0" w14:textId="77777777" w:rsidR="00FD4A86" w:rsidRDefault="00AF3A14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07A3" w14:textId="77777777" w:rsidR="00FD4A86" w:rsidRDefault="00AF3A14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C4DD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3F4B85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F41031B" w14:textId="77777777" w:rsidR="00FD4A86" w:rsidRDefault="00AF3A14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2230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ԱԱ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ռահաս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E295D30" w14:textId="77777777" w:rsidR="00FD4A86" w:rsidRDefault="00AF3A14">
            <w:pPr>
              <w:ind w:right="2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կայ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պրոց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B46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D06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D6ED81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</w:p>
        </w:tc>
      </w:tr>
    </w:tbl>
    <w:p w14:paraId="322CA1D7" w14:textId="77777777" w:rsidR="00FD4A86" w:rsidRDefault="00FD4A86">
      <w:pPr>
        <w:spacing w:after="0"/>
        <w:ind w:left="-634" w:right="54"/>
      </w:pPr>
    </w:p>
    <w:tbl>
      <w:tblPr>
        <w:tblStyle w:val="TableGrid"/>
        <w:tblW w:w="16376" w:type="dxa"/>
        <w:tblInd w:w="-445" w:type="dxa"/>
        <w:tblCellMar>
          <w:top w:w="65" w:type="dxa"/>
          <w:left w:w="105" w:type="dxa"/>
        </w:tblCellMar>
        <w:tblLook w:val="04A0" w:firstRow="1" w:lastRow="0" w:firstColumn="1" w:lastColumn="0" w:noHBand="0" w:noVBand="1"/>
      </w:tblPr>
      <w:tblGrid>
        <w:gridCol w:w="588"/>
        <w:gridCol w:w="3160"/>
        <w:gridCol w:w="1985"/>
        <w:gridCol w:w="1990"/>
        <w:gridCol w:w="1452"/>
        <w:gridCol w:w="2754"/>
        <w:gridCol w:w="2591"/>
        <w:gridCol w:w="1856"/>
      </w:tblGrid>
      <w:tr w:rsidR="00FD4A86" w14:paraId="2FFC6C28" w14:textId="77777777">
        <w:trPr>
          <w:trHeight w:val="162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8B7F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7FEC" w14:textId="77777777" w:rsidR="00FD4A86" w:rsidRDefault="00AF3A14">
            <w:pPr>
              <w:ind w:left="1" w:right="24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315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1801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43A" w14:textId="77777777" w:rsidR="00FD4A86" w:rsidRDefault="00FD4A86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843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եխ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ռահաս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է: </w:t>
            </w:r>
          </w:p>
          <w:p w14:paraId="2ED844D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ռահաս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դրյալ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A073" w14:textId="77777777" w:rsidR="00FD4A86" w:rsidRDefault="00FD4A86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4128" w14:textId="77777777" w:rsidR="00FD4A86" w:rsidRDefault="00FD4A86"/>
        </w:tc>
      </w:tr>
      <w:tr w:rsidR="00FD4A86" w14:paraId="56BFF6E9" w14:textId="77777777">
        <w:trPr>
          <w:trHeight w:val="274"/>
        </w:trPr>
        <w:tc>
          <w:tcPr>
            <w:tcW w:w="16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1CDFF18" w14:textId="77777777" w:rsidR="00FD4A86" w:rsidRDefault="00AF3A14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2. ՈՉ ՎԱՐԱԿԻՉ ՀԻՎԱՆԴՈՒԹՅՈՒՆՆԵՐ ԵՎ ՌԻՍԿԻ ԳՈՐԾՈՆՆԵՐ </w:t>
            </w:r>
          </w:p>
        </w:tc>
      </w:tr>
      <w:tr w:rsidR="00FD4A86" w14:paraId="7D9B3A90" w14:textId="77777777">
        <w:trPr>
          <w:trHeight w:val="269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585" w14:textId="77777777" w:rsidR="00FD4A86" w:rsidRDefault="00AF3A14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F6DF" w14:textId="77777777" w:rsidR="00FD4A86" w:rsidRDefault="00AF3A14">
            <w:pPr>
              <w:ind w:left="1" w:right="14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կոհո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աշահ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խախո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դրատես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արինիչ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ագործ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ևա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ց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նա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B4C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581C" w14:textId="77777777" w:rsidR="00FD4A86" w:rsidRDefault="00AF3A14">
            <w:pPr>
              <w:spacing w:line="32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պետ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C5FF7A5" w14:textId="77777777" w:rsidR="00FD4A86" w:rsidRDefault="00AF3A14">
            <w:pPr>
              <w:spacing w:after="221"/>
              <w:ind w:right="1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8AC6E1B" w14:textId="77777777" w:rsidR="00FD4A86" w:rsidRDefault="00AF3A14">
            <w:pPr>
              <w:spacing w:after="219"/>
              <w:ind w:left="37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5A08AA58" w14:textId="77777777" w:rsidR="00FD4A86" w:rsidRDefault="00AF3A14">
            <w:pPr>
              <w:spacing w:line="280" w:lineRule="auto"/>
              <w:ind w:left="101"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պետա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97BD613" w14:textId="77777777" w:rsidR="00FD4A86" w:rsidRDefault="00AF3A14">
            <w:pPr>
              <w:ind w:left="4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6427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րի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9F106C" w14:textId="77777777" w:rsidR="00FD4A86" w:rsidRDefault="00AF3A14">
            <w:pPr>
              <w:spacing w:after="20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0045DA6D" w14:textId="77777777" w:rsidR="00FD4A86" w:rsidRDefault="00AF3A14">
            <w:pPr>
              <w:ind w:left="9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3D40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ակ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0F75D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խախո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ագործ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ե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02F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801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</w:p>
          <w:p w14:paraId="77C91C8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9599AF9" w14:textId="77777777" w:rsidR="00FD4A86" w:rsidRDefault="00AF3A14">
            <w:pPr>
              <w:ind w:right="3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747866D0" w14:textId="77777777">
        <w:trPr>
          <w:trHeight w:val="484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AD1C" w14:textId="77777777" w:rsidR="00FD4A86" w:rsidRDefault="00AF3A14">
            <w:pPr>
              <w:ind w:left="194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DC52" w14:textId="77777777" w:rsidR="00FD4A86" w:rsidRDefault="00AF3A14">
            <w:pPr>
              <w:spacing w:line="279" w:lineRule="auto"/>
              <w:ind w:left="1" w:hanging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ք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քրինին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վորա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ծքագեղձ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լոռեկտ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տնաբե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 </w:t>
            </w:r>
          </w:p>
          <w:p w14:paraId="7DAC04C3" w14:textId="77777777" w:rsidR="00FD4A86" w:rsidRDefault="00AF3A1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րունակ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լայ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գրկվածու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գան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անոց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Պքսու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տությու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97E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B536" w14:textId="77777777" w:rsidR="00FD4A86" w:rsidRDefault="00AF3A14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C437" w14:textId="77777777" w:rsidR="00FD4A86" w:rsidRDefault="00AF3A14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․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4586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վ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</w:p>
          <w:p w14:paraId="12EF13D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ծքագեղձ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լոռեկտ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գան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անոց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D86016" w14:textId="77777777" w:rsidR="00FD4A86" w:rsidRDefault="00AF3A14">
            <w:pPr>
              <w:spacing w:after="20"/>
              <w:ind w:left="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տն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FEB356A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գան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անոց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</w:p>
          <w:p w14:paraId="1D6CDC15" w14:textId="77777777" w:rsidR="00FD4A86" w:rsidRDefault="00AF3A14">
            <w:pPr>
              <w:spacing w:line="280" w:lineRule="auto"/>
              <w:ind w:left="20" w:firstLine="1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ՊԱՊ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սու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տությու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գրկ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443CA6C" w14:textId="77777777" w:rsidR="00FD4A86" w:rsidRDefault="00AF3A14">
            <w:pPr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լայ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854C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33B9C6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0EB4B65" w14:textId="77777777" w:rsidR="00FD4A86" w:rsidRDefault="00AF3A14">
            <w:pPr>
              <w:spacing w:after="20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DB83BD4" w14:textId="77777777" w:rsidR="00FD4A86" w:rsidRDefault="00AF3A14">
            <w:pPr>
              <w:spacing w:after="20"/>
              <w:ind w:right="1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ծքագեղձ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FDC2190" w14:textId="77777777" w:rsidR="00FD4A86" w:rsidRDefault="00AF3A14">
            <w:pPr>
              <w:spacing w:after="17"/>
              <w:ind w:right="1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քրինին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005A38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91E611" w14:textId="77777777" w:rsidR="00FD4A86" w:rsidRDefault="00AF3A14">
            <w:pPr>
              <w:spacing w:after="20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33FE35" w14:textId="77777777" w:rsidR="00FD4A86" w:rsidRDefault="00AF3A14">
            <w:pPr>
              <w:spacing w:after="158" w:line="280" w:lineRule="auto"/>
              <w:ind w:left="1196" w:right="282" w:hanging="9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3CABFD8A" w14:textId="77777777" w:rsidR="00FD4A86" w:rsidRDefault="00AF3A14">
            <w:pPr>
              <w:spacing w:after="161" w:line="28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2A5925" w14:textId="77777777" w:rsidR="00FD4A86" w:rsidRDefault="00AF3A1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BB41" w14:textId="77777777" w:rsidR="00FD4A86" w:rsidRDefault="00AF3A14">
            <w:pPr>
              <w:spacing w:after="1" w:line="278" w:lineRule="auto"/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0-6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CDE8C25" w14:textId="77777777" w:rsidR="00FD4A86" w:rsidRDefault="00AF3A14">
            <w:pPr>
              <w:spacing w:after="20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ծքագեղձ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 </w:t>
            </w:r>
          </w:p>
          <w:p w14:paraId="10B357FD" w14:textId="77777777" w:rsidR="00FD4A86" w:rsidRDefault="00AF3A14">
            <w:pPr>
              <w:spacing w:after="20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0-75 </w:t>
            </w:r>
          </w:p>
          <w:p w14:paraId="4B4331A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BD44B46" w14:textId="77777777" w:rsidR="00FD4A86" w:rsidRDefault="00AF3A14">
            <w:pPr>
              <w:spacing w:after="20"/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A58AF7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լոռեկտ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4F7B5C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քրինին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F3C552F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ոտությու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9CC0F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գրկ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0A3BC3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14:paraId="4A0D3BCA" w14:textId="77777777" w:rsidR="00FD4A86" w:rsidRDefault="00FD4A86">
      <w:pPr>
        <w:spacing w:after="0"/>
        <w:ind w:left="-634" w:right="51"/>
      </w:pPr>
    </w:p>
    <w:tbl>
      <w:tblPr>
        <w:tblStyle w:val="TableGrid"/>
        <w:tblW w:w="16380" w:type="dxa"/>
        <w:tblInd w:w="-446" w:type="dxa"/>
        <w:tblCellMar>
          <w:top w:w="67" w:type="dxa"/>
          <w:left w:w="105" w:type="dxa"/>
          <w:right w:w="69" w:type="dxa"/>
        </w:tblCellMar>
        <w:tblLook w:val="04A0" w:firstRow="1" w:lastRow="0" w:firstColumn="1" w:lastColumn="0" w:noHBand="0" w:noVBand="1"/>
      </w:tblPr>
      <w:tblGrid>
        <w:gridCol w:w="613"/>
        <w:gridCol w:w="3302"/>
        <w:gridCol w:w="2008"/>
        <w:gridCol w:w="1838"/>
        <w:gridCol w:w="1426"/>
        <w:gridCol w:w="2826"/>
        <w:gridCol w:w="2579"/>
        <w:gridCol w:w="1788"/>
      </w:tblGrid>
      <w:tr w:rsidR="00FD4A86" w14:paraId="16E910F1" w14:textId="77777777">
        <w:trPr>
          <w:trHeight w:val="403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8288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868E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C5D6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6AD3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F074" w14:textId="77777777" w:rsidR="00FD4A86" w:rsidRDefault="00FD4A86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56C6" w14:textId="77777777" w:rsidR="00FD4A86" w:rsidRDefault="00FD4A86"/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D275" w14:textId="77777777" w:rsidR="00FD4A86" w:rsidRDefault="00FD4A86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94F7" w14:textId="77777777" w:rsidR="00FD4A86" w:rsidRDefault="00AF3A14">
            <w:pPr>
              <w:spacing w:line="280" w:lineRule="auto"/>
              <w:ind w:firstLine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-5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60A5FE" w14:textId="77777777" w:rsidR="00FD4A86" w:rsidRDefault="00AF3A14">
            <w:pPr>
              <w:spacing w:after="17"/>
              <w:ind w:left="12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գան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CCC81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անոց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B249A0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քրինին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36EF69" w14:textId="77777777" w:rsidR="00FD4A86" w:rsidRDefault="00AF3A14">
            <w:pPr>
              <w:spacing w:after="20"/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48B97BD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A490C9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գրկ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F75026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4042E55E" w14:textId="77777777">
        <w:trPr>
          <w:trHeight w:val="53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AEE4" w14:textId="77777777" w:rsidR="00FD4A86" w:rsidRDefault="00AF3A14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234A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A3AC25" w14:textId="77777777" w:rsidR="00FD4A86" w:rsidRDefault="00AF3A14">
            <w:pPr>
              <w:spacing w:after="159" w:line="279" w:lineRule="auto"/>
              <w:ind w:left="1" w:right="2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րի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7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126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ք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վճ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մա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0FCE3F" w14:textId="77777777" w:rsidR="00FD4A86" w:rsidRDefault="00AF3A14">
            <w:pPr>
              <w:spacing w:after="180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6839AD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862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4E80" w14:textId="77777777" w:rsidR="00FD4A86" w:rsidRDefault="00AF3A14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82E8" w14:textId="77777777" w:rsidR="00FD4A86" w:rsidRDefault="00AF3A1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C22B" w14:textId="77777777" w:rsidR="00FD4A86" w:rsidRDefault="00AF3A14">
            <w:pPr>
              <w:spacing w:after="1" w:line="279" w:lineRule="auto"/>
              <w:ind w:left="2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արտ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6C8B4D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,5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CCDEE3F" w14:textId="77777777" w:rsidR="00FD4A86" w:rsidRDefault="00AF3A14">
            <w:pPr>
              <w:spacing w:after="20"/>
              <w:ind w:left="6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տնաբե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39E0CD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` 5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5 և 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ր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E71B9F7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տասխանաբ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F819FD" w14:textId="77777777" w:rsidR="00FD4A86" w:rsidRDefault="00AF3A14">
            <w:pPr>
              <w:spacing w:after="20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10%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 </w:t>
            </w:r>
          </w:p>
          <w:p w14:paraId="0809E6EA" w14:textId="77777777" w:rsidR="00FD4A86" w:rsidRDefault="00AF3A14">
            <w:pPr>
              <w:spacing w:after="1" w:line="27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թ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ց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1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զ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7EEC56FA" w14:textId="77777777" w:rsidR="00FD4A86" w:rsidRDefault="00AF3A14">
            <w:pPr>
              <w:spacing w:after="20"/>
              <w:ind w:right="3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մահ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`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D1A8F5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78.4. 2024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թ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ADD3" w14:textId="77777777" w:rsidR="00FD4A86" w:rsidRDefault="00AF3A14">
            <w:pPr>
              <w:spacing w:after="20"/>
              <w:ind w:left="2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5843EF" w14:textId="77777777" w:rsidR="00FD4A86" w:rsidRDefault="00AF3A14">
            <w:pPr>
              <w:spacing w:after="17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32D7DA" w14:textId="77777777" w:rsidR="00FD4A86" w:rsidRDefault="00AF3A14">
            <w:pPr>
              <w:spacing w:after="20"/>
              <w:ind w:left="2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58FB097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120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ակ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4768E5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«11004. </w:t>
            </w:r>
          </w:p>
          <w:p w14:paraId="734042D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ռուցքաբա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յունաբա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518076" w14:textId="77777777" w:rsidR="00FD4A86" w:rsidRDefault="00AF3A14">
            <w:pPr>
              <w:spacing w:after="20"/>
              <w:ind w:left="36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8B9EBA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3F918B9B" w14:textId="77777777" w:rsidR="00FD4A86" w:rsidRDefault="00AF3A14">
            <w:pPr>
              <w:spacing w:after="17"/>
              <w:ind w:left="33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3 թ.  </w:t>
            </w:r>
          </w:p>
          <w:p w14:paraId="4DA59D6A" w14:textId="77777777" w:rsidR="00FD4A86" w:rsidRDefault="00AF3A14">
            <w:pPr>
              <w:spacing w:after="20"/>
              <w:ind w:left="6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,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ր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594B8C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իմիոթերապի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580CEBC" w14:textId="77777777" w:rsidR="00FD4A86" w:rsidRDefault="00AF3A14">
            <w:pPr>
              <w:spacing w:after="20"/>
              <w:ind w:left="33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ւրս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87B720" w14:textId="77777777" w:rsidR="00FD4A86" w:rsidRDefault="00AF3A14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0 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C4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1661C1E" w14:textId="77777777" w:rsidR="00FD4A86" w:rsidRDefault="00FD4A86">
      <w:pPr>
        <w:spacing w:after="0"/>
        <w:ind w:left="-634" w:right="51"/>
      </w:pPr>
    </w:p>
    <w:tbl>
      <w:tblPr>
        <w:tblStyle w:val="TableGrid"/>
        <w:tblW w:w="16380" w:type="dxa"/>
        <w:tblInd w:w="-446" w:type="dxa"/>
        <w:tblCellMar>
          <w:top w:w="67" w:type="dxa"/>
          <w:left w:w="105" w:type="dxa"/>
          <w:right w:w="52" w:type="dxa"/>
        </w:tblCellMar>
        <w:tblLook w:val="04A0" w:firstRow="1" w:lastRow="0" w:firstColumn="1" w:lastColumn="0" w:noHBand="0" w:noVBand="1"/>
      </w:tblPr>
      <w:tblGrid>
        <w:gridCol w:w="610"/>
        <w:gridCol w:w="3316"/>
        <w:gridCol w:w="2003"/>
        <w:gridCol w:w="1972"/>
        <w:gridCol w:w="1449"/>
        <w:gridCol w:w="2835"/>
        <w:gridCol w:w="2579"/>
        <w:gridCol w:w="1616"/>
      </w:tblGrid>
      <w:tr w:rsidR="00FD4A86" w14:paraId="3E056035" w14:textId="77777777">
        <w:trPr>
          <w:trHeight w:val="8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3FD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59A0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2B5D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5943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4E4F" w14:textId="77777777" w:rsidR="00FD4A86" w:rsidRDefault="00FD4A86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06EA" w14:textId="77777777" w:rsidR="00FD4A86" w:rsidRDefault="00AF3A14">
            <w:pPr>
              <w:spacing w:after="20"/>
              <w:ind w:right="6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0040D2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1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զ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մահ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`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177.2.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A2AE" w14:textId="77777777" w:rsidR="00FD4A86" w:rsidRDefault="00FD4A86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BD4F" w14:textId="77777777" w:rsidR="00FD4A86" w:rsidRDefault="00FD4A86"/>
        </w:tc>
      </w:tr>
      <w:tr w:rsidR="00FD4A86" w14:paraId="392F531A" w14:textId="77777777">
        <w:trPr>
          <w:trHeight w:val="29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A94B" w14:textId="77777777" w:rsidR="00FD4A86" w:rsidRDefault="00AF3A14">
            <w:pPr>
              <w:ind w:left="19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8C7E" w14:textId="77777777" w:rsidR="00FD4A86" w:rsidRDefault="00AF3A14">
            <w:pPr>
              <w:spacing w:line="279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ոստո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6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341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իրտ-անոթ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ք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481AD7E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8DF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4838" w14:textId="77777777" w:rsidR="00FD4A86" w:rsidRDefault="00AF3A14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54DF" w14:textId="77777777" w:rsidR="00FD4A86" w:rsidRDefault="00AF3A14">
            <w:pPr>
              <w:spacing w:after="2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</w:p>
          <w:p w14:paraId="1BB6E89F" w14:textId="77777777" w:rsidR="00FD4A86" w:rsidRDefault="00AF3A14">
            <w:pPr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EE0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BE693A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արտ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ռ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7BC4DD4" w14:textId="77777777" w:rsidR="00FD4A86" w:rsidRDefault="00AF3A14">
            <w:pPr>
              <w:spacing w:after="20"/>
              <w:ind w:left="2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E02B32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հա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5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CF29" w14:textId="77777777" w:rsidR="00FD4A86" w:rsidRDefault="00AF3A14">
            <w:pPr>
              <w:spacing w:after="20"/>
              <w:ind w:left="3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F7E0706" w14:textId="77777777" w:rsidR="00FD4A86" w:rsidRDefault="00AF3A14">
            <w:pPr>
              <w:spacing w:after="17"/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0E054B0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120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ակ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91D9FCF" w14:textId="77777777" w:rsidR="00FD4A86" w:rsidRDefault="00AF3A14">
            <w:pPr>
              <w:spacing w:after="20"/>
              <w:ind w:left="26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08880B1" w14:textId="77777777" w:rsidR="00FD4A86" w:rsidRDefault="00AF3A14">
            <w:pPr>
              <w:spacing w:after="20"/>
              <w:ind w:left="27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BE04DB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1100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ետաձգ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CD1774" w14:textId="77777777" w:rsidR="00FD4A86" w:rsidRDefault="00AF3A14">
            <w:pPr>
              <w:spacing w:after="20"/>
              <w:ind w:left="26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իրահատ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1209AB70" w14:textId="77777777" w:rsidR="00FD4A86" w:rsidRDefault="00AF3A14">
            <w:pPr>
              <w:ind w:left="754" w:hanging="4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,6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ր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A98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F01864B" w14:textId="77777777">
        <w:trPr>
          <w:trHeight w:val="484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CDDB" w14:textId="77777777" w:rsidR="00FD4A86" w:rsidRDefault="00AF3A14">
            <w:pPr>
              <w:ind w:left="19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5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3A5A" w14:textId="77777777" w:rsidR="00FD4A86" w:rsidRDefault="00AF3A14">
            <w:pPr>
              <w:spacing w:line="280" w:lineRule="auto"/>
              <w:ind w:firstLine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գա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յուս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պատվաս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9C468D6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լայ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6EF6A0EC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6D0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8F2A" w14:textId="77777777" w:rsidR="00FD4A86" w:rsidRDefault="00AF3A14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02E5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2AF2CD5B" w14:textId="77777777" w:rsidR="00FD4A86" w:rsidRDefault="00AF3A14">
            <w:pPr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DE7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պատվաս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հանու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0`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AE92B5" w14:textId="77777777" w:rsidR="00FD4A86" w:rsidRDefault="00AF3A14">
            <w:pPr>
              <w:spacing w:after="17"/>
              <w:ind w:right="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թաց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3EF4B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պատվաս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A9A1" w14:textId="77777777" w:rsidR="00FD4A86" w:rsidRDefault="00AF3A14">
            <w:pPr>
              <w:spacing w:after="20"/>
              <w:ind w:lef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5A146FA" w14:textId="77777777" w:rsidR="00FD4A86" w:rsidRDefault="00AF3A14">
            <w:pPr>
              <w:spacing w:after="20"/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72CCC39" w14:textId="77777777" w:rsidR="00FD4A86" w:rsidRDefault="00AF3A14">
            <w:pPr>
              <w:spacing w:after="1" w:line="278" w:lineRule="auto"/>
              <w:ind w:left="149" w:right="69" w:firstLine="18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1207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ապահ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նձ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ձ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CA373A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«11007. </w:t>
            </w:r>
          </w:p>
          <w:p w14:paraId="2598E2C7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պատվաս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7540B1C0" w14:textId="77777777" w:rsidR="00FD4A86" w:rsidRDefault="00AF3A14">
            <w:pPr>
              <w:spacing w:after="17"/>
              <w:ind w:left="8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3 թ. </w:t>
            </w:r>
          </w:p>
          <w:p w14:paraId="4DEFFB33" w14:textId="77777777" w:rsidR="00FD4A86" w:rsidRDefault="00AF3A14">
            <w:pPr>
              <w:spacing w:after="20"/>
              <w:ind w:lef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3,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A84B576" w14:textId="77777777" w:rsidR="00FD4A86" w:rsidRDefault="00AF3A14">
            <w:pPr>
              <w:spacing w:line="280" w:lineRule="auto"/>
              <w:ind w:left="247" w:firstLine="1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րացուց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նախատեսվե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3232DB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ծ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D5BDDF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E45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լայն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28D6594E" w14:textId="77777777">
        <w:trPr>
          <w:trHeight w:val="8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B6EC" w14:textId="77777777" w:rsidR="00FD4A86" w:rsidRDefault="00AF3A14">
            <w:pPr>
              <w:ind w:left="18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671B" w14:textId="77777777" w:rsidR="00FD4A86" w:rsidRDefault="00AF3A14">
            <w:pPr>
              <w:ind w:right="26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ննդամթեր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նս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ա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քար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ն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5BD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0EB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կոնոմիկ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EEC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182D34" w14:textId="77777777" w:rsidR="00FD4A86" w:rsidRDefault="00AF3A14">
            <w:pPr>
              <w:ind w:left="8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09F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ննդամթեր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նս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ա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քար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4B8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ծ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3FE1" w14:textId="77777777" w:rsidR="00FD4A86" w:rsidRDefault="00AF3A14">
            <w:pPr>
              <w:ind w:firstLine="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ննդամթեր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22CD283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540"/>
        <w:gridCol w:w="2581"/>
        <w:gridCol w:w="1934"/>
        <w:gridCol w:w="2574"/>
        <w:gridCol w:w="1341"/>
        <w:gridCol w:w="2471"/>
        <w:gridCol w:w="157"/>
        <w:gridCol w:w="2523"/>
        <w:gridCol w:w="157"/>
        <w:gridCol w:w="2080"/>
      </w:tblGrid>
      <w:tr w:rsidR="00FD4A86" w14:paraId="3D34026B" w14:textId="77777777">
        <w:trPr>
          <w:trHeight w:val="457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C8E0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18B0" w14:textId="77777777" w:rsidR="00FD4A86" w:rsidRDefault="00AF3A14">
            <w:pPr>
              <w:ind w:right="18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ափակ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րձ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սումնասի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տասխ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րկ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կայ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CD37" w14:textId="77777777" w:rsidR="00FD4A86" w:rsidRDefault="00FD4A86"/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7015" w14:textId="77777777" w:rsidR="00FD4A86" w:rsidRDefault="00FD4A86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897A" w14:textId="77777777" w:rsidR="00FD4A86" w:rsidRDefault="00AF3A14">
            <w:pPr>
              <w:spacing w:after="20"/>
              <w:ind w:right="92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8AA01D6" w14:textId="77777777" w:rsidR="00FD4A86" w:rsidRDefault="00AF3A14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3387" w14:textId="77777777" w:rsidR="00FD4A86" w:rsidRDefault="00AF3A14">
            <w:pPr>
              <w:spacing w:after="20"/>
              <w:ind w:right="6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ն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66922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ռ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7014F95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ավոր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առ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57058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ննդամթեր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ոնշ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ղադրիչ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D7C1CA7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ն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կն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ավորում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4223D" w14:textId="77777777" w:rsidR="00FD4A86" w:rsidRDefault="00AF3A14">
            <w:pPr>
              <w:spacing w:after="20"/>
              <w:ind w:left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82437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632D1C" w14:textId="77777777" w:rsidR="00FD4A86" w:rsidRDefault="00FD4A86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4ED6" w14:textId="77777777" w:rsidR="00FD4A86" w:rsidRDefault="00AF3A14">
            <w:pPr>
              <w:spacing w:after="20"/>
              <w:ind w:left="10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</w:p>
          <w:p w14:paraId="66CB1C0A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նսճարպ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8FFA399" w14:textId="77777777" w:rsidR="00FD4A86" w:rsidRDefault="00AF3A14">
            <w:pPr>
              <w:spacing w:after="2"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մպելիք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233D0A4" w14:textId="77777777" w:rsidR="00FD4A86" w:rsidRDefault="00AF3A14">
            <w:pPr>
              <w:spacing w:after="20"/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ք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D7F5E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վելագույ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02507A" w14:textId="77777777" w:rsidR="00FD4A86" w:rsidRDefault="00AF3A14">
            <w:pPr>
              <w:spacing w:after="20"/>
              <w:ind w:left="1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ն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D627D3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C2726A" w14:textId="77777777" w:rsidR="00FD4A86" w:rsidRDefault="00AF3A14">
            <w:pPr>
              <w:spacing w:after="20"/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AC1F27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և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րկ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7309BA61" w14:textId="77777777">
        <w:trPr>
          <w:trHeight w:val="274"/>
        </w:trPr>
        <w:tc>
          <w:tcPr>
            <w:tcW w:w="1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F4DA841" w14:textId="77777777" w:rsidR="00FD4A86" w:rsidRDefault="00AF3A14">
            <w:pPr>
              <w:ind w:left="622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3. ՎԱՐԱԿԻՉ ՀԻՎԱՆԴՈՒԹՅՈՒՆՆԵՐ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313C6FE0" w14:textId="77777777" w:rsidR="00FD4A86" w:rsidRDefault="00FD4A86"/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69CA8EE" w14:textId="77777777" w:rsidR="00FD4A86" w:rsidRDefault="00FD4A86"/>
        </w:tc>
      </w:tr>
      <w:tr w:rsidR="00FD4A86" w14:paraId="72506A45" w14:textId="77777777">
        <w:trPr>
          <w:trHeight w:val="484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0842" w14:textId="77777777" w:rsidR="00FD4A86" w:rsidRDefault="00AF3A14">
            <w:pPr>
              <w:ind w:left="205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B0E8" w14:textId="77777777" w:rsidR="00FD4A86" w:rsidRDefault="00AF3A14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վաս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ս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վաստ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3548176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ար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F742CB" w14:textId="77777777" w:rsidR="00FD4A86" w:rsidRDefault="00AF3A1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1EB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47F0" w14:textId="77777777" w:rsidR="00FD4A86" w:rsidRDefault="00AF3A14">
            <w:pPr>
              <w:spacing w:line="280" w:lineRule="auto"/>
              <w:ind w:left="206" w:firstLine="5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BCA1A5" w14:textId="77777777" w:rsidR="00FD4A86" w:rsidRDefault="00AF3A14">
            <w:pPr>
              <w:spacing w:line="280" w:lineRule="auto"/>
              <w:ind w:left="403" w:hanging="25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922085" w14:textId="77777777" w:rsidR="00FD4A86" w:rsidRDefault="00AF3A14">
            <w:pPr>
              <w:spacing w:after="17"/>
              <w:ind w:left="25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0BF63F2C" w14:textId="77777777" w:rsidR="00FD4A86" w:rsidRDefault="00AF3A14">
            <w:pPr>
              <w:spacing w:after="20"/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0E23EF3" w14:textId="77777777" w:rsidR="00FD4A86" w:rsidRDefault="00AF3A14">
            <w:pPr>
              <w:spacing w:after="20"/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2959A17" w14:textId="77777777" w:rsidR="00FD4A86" w:rsidRDefault="00AF3A14">
            <w:pPr>
              <w:spacing w:line="280" w:lineRule="auto"/>
              <w:ind w:left="326" w:firstLine="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թ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40452578" w14:textId="77777777" w:rsidR="00FD4A86" w:rsidRDefault="00AF3A14">
            <w:pPr>
              <w:spacing w:line="280" w:lineRule="auto"/>
              <w:ind w:left="485" w:hanging="17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յ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7BB4C03" w14:textId="77777777" w:rsidR="00FD4A86" w:rsidRDefault="00AF3A14">
            <w:pPr>
              <w:spacing w:after="20"/>
              <w:ind w:left="25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275FF166" w14:textId="77777777" w:rsidR="00FD4A86" w:rsidRDefault="00AF3A14">
            <w:pPr>
              <w:spacing w:after="20"/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6BC9585" w14:textId="77777777" w:rsidR="00FD4A86" w:rsidRDefault="00AF3A14">
            <w:pPr>
              <w:spacing w:after="20"/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C0E363" w14:textId="77777777" w:rsidR="00FD4A86" w:rsidRDefault="00AF3A14">
            <w:pPr>
              <w:spacing w:line="280" w:lineRule="auto"/>
              <w:ind w:left="257" w:firstLine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21E01F2A" w14:textId="77777777" w:rsidR="00FD4A86" w:rsidRDefault="00AF3A14">
            <w:pPr>
              <w:spacing w:after="17"/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E184BB3" w14:textId="77777777" w:rsidR="00FD4A86" w:rsidRDefault="00AF3A1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E9C4" w14:textId="77777777" w:rsidR="00FD4A86" w:rsidRDefault="00AF3A1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96B8B" w14:textId="14863D1C" w:rsidR="00FD4A86" w:rsidRPr="0053709A" w:rsidRDefault="00AF3A14">
            <w:pPr>
              <w:ind w:left="168" w:hanging="110"/>
              <w:jc w:val="both"/>
              <w:rPr>
                <w:rFonts w:ascii="Times New Roman" w:hAnsi="Times New Roman" w:cs="Times New Roman"/>
              </w:rPr>
            </w:pPr>
            <w:r w:rsidRPr="0053709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18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տարեկա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և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բարձր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տարիք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բնակչությա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կառավարել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վարակիչ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հիվանդություններով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այդ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թվու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՝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ջրծաղիկ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և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կորոնավիրուսայի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հիվանդությա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0"/>
                <w:szCs w:val="20"/>
              </w:rPr>
              <w:t>հիվանդացությա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նվազեցու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դրանց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հետևանքով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մահվա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դեպքեր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կանխարգելու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և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վարակիչ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հիվանդություններ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նկատմամբ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բնակչությա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անընկալությա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ապահովու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Կորոնավիրուսայի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հիվանդությա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դե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ռիսկ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խմբեր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անձանց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շրջանու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պատվաստումներու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ընդգրկվածությու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. 2024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թվականի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՝ 5%, 2025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թվականի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՝ 8%: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Ջրծաղիկ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դե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թիրախայի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խմբերի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անձանց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շրջանու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պատվաստումներում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ընդգրկվածությու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. 2024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թվականի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 xml:space="preserve">՝ 10%, 2025 </w:t>
            </w:r>
            <w:proofErr w:type="spellStart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թվականին</w:t>
            </w:r>
            <w:proofErr w:type="spellEnd"/>
            <w:r w:rsidR="0053709A" w:rsidRPr="0053709A">
              <w:rPr>
                <w:rFonts w:ascii="Times New Roman" w:hAnsi="Times New Roman" w:cs="Times New Roman"/>
                <w:sz w:val="21"/>
                <w:szCs w:val="21"/>
              </w:rPr>
              <w:t>՝ 50%</w:t>
            </w:r>
          </w:p>
        </w:tc>
        <w:tc>
          <w:tcPr>
            <w:tcW w:w="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CF7BF4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0BEA" w14:textId="77777777" w:rsidR="00FD4A86" w:rsidRDefault="00AF3A14">
            <w:pPr>
              <w:spacing w:after="20"/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7D0CC4" w14:textId="77777777" w:rsidR="00FD4A86" w:rsidRDefault="00AF3A14">
            <w:pPr>
              <w:spacing w:after="20"/>
              <w:ind w:right="10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5F7F50" w14:textId="77777777" w:rsidR="00FD4A86" w:rsidRDefault="00AF3A14">
            <w:pPr>
              <w:spacing w:after="20"/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FA3FE2B" w14:textId="77777777" w:rsidR="00FD4A86" w:rsidRDefault="00AF3A14">
            <w:pPr>
              <w:spacing w:line="280" w:lineRule="auto"/>
              <w:ind w:left="471" w:hanging="1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1003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15ABD39" w14:textId="77777777" w:rsidR="00FD4A86" w:rsidRDefault="00AF3A14">
            <w:pPr>
              <w:spacing w:after="20"/>
              <w:ind w:right="9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1119E217" w14:textId="77777777" w:rsidR="00FD4A86" w:rsidRDefault="00AF3A14">
            <w:pPr>
              <w:spacing w:line="280" w:lineRule="auto"/>
              <w:ind w:left="290" w:firstLine="6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«1100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մունա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2903508B" w14:textId="77777777" w:rsidR="00FD4A86" w:rsidRDefault="00AF3A14">
            <w:pPr>
              <w:spacing w:after="17"/>
              <w:ind w:right="9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։ </w:t>
            </w:r>
          </w:p>
          <w:p w14:paraId="7F35AEB6" w14:textId="77777777" w:rsidR="00FD4A86" w:rsidRDefault="00AF3A14">
            <w:pPr>
              <w:ind w:left="197" w:firstLine="13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3,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ր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ր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7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65E1" w14:textId="77777777" w:rsidR="00FD4A86" w:rsidRDefault="00AF3A14">
            <w:pPr>
              <w:spacing w:line="280" w:lineRule="auto"/>
              <w:ind w:left="171" w:right="52" w:hanging="1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վաստում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5D3E3B" w14:textId="77777777" w:rsidR="00FD4A86" w:rsidRDefault="00AF3A14">
            <w:pPr>
              <w:spacing w:line="280" w:lineRule="auto"/>
              <w:ind w:left="171" w:hanging="1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գրկ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2940F0" w14:textId="77777777" w:rsidR="00FD4A86" w:rsidRDefault="00AF3A14">
            <w:pPr>
              <w:spacing w:after="20"/>
              <w:ind w:left="7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1AD196A" w14:textId="77777777" w:rsidR="00FD4A86" w:rsidRDefault="00AF3A14">
            <w:pPr>
              <w:spacing w:line="280" w:lineRule="auto"/>
              <w:ind w:left="230" w:hanging="21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8B4FCBC" w14:textId="77777777" w:rsidR="00FD4A86" w:rsidRDefault="00AF3A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1209DF31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5" w:type="dxa"/>
          <w:right w:w="54" w:type="dxa"/>
        </w:tblCellMar>
        <w:tblLook w:val="04A0" w:firstRow="1" w:lastRow="0" w:firstColumn="1" w:lastColumn="0" w:noHBand="0" w:noVBand="1"/>
      </w:tblPr>
      <w:tblGrid>
        <w:gridCol w:w="582"/>
        <w:gridCol w:w="2890"/>
        <w:gridCol w:w="1975"/>
        <w:gridCol w:w="2375"/>
        <w:gridCol w:w="1390"/>
        <w:gridCol w:w="2644"/>
        <w:gridCol w:w="2209"/>
        <w:gridCol w:w="2293"/>
      </w:tblGrid>
      <w:tr w:rsidR="00FD4A86" w14:paraId="5AF02ED9" w14:textId="77777777">
        <w:trPr>
          <w:trHeight w:val="376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13AC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8227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F5C0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8997" w14:textId="77777777" w:rsidR="00FD4A86" w:rsidRDefault="00AF3A14">
            <w:pPr>
              <w:spacing w:line="280" w:lineRule="auto"/>
              <w:ind w:left="642" w:hanging="4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շտպա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2BF1A3B" w14:textId="77777777" w:rsidR="00FD4A86" w:rsidRDefault="00AF3A14">
            <w:pPr>
              <w:spacing w:after="20"/>
              <w:ind w:right="9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585E21FF" w14:textId="77777777" w:rsidR="00FD4A86" w:rsidRDefault="00AF3A14">
            <w:pPr>
              <w:spacing w:after="17"/>
              <w:ind w:right="9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E4B284D" w14:textId="77777777" w:rsidR="00FD4A86" w:rsidRDefault="00AF3A14">
            <w:pPr>
              <w:spacing w:after="20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455E4B2" w14:textId="77777777" w:rsidR="00FD4A86" w:rsidRDefault="00AF3A14">
            <w:pPr>
              <w:spacing w:line="280" w:lineRule="auto"/>
              <w:ind w:left="171" w:firstLine="9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E334885" w14:textId="77777777" w:rsidR="00FD4A86" w:rsidRDefault="00AF3A14">
            <w:pPr>
              <w:spacing w:line="280" w:lineRule="auto"/>
              <w:ind w:left="555" w:hanging="326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5071F793" w14:textId="77777777" w:rsidR="00FD4A86" w:rsidRDefault="00AF3A14">
            <w:pPr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9366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1814" w14:textId="239B9317" w:rsidR="00FD4A86" w:rsidRDefault="00FD4A86" w:rsidP="0053709A">
            <w:pPr>
              <w:ind w:right="313"/>
              <w:jc w:val="both"/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6B90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6B46" w14:textId="77777777" w:rsidR="00FD4A86" w:rsidRDefault="00FD4A86"/>
        </w:tc>
      </w:tr>
      <w:tr w:rsidR="00FD4A86" w14:paraId="5CA93F11" w14:textId="77777777">
        <w:trPr>
          <w:trHeight w:val="350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338B" w14:textId="77777777" w:rsidR="00FD4A86" w:rsidRDefault="00AF3A14">
            <w:pPr>
              <w:ind w:left="19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26E0" w14:textId="77777777" w:rsidR="00FD4A86" w:rsidRDefault="00AF3A14">
            <w:pPr>
              <w:spacing w:line="280" w:lineRule="auto"/>
              <w:ind w:left="1" w:right="92" w:hanging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ԱՆ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հս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նտրո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ՊՈԱԿ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A02EDF" w14:textId="77777777" w:rsidR="00FD4A86" w:rsidRDefault="00AF3A14">
            <w:pPr>
              <w:spacing w:after="20"/>
              <w:ind w:left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ճյուղ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ի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331680" w14:textId="77777777" w:rsidR="00FD4A86" w:rsidRDefault="00AF3A1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FF2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15B1" w14:textId="77777777" w:rsidR="00FD4A86" w:rsidRDefault="00AF3A14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0CAE" w14:textId="77777777" w:rsidR="00FD4A86" w:rsidRDefault="00AF3A14">
            <w:pPr>
              <w:ind w:firstLine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լ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3FD6" w14:textId="77777777" w:rsidR="00FD4A86" w:rsidRDefault="00AF3A14">
            <w:pPr>
              <w:spacing w:after="20"/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D58B94D" w14:textId="77777777" w:rsidR="00FD4A86" w:rsidRDefault="00AF3A14">
            <w:pPr>
              <w:spacing w:after="20"/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ս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FC9A088" w14:textId="77777777" w:rsidR="00FD4A86" w:rsidRDefault="00AF3A14">
            <w:pPr>
              <w:spacing w:after="17"/>
              <w:ind w:left="5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նտրո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ՊՈԱԿ-ի </w:t>
            </w:r>
          </w:p>
          <w:p w14:paraId="452047EA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արա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մավի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ճյուղ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273B2EE" w14:textId="77777777" w:rsidR="00FD4A86" w:rsidRDefault="00AF3A14">
            <w:pPr>
              <w:spacing w:after="20"/>
              <w:ind w:right="5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նորոգ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BA3FC8D" w14:textId="77777777" w:rsidR="00FD4A86" w:rsidRDefault="00AF3A14">
            <w:pPr>
              <w:spacing w:after="20"/>
              <w:ind w:left="3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D1C6785" w14:textId="77777777" w:rsidR="00FD4A86" w:rsidRDefault="00AF3A14">
            <w:pPr>
              <w:spacing w:after="20"/>
              <w:ind w:right="5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վորում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5BC2FEF" w14:textId="77777777" w:rsidR="00FD4A86" w:rsidRDefault="00AF3A1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BCC4" w14:textId="77777777" w:rsidR="00FD4A86" w:rsidRDefault="00AF3A14">
            <w:pPr>
              <w:spacing w:line="280" w:lineRule="auto"/>
              <w:ind w:left="385" w:firstLine="9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56175FC" w14:textId="77777777" w:rsidR="00FD4A86" w:rsidRDefault="00AF3A14">
            <w:pPr>
              <w:spacing w:after="20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6F802AB" w14:textId="77777777" w:rsidR="00FD4A86" w:rsidRDefault="00AF3A14">
            <w:pPr>
              <w:spacing w:line="280" w:lineRule="auto"/>
              <w:ind w:left="478" w:firstLine="1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մավի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ճյու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8AFD7C" w14:textId="77777777" w:rsidR="00FD4A86" w:rsidRDefault="00AF3A14">
            <w:pPr>
              <w:spacing w:line="280" w:lineRule="auto"/>
              <w:ind w:left="663" w:hanging="42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՝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44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2B740F" w14:textId="77777777" w:rsidR="00FD4A86" w:rsidRDefault="00AF3A14">
            <w:pPr>
              <w:spacing w:after="17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C104096" w14:textId="77777777" w:rsidR="00FD4A86" w:rsidRDefault="00AF3A14">
            <w:pPr>
              <w:spacing w:after="20"/>
              <w:ind w:righ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արա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68A8BDD" w14:textId="77777777" w:rsidR="00FD4A86" w:rsidRDefault="00AF3A14">
            <w:pPr>
              <w:spacing w:after="20"/>
              <w:ind w:right="9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ճյու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C24812B" w14:textId="77777777" w:rsidR="00FD4A86" w:rsidRDefault="00AF3A14">
            <w:pPr>
              <w:ind w:left="663" w:right="21" w:hanging="39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3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06F8" w14:textId="77777777" w:rsidR="00FD4A86" w:rsidRDefault="00AF3A14">
            <w:pPr>
              <w:spacing w:line="280" w:lineRule="auto"/>
              <w:ind w:left="65" w:hanging="1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կահամաճարակ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424225A" w14:textId="77777777" w:rsidR="00FD4A86" w:rsidRDefault="00AF3A14">
            <w:pPr>
              <w:spacing w:after="20"/>
              <w:ind w:left="12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9468A65" w14:textId="77777777" w:rsidR="00FD4A86" w:rsidRDefault="00AF3A14">
            <w:pPr>
              <w:spacing w:line="280" w:lineRule="auto"/>
              <w:ind w:left="144" w:hanging="5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2382B45" w14:textId="77777777" w:rsidR="00FD4A86" w:rsidRDefault="00AF3A14">
            <w:pPr>
              <w:spacing w:line="280" w:lineRule="auto"/>
              <w:ind w:left="118" w:firstLine="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FE0C318" w14:textId="77777777" w:rsidR="00FD4A86" w:rsidRDefault="00AF3A1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703CF875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3E556BA" w14:textId="77777777" w:rsidR="00FD4A86" w:rsidRDefault="00AF3A14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4. ՀՈԳԵԿԱՆ ԱՌՈՂՋՈՒԹՅՈՒՆ </w:t>
            </w:r>
          </w:p>
        </w:tc>
      </w:tr>
      <w:tr w:rsidR="00FD4A86" w14:paraId="2CF858CB" w14:textId="77777777">
        <w:trPr>
          <w:trHeight w:val="215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8701" w14:textId="77777777" w:rsidR="00FD4A86" w:rsidRDefault="00AF3A14">
            <w:pPr>
              <w:ind w:left="206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1DC9" w14:textId="77777777" w:rsidR="00FD4A86" w:rsidRDefault="00AF3A14">
            <w:pPr>
              <w:spacing w:after="20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E5F7B91" w14:textId="77777777" w:rsidR="00FD4A86" w:rsidRDefault="00AF3A14">
            <w:pPr>
              <w:spacing w:after="1" w:line="279" w:lineRule="auto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լ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8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948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143176" w14:textId="77777777" w:rsidR="00FD4A86" w:rsidRDefault="00AF3A14">
            <w:pPr>
              <w:spacing w:after="20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1BA2FCB" w14:textId="77777777" w:rsidR="00FD4A86" w:rsidRDefault="00AF3A1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53D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2C5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D1EC989" w14:textId="77777777" w:rsidR="00FD4A86" w:rsidRDefault="00AF3A14">
            <w:pPr>
              <w:spacing w:after="20"/>
              <w:ind w:lef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12669C2" w14:textId="77777777" w:rsidR="00FD4A86" w:rsidRDefault="00AF3A14">
            <w:pPr>
              <w:spacing w:after="20"/>
              <w:ind w:right="63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9B3FAEA" w14:textId="77777777" w:rsidR="00FD4A86" w:rsidRDefault="00AF3A14">
            <w:pPr>
              <w:spacing w:after="20"/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ADA8C3" w14:textId="77777777" w:rsidR="00FD4A86" w:rsidRDefault="00AF3A14">
            <w:pPr>
              <w:ind w:firstLine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ված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452A" w14:textId="77777777" w:rsidR="00FD4A86" w:rsidRDefault="00AF3A14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2DB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արտ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C183D3D" w14:textId="77777777" w:rsidR="00FD4A86" w:rsidRDefault="00AF3A14">
            <w:pPr>
              <w:spacing w:line="280" w:lineRule="auto"/>
              <w:ind w:left="409" w:hanging="14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նկալ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է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F227BF" w14:textId="77777777" w:rsidR="00FD4A86" w:rsidRDefault="00AF3A14">
            <w:pPr>
              <w:ind w:left="99" w:right="152" w:firstLine="5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շտպա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դիր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նեց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ձ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BB61" w14:textId="77777777" w:rsidR="00FD4A86" w:rsidRDefault="00AF3A14">
            <w:pPr>
              <w:spacing w:after="20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A804EC7" w14:textId="77777777" w:rsidR="00FD4A86" w:rsidRDefault="00AF3A14">
            <w:pPr>
              <w:spacing w:line="280" w:lineRule="auto"/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5B20A2" w14:textId="77777777" w:rsidR="00FD4A86" w:rsidRDefault="00AF3A1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8F63" w14:textId="77777777" w:rsidR="00FD4A86" w:rsidRDefault="00AF3A14">
            <w:pPr>
              <w:spacing w:line="280" w:lineRule="auto"/>
              <w:ind w:left="128" w:hanging="1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02CAD11" w14:textId="77777777" w:rsidR="00FD4A86" w:rsidRDefault="00AF3A14">
            <w:pPr>
              <w:ind w:left="39" w:firstLine="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E7321A3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604"/>
        <w:gridCol w:w="3268"/>
        <w:gridCol w:w="1999"/>
        <w:gridCol w:w="1962"/>
        <w:gridCol w:w="1477"/>
        <w:gridCol w:w="2822"/>
        <w:gridCol w:w="2279"/>
        <w:gridCol w:w="1947"/>
      </w:tblGrid>
      <w:tr w:rsidR="00FD4A86" w14:paraId="010767E3" w14:textId="77777777">
        <w:trPr>
          <w:trHeight w:val="403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4567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5C6E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C3E5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2385" w14:textId="77777777" w:rsidR="00FD4A86" w:rsidRDefault="00AF3A14">
            <w:pPr>
              <w:spacing w:after="20"/>
              <w:ind w:right="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43AA4C6" w14:textId="77777777" w:rsidR="00FD4A86" w:rsidRDefault="00AF3A14">
            <w:pPr>
              <w:spacing w:after="20"/>
              <w:ind w:left="7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8CFF25C" w14:textId="77777777" w:rsidR="00FD4A86" w:rsidRDefault="00AF3A14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7043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A71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ունք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8F1D9CA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13D1771" w14:textId="77777777" w:rsidR="00FD4A86" w:rsidRDefault="00AF3A14">
            <w:pPr>
              <w:spacing w:after="20"/>
              <w:ind w:left="1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FB91A9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դիր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ցում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B3E4389" w14:textId="77777777" w:rsidR="00FD4A86" w:rsidRDefault="00AF3A14">
            <w:pPr>
              <w:spacing w:after="20"/>
              <w:ind w:right="4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EB1C47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կարատ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դիր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նեց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ձ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4CA35E9" w14:textId="77777777" w:rsidR="00FD4A86" w:rsidRDefault="00AF3A14">
            <w:pPr>
              <w:spacing w:after="20"/>
              <w:ind w:right="4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C83061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գնում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գրավվածու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098D36B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չ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դ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ուժ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B65D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B8A5" w14:textId="77777777" w:rsidR="00FD4A86" w:rsidRDefault="00FD4A86"/>
        </w:tc>
      </w:tr>
      <w:tr w:rsidR="00FD4A86" w14:paraId="08FF8372" w14:textId="77777777">
        <w:trPr>
          <w:trHeight w:val="40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300E" w14:textId="77777777" w:rsidR="00FD4A86" w:rsidRDefault="00AF3A14">
            <w:pPr>
              <w:spacing w:after="20"/>
              <w:ind w:left="19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. </w:t>
            </w:r>
          </w:p>
          <w:p w14:paraId="0B255298" w14:textId="77777777" w:rsidR="00FD4A86" w:rsidRDefault="00AF3A14">
            <w:pPr>
              <w:spacing w:after="17"/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1DE5777" w14:textId="77777777" w:rsidR="00FD4A86" w:rsidRDefault="00AF3A14">
            <w:pPr>
              <w:spacing w:after="20"/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9CE41F1" w14:textId="77777777" w:rsidR="00FD4A86" w:rsidRDefault="00AF3A14">
            <w:pPr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843E" w14:textId="77777777" w:rsidR="00FD4A86" w:rsidRDefault="00AF3A14">
            <w:pPr>
              <w:ind w:right="8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բուժ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իականացում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1DD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500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շի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միտ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7D88E9" w14:textId="77777777" w:rsidR="00FD4A86" w:rsidRDefault="00AF3A14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3C38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5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E50790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E34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բուժ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ի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C49B" w14:textId="77777777" w:rsidR="00FD4A86" w:rsidRDefault="00AF3A14">
            <w:pPr>
              <w:spacing w:after="20"/>
              <w:ind w:left="9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E92F92" w14:textId="77777777" w:rsidR="00FD4A86" w:rsidRDefault="00AF3A14">
            <w:pPr>
              <w:spacing w:after="17"/>
              <w:ind w:left="16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1D2D5E6" w14:textId="77777777" w:rsidR="00FD4A86" w:rsidRDefault="00AF3A14">
            <w:pPr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9492" w14:textId="77777777" w:rsidR="00FD4A86" w:rsidRDefault="00AF3A14">
            <w:pPr>
              <w:spacing w:line="280" w:lineRule="auto"/>
              <w:ind w:left="317" w:hanging="30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նորոգ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0DA491D7" w14:textId="77777777" w:rsidR="00FD4A86" w:rsidRDefault="00AF3A14">
            <w:pPr>
              <w:spacing w:line="280" w:lineRule="auto"/>
              <w:ind w:left="178" w:hanging="2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7B8EB0" w14:textId="77777777" w:rsidR="00FD4A86" w:rsidRDefault="00AF3A14">
            <w:pPr>
              <w:spacing w:line="280" w:lineRule="auto"/>
              <w:ind w:left="60" w:hanging="4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նտրո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հ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81DEEE0" w14:textId="77777777" w:rsidR="00FD4A86" w:rsidRDefault="00AF3A14">
            <w:pPr>
              <w:spacing w:line="280" w:lineRule="auto"/>
              <w:ind w:left="324" w:hanging="2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F61C171" w14:textId="77777777" w:rsidR="00FD4A86" w:rsidRDefault="00AF3A14">
            <w:pPr>
              <w:spacing w:line="280" w:lineRule="auto"/>
              <w:ind w:left="279" w:hanging="8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գեբուժ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447037C" w14:textId="77777777" w:rsidR="00FD4A86" w:rsidRDefault="00AF3A14">
            <w:pPr>
              <w:spacing w:after="20"/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35D9A9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53F9A8FF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D626CED" w14:textId="77777777" w:rsidR="00FD4A86" w:rsidRDefault="00AF3A14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5. ՏԱՐԵՑՆԵՐԻ ԱՌՈՂՋՈՒԹՅՈՒՆ </w:t>
            </w:r>
          </w:p>
        </w:tc>
      </w:tr>
      <w:tr w:rsidR="00FD4A86" w14:paraId="18F31349" w14:textId="77777777">
        <w:trPr>
          <w:trHeight w:val="10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23DE" w14:textId="77777777" w:rsidR="00FD4A86" w:rsidRDefault="00AF3A14">
            <w:pPr>
              <w:ind w:left="20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BE56" w14:textId="77777777" w:rsidR="00FD4A86" w:rsidRDefault="00AF3A14">
            <w:pPr>
              <w:ind w:firstLine="1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նձնահատկություն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եռնարկ-ուղեցույց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B60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A4CF" w14:textId="77777777" w:rsidR="00FD4A86" w:rsidRDefault="00AF3A14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4063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40EFBC" w14:textId="77777777" w:rsidR="00FD4A86" w:rsidRDefault="00AF3A14">
            <w:pPr>
              <w:spacing w:after="20"/>
              <w:ind w:lef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րդ </w:t>
            </w:r>
          </w:p>
          <w:p w14:paraId="1B39A3A4" w14:textId="77777777" w:rsidR="00FD4A86" w:rsidRDefault="00AF3A14">
            <w:pPr>
              <w:ind w:right="92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81BB" w14:textId="77777777" w:rsidR="00FD4A86" w:rsidRDefault="00AF3A14">
            <w:pPr>
              <w:ind w:left="10" w:right="45" w:firstLine="11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8A6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2081" w14:textId="77777777" w:rsidR="00FD4A86" w:rsidRDefault="00AF3A14">
            <w:pPr>
              <w:spacing w:line="280" w:lineRule="auto"/>
              <w:ind w:left="228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232FBD0" w14:textId="77777777" w:rsidR="00FD4A86" w:rsidRDefault="00AF3A14">
            <w:pPr>
              <w:ind w:left="156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0379E41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4" w:type="dxa"/>
          <w:left w:w="105" w:type="dxa"/>
          <w:right w:w="60" w:type="dxa"/>
        </w:tblCellMar>
        <w:tblLook w:val="04A0" w:firstRow="1" w:lastRow="0" w:firstColumn="1" w:lastColumn="0" w:noHBand="0" w:noVBand="1"/>
      </w:tblPr>
      <w:tblGrid>
        <w:gridCol w:w="609"/>
        <w:gridCol w:w="3339"/>
        <w:gridCol w:w="2002"/>
        <w:gridCol w:w="1764"/>
        <w:gridCol w:w="1473"/>
        <w:gridCol w:w="2818"/>
        <w:gridCol w:w="2312"/>
        <w:gridCol w:w="2041"/>
      </w:tblGrid>
      <w:tr w:rsidR="00FD4A86" w14:paraId="0613FDBB" w14:textId="77777777">
        <w:trPr>
          <w:trHeight w:val="54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E913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3FFE" w14:textId="77777777" w:rsidR="00FD4A86" w:rsidRDefault="00AF3A14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AEB1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97B6" w14:textId="77777777" w:rsidR="00FD4A86" w:rsidRDefault="00FD4A86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120A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B2D9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DE90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1FD4" w14:textId="77777777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3EF04EC2" w14:textId="77777777">
        <w:trPr>
          <w:trHeight w:val="16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B01F" w14:textId="77777777" w:rsidR="00FD4A86" w:rsidRDefault="00AF3A1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7026" w14:textId="77777777" w:rsidR="00FD4A86" w:rsidRDefault="00AF3A14">
            <w:pPr>
              <w:spacing w:line="280" w:lineRule="auto"/>
              <w:ind w:right="315" w:firstLine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նձնահատկություն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եռնարկ-ուղեցույց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69484F" w14:textId="77777777" w:rsidR="00FD4A86" w:rsidRDefault="00AF3A14">
            <w:pPr>
              <w:spacing w:after="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քույր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907C4C1" w14:textId="77777777" w:rsidR="00FD4A86" w:rsidRDefault="00AF3A14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պատրաս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19F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4018" w14:textId="77777777" w:rsidR="00FD4A86" w:rsidRDefault="00AF3A14">
            <w:pPr>
              <w:ind w:left="1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90C5" w14:textId="77777777" w:rsidR="00FD4A86" w:rsidRDefault="00AF3A14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83F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576" w14:textId="77777777" w:rsidR="00FD4A86" w:rsidRDefault="00AF3A14">
            <w:pPr>
              <w:spacing w:after="20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D32518" w14:textId="77777777" w:rsidR="00FD4A86" w:rsidRDefault="00AF3A14">
            <w:pPr>
              <w:spacing w:after="20"/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A42F2D8" w14:textId="77777777" w:rsidR="00FD4A86" w:rsidRDefault="00AF3A14">
            <w:pPr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1C3D" w14:textId="77777777" w:rsidR="00FD4A86" w:rsidRDefault="00AF3A14">
            <w:pPr>
              <w:spacing w:after="20"/>
              <w:ind w:right="6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նվազ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272CDA" w14:textId="77777777" w:rsidR="00FD4A86" w:rsidRDefault="00AF3A14">
            <w:pPr>
              <w:ind w:left="68" w:firstLine="35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պատրաս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քույ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39113349" w14:textId="77777777">
        <w:trPr>
          <w:trHeight w:val="135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3EB9" w14:textId="77777777" w:rsidR="00FD4A86" w:rsidRDefault="00AF3A14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F54E" w14:textId="77777777" w:rsidR="00FD4A86" w:rsidRDefault="00AF3A14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մենցի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լ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90B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C573" w14:textId="77777777" w:rsidR="00FD4A86" w:rsidRDefault="00AF3A14">
            <w:pPr>
              <w:ind w:left="1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A81D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A7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ամ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4AE4" w14:textId="77777777" w:rsidR="00FD4A86" w:rsidRDefault="00AF3A14">
            <w:pPr>
              <w:spacing w:after="20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D3F07D" w14:textId="77777777" w:rsidR="00FD4A86" w:rsidRDefault="00AF3A14">
            <w:pPr>
              <w:spacing w:after="20"/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8BD8F00" w14:textId="77777777" w:rsidR="00FD4A86" w:rsidRDefault="00AF3A14">
            <w:pPr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D78E" w14:textId="77777777" w:rsidR="00FD4A86" w:rsidRDefault="00AF3A14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6BE00CC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3E9430C" w14:textId="77777777" w:rsidR="00FD4A86" w:rsidRDefault="00AF3A1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6. ԱՊԱՀՈՎ ՇՐՋԱԿԱ ՄԻՋԱՎԱՅՐ </w:t>
            </w:r>
          </w:p>
        </w:tc>
      </w:tr>
      <w:tr w:rsidR="00FD4A86" w14:paraId="7BE943F3" w14:textId="77777777">
        <w:trPr>
          <w:trHeight w:val="10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58FE" w14:textId="77777777" w:rsidR="00FD4A86" w:rsidRDefault="00AF3A14">
            <w:pPr>
              <w:ind w:left="2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DBAA" w14:textId="77777777" w:rsidR="00FD4A86" w:rsidRDefault="00AF3A14">
            <w:pPr>
              <w:ind w:firstLine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0F5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EC0C" w14:textId="77777777" w:rsidR="00FD4A86" w:rsidRDefault="00AF3A1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5CBB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57D39A3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1BE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ք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մրագ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1FC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9566" w14:textId="77777777" w:rsidR="00FD4A86" w:rsidRDefault="00AF3A14">
            <w:pPr>
              <w:spacing w:line="280" w:lineRule="auto"/>
              <w:ind w:left="130" w:firstLine="1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րե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գծ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CD03E0D" w14:textId="77777777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B0DB826" w14:textId="77777777">
        <w:trPr>
          <w:trHeight w:val="457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A934" w14:textId="77777777" w:rsidR="00FD4A86" w:rsidRDefault="00AF3A14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0755" w14:textId="77777777" w:rsidR="00FD4A86" w:rsidRDefault="00AF3A14">
            <w:pPr>
              <w:spacing w:after="159" w:line="279" w:lineRule="auto"/>
              <w:ind w:right="91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տ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ցահայ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րկ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3CE20BE" w14:textId="77777777" w:rsidR="00FD4A86" w:rsidRDefault="00AF3A1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033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7DC3" w14:textId="77777777" w:rsidR="00FD4A86" w:rsidRDefault="00AF3A1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918F" w14:textId="77777777" w:rsidR="00FD4A86" w:rsidRDefault="00AF3A1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․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EE3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բ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D5C66F" w14:textId="77777777" w:rsidR="00FD4A86" w:rsidRDefault="00AF3A14">
            <w:pPr>
              <w:spacing w:after="20"/>
              <w:ind w:right="4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92A7B40" w14:textId="77777777" w:rsidR="00FD4A86" w:rsidRDefault="00AF3A14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0171" w14:textId="77777777" w:rsidR="00FD4A86" w:rsidRDefault="00AF3A14">
            <w:pPr>
              <w:spacing w:after="2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8F38EC" w14:textId="77777777" w:rsidR="00FD4A86" w:rsidRDefault="00AF3A14">
            <w:pPr>
              <w:spacing w:after="17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F878CA7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B11D" w14:textId="77777777" w:rsidR="00FD4A86" w:rsidRDefault="00AF3A14">
            <w:pPr>
              <w:spacing w:line="280" w:lineRule="auto"/>
              <w:ind w:left="56" w:firstLine="12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D36AC8E" w14:textId="77777777" w:rsidR="00FD4A86" w:rsidRDefault="00AF3A14">
            <w:pPr>
              <w:spacing w:line="280" w:lineRule="auto"/>
              <w:ind w:left="228" w:hanging="2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586A9B6" w14:textId="77777777" w:rsidR="00FD4A86" w:rsidRDefault="00AF3A14">
            <w:pPr>
              <w:spacing w:line="280" w:lineRule="auto"/>
              <w:ind w:left="212" w:hanging="13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բ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299B22" w14:textId="77777777" w:rsidR="00FD4A86" w:rsidRDefault="00AF3A14">
            <w:pPr>
              <w:spacing w:after="1" w:line="279" w:lineRule="auto"/>
              <w:ind w:left="169" w:hanging="12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բարենպաս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9315666" w14:textId="77777777" w:rsidR="00FD4A86" w:rsidRDefault="00AF3A14">
            <w:pPr>
              <w:spacing w:line="280" w:lineRule="auto"/>
              <w:ind w:left="187" w:hanging="4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պ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4CC4205" w14:textId="77777777" w:rsidR="00FD4A86" w:rsidRDefault="00AF3A14">
            <w:pPr>
              <w:ind w:left="152" w:hanging="8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նդիր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լուծ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285E46B9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94" w:type="dxa"/>
          <w:right w:w="11" w:type="dxa"/>
        </w:tblCellMar>
        <w:tblLook w:val="04A0" w:firstRow="1" w:lastRow="0" w:firstColumn="1" w:lastColumn="0" w:noHBand="0" w:noVBand="1"/>
      </w:tblPr>
      <w:tblGrid>
        <w:gridCol w:w="603"/>
        <w:gridCol w:w="3264"/>
        <w:gridCol w:w="2000"/>
        <w:gridCol w:w="1980"/>
        <w:gridCol w:w="1480"/>
        <w:gridCol w:w="2849"/>
        <w:gridCol w:w="2250"/>
        <w:gridCol w:w="1913"/>
      </w:tblGrid>
      <w:tr w:rsidR="00FD4A86" w14:paraId="1476F7C7" w14:textId="77777777">
        <w:trPr>
          <w:trHeight w:val="215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F488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F0A2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278E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4EF9" w14:textId="77777777" w:rsidR="00FD4A86" w:rsidRDefault="00FD4A86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95E1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9008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8510" w14:textId="77777777" w:rsidR="00FD4A86" w:rsidRDefault="00FD4A86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6E7C" w14:textId="77777777" w:rsidR="00FD4A86" w:rsidRDefault="00AF3A14">
            <w:pPr>
              <w:spacing w:after="20"/>
              <w:ind w:right="8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5206351" w14:textId="77777777" w:rsidR="00FD4A86" w:rsidRDefault="00AF3A14">
            <w:pPr>
              <w:spacing w:line="280" w:lineRule="auto"/>
              <w:ind w:right="1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68ECCDB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կայ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F55AA6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հագրգի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ույց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  <w:tr w:rsidR="00FD4A86" w14:paraId="2D0F5AAB" w14:textId="77777777">
        <w:trPr>
          <w:trHeight w:val="322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5659" w14:textId="77777777" w:rsidR="00FD4A86" w:rsidRDefault="00AF3A1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71FD" w14:textId="77777777" w:rsidR="00FD4A86" w:rsidRDefault="00AF3A14">
            <w:pPr>
              <w:spacing w:line="280" w:lineRule="auto"/>
              <w:ind w:left="12" w:right="1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գա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3176F910" w14:textId="77777777" w:rsidR="00FD4A86" w:rsidRDefault="00AF3A14">
            <w:pPr>
              <w:ind w:left="1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անցող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ննդ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գ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ղան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խանց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հս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ձագանք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րունա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զո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՝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կզբու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A1EC" w14:textId="77777777" w:rsidR="00FD4A86" w:rsidRDefault="00AF3A14">
            <w:pPr>
              <w:spacing w:after="158" w:line="302" w:lineRule="auto"/>
              <w:ind w:left="117" w:hanging="9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3799CAC" w14:textId="77777777" w:rsidR="00FD4A86" w:rsidRDefault="00AF3A14">
            <w:pPr>
              <w:spacing w:after="200"/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B7C4655" w14:textId="77777777" w:rsidR="00FD4A86" w:rsidRDefault="00AF3A14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E82C" w14:textId="77777777" w:rsidR="00FD4A86" w:rsidRDefault="00AF3A14">
            <w:pPr>
              <w:spacing w:line="302" w:lineRule="auto"/>
              <w:ind w:left="4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9B1A9CA" w14:textId="77777777" w:rsidR="00FD4A86" w:rsidRDefault="00AF3A14">
            <w:pPr>
              <w:spacing w:after="202"/>
              <w:ind w:right="13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FCB80FF" w14:textId="77777777" w:rsidR="00FD4A86" w:rsidRDefault="00AF3A14">
            <w:pPr>
              <w:spacing w:after="163" w:line="29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ք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D20B5F0" w14:textId="77777777" w:rsidR="00FD4A86" w:rsidRDefault="00AF3A14">
            <w:pPr>
              <w:spacing w:after="2" w:line="29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1AF0A96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BFF1" w14:textId="77777777" w:rsidR="00FD4A86" w:rsidRDefault="00AF3A14">
            <w:pPr>
              <w:ind w:left="13" w:righ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5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4D21" w14:textId="77777777" w:rsidR="00FD4A86" w:rsidRDefault="00AF3A14">
            <w:pPr>
              <w:spacing w:line="280" w:lineRule="auto"/>
              <w:ind w:righ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հս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ձագանք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202B6E3" w14:textId="77777777" w:rsidR="00FD4A86" w:rsidRDefault="00AF3A14">
            <w:pPr>
              <w:spacing w:after="17"/>
              <w:ind w:left="10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ող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D2F22BD" w14:textId="77777777" w:rsidR="00FD4A86" w:rsidRDefault="00AF3A14">
            <w:pPr>
              <w:ind w:right="8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զո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ABAA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F4A6E19" w14:textId="77777777" w:rsidR="00FD4A86" w:rsidRDefault="00AF3A14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B10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տա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289AAB6" w14:textId="77777777" w:rsidR="00FD4A86" w:rsidRDefault="00AF3A14">
            <w:pPr>
              <w:spacing w:after="17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666F42A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B1C64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ետվ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20A2A857" w14:textId="77777777">
        <w:trPr>
          <w:trHeight w:val="430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2EA8" w14:textId="77777777" w:rsidR="00FD4A86" w:rsidRDefault="00AF3A14">
            <w:pPr>
              <w:ind w:left="204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4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C963" w14:textId="77777777" w:rsidR="00FD4A86" w:rsidRDefault="00AF3A14">
            <w:pPr>
              <w:ind w:left="12" w:right="11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ն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սու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եռն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յմանավո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ռ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նչառ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շ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որ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ագոյաց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ակ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րգել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ցկ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յուն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մավի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931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8EB5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77C75D2" w14:textId="77777777" w:rsidR="00FD4A86" w:rsidRDefault="00AF3A14">
            <w:pPr>
              <w:spacing w:after="2" w:line="29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C0B860" w14:textId="77777777" w:rsidR="00FD4A86" w:rsidRDefault="00AF3A14">
            <w:pPr>
              <w:spacing w:after="200"/>
              <w:ind w:left="10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6E38D5" w14:textId="77777777" w:rsidR="00FD4A86" w:rsidRDefault="00AF3A14">
            <w:pPr>
              <w:spacing w:after="161" w:line="30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պետարա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8703E4" w14:textId="77777777" w:rsidR="00FD4A86" w:rsidRDefault="00AF3A14">
            <w:pPr>
              <w:spacing w:after="17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1AD2ABB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պետ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B4D06C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A929" w14:textId="77777777" w:rsidR="00FD4A86" w:rsidRDefault="00AF3A14">
            <w:pPr>
              <w:spacing w:line="302" w:lineRule="auto"/>
              <w:ind w:left="156" w:firstLine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6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550856B2" w14:textId="77777777" w:rsidR="00FD4A86" w:rsidRDefault="00AF3A14">
            <w:pPr>
              <w:spacing w:after="200"/>
              <w:ind w:right="16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ին </w:t>
            </w:r>
          </w:p>
          <w:p w14:paraId="3BF2CB79" w14:textId="77777777" w:rsidR="00FD4A86" w:rsidRDefault="00AF3A14">
            <w:pPr>
              <w:ind w:left="7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AE81" w14:textId="77777777" w:rsidR="00FD4A86" w:rsidRDefault="00AF3A14">
            <w:pPr>
              <w:spacing w:after="1" w:line="301" w:lineRule="auto"/>
              <w:ind w:left="43" w:right="14" w:hanging="1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թյունների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րունա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ՇՄԶ) </w:t>
            </w:r>
          </w:p>
          <w:p w14:paraId="53578AFD" w14:textId="77777777" w:rsidR="00FD4A86" w:rsidRDefault="00AF3A14">
            <w:pPr>
              <w:ind w:left="381" w:right="55" w:hanging="30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սու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եռն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FD20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A01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ցկ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FCBBE83" w14:textId="77777777" w:rsidR="00FD4A86" w:rsidRDefault="00AF3A14">
            <w:pPr>
              <w:spacing w:line="280" w:lineRule="auto"/>
              <w:ind w:firstLine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ՇՄԶ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սընթա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658779C" w14:textId="77777777" w:rsidR="00FD4A86" w:rsidRDefault="00AF3A14">
            <w:pPr>
              <w:spacing w:after="17"/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0 </w:t>
            </w:r>
          </w:p>
          <w:p w14:paraId="6AF19B9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պատրաս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EA3290" w14:textId="77777777" w:rsidR="00FD4A86" w:rsidRDefault="00AF3A14">
            <w:pPr>
              <w:ind w:left="4" w:right="44" w:hanging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1B20C5E8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26" w:type="dxa"/>
        </w:tblCellMar>
        <w:tblLook w:val="04A0" w:firstRow="1" w:lastRow="0" w:firstColumn="1" w:lastColumn="0" w:noHBand="0" w:noVBand="1"/>
      </w:tblPr>
      <w:tblGrid>
        <w:gridCol w:w="605"/>
        <w:gridCol w:w="3278"/>
        <w:gridCol w:w="2001"/>
        <w:gridCol w:w="1972"/>
        <w:gridCol w:w="1486"/>
        <w:gridCol w:w="2902"/>
        <w:gridCol w:w="2262"/>
        <w:gridCol w:w="1833"/>
      </w:tblGrid>
      <w:tr w:rsidR="00FD4A86" w14:paraId="613BD128" w14:textId="77777777">
        <w:trPr>
          <w:trHeight w:val="71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26E1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582A" w14:textId="77777777" w:rsidR="00FD4A86" w:rsidRDefault="00AF3A14">
            <w:pPr>
              <w:ind w:left="8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արա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յուղ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յնք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EF3F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E8E6" w14:textId="77777777" w:rsidR="00FD4A86" w:rsidRDefault="00FD4A86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B56A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98FE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4148" w14:textId="77777777" w:rsidR="00FD4A86" w:rsidRDefault="00FD4A86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4E68" w14:textId="77777777" w:rsidR="00FD4A86" w:rsidRDefault="00FD4A86"/>
        </w:tc>
      </w:tr>
      <w:tr w:rsidR="00FD4A86" w14:paraId="5AA37D92" w14:textId="77777777">
        <w:trPr>
          <w:trHeight w:val="215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E284" w14:textId="77777777" w:rsidR="00FD4A86" w:rsidRDefault="00AF3A14">
            <w:pPr>
              <w:ind w:left="26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CCE1" w14:textId="77777777" w:rsidR="00FD4A86" w:rsidRDefault="00AF3A14">
            <w:pPr>
              <w:spacing w:line="301" w:lineRule="auto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երմ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զգուշ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նահեր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B18EEF" w14:textId="77777777" w:rsidR="00FD4A86" w:rsidRDefault="00AF3A1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գա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2D54" w14:textId="77777777" w:rsidR="00FD4A86" w:rsidRDefault="00AF3A14">
            <w:pPr>
              <w:ind w:left="77" w:right="4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ECCD" w14:textId="77777777" w:rsidR="00FD4A86" w:rsidRDefault="00AF3A14">
            <w:pPr>
              <w:spacing w:after="2" w:line="29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կար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իճ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511C90" w14:textId="77777777" w:rsidR="00FD4A86" w:rsidRDefault="00AF3A14">
            <w:pPr>
              <w:spacing w:after="200"/>
              <w:ind w:left="16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C17A9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724A" w14:textId="77777777" w:rsidR="00FD4A86" w:rsidRDefault="00AF3A14">
            <w:pPr>
              <w:ind w:left="8" w:firstLine="3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6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-ին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3C8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երմ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զգուշ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100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AB30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Ջերմ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224780" w14:textId="77777777" w:rsidR="00FD4A86" w:rsidRDefault="00AF3A14">
            <w:pPr>
              <w:spacing w:after="20"/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81DC507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գուշ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91C7AFB" w14:textId="77777777" w:rsidR="00FD4A86" w:rsidRDefault="00AF3A14">
            <w:pPr>
              <w:spacing w:after="17"/>
              <w:ind w:left="17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4A6B61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8D3AE21" w14:textId="77777777">
        <w:trPr>
          <w:trHeight w:val="403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2A3F" w14:textId="77777777" w:rsidR="00FD4A86" w:rsidRDefault="00AF3A14">
            <w:pPr>
              <w:ind w:left="265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6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956B" w14:textId="77777777" w:rsidR="00FD4A86" w:rsidRDefault="00AF3A14">
            <w:pPr>
              <w:ind w:left="1" w:right="173" w:hanging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ց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մարվողակա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FE3E" w14:textId="77777777" w:rsidR="00FD4A86" w:rsidRDefault="00AF3A14">
            <w:pPr>
              <w:spacing w:after="158" w:line="302" w:lineRule="auto"/>
              <w:ind w:left="185" w:hanging="9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68583C" w14:textId="77777777" w:rsidR="00FD4A86" w:rsidRDefault="00AF3A1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A2C1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E299F5A" w14:textId="77777777" w:rsidR="00FD4A86" w:rsidRDefault="00AF3A14">
            <w:pPr>
              <w:spacing w:after="39"/>
              <w:ind w:righ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D32659" w14:textId="77777777" w:rsidR="00FD4A86" w:rsidRDefault="00AF3A14">
            <w:pPr>
              <w:spacing w:after="202"/>
              <w:ind w:left="16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872F854" w14:textId="77777777" w:rsidR="00FD4A86" w:rsidRDefault="00AF3A14">
            <w:pPr>
              <w:spacing w:after="200"/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DAD79BF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55F3" w14:textId="77777777" w:rsidR="00FD4A86" w:rsidRDefault="00AF3A14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5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22A5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0F7E5D6" w14:textId="77777777" w:rsidR="00FD4A86" w:rsidRDefault="00AF3A14">
            <w:pPr>
              <w:spacing w:after="2" w:line="299" w:lineRule="auto"/>
              <w:ind w:left="66" w:hanging="4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ց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մարվողակա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39310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ազո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E7F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07EB04" w14:textId="77777777" w:rsidR="00FD4A86" w:rsidRDefault="00AF3A1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B9D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իս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1A4314" w14:textId="77777777" w:rsidR="00FD4A86" w:rsidRDefault="00AF3A14">
            <w:pPr>
              <w:spacing w:after="20"/>
              <w:ind w:left="15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տ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8C3067" w14:textId="77777777" w:rsidR="00FD4A86" w:rsidRDefault="00AF3A14">
            <w:pPr>
              <w:spacing w:after="20"/>
              <w:ind w:left="1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29CCF6" w14:textId="77777777" w:rsidR="00FD4A86" w:rsidRDefault="00AF3A14">
            <w:pPr>
              <w:spacing w:after="2" w:line="277" w:lineRule="auto"/>
              <w:ind w:left="30" w:right="5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6A8E8C9" w14:textId="77777777" w:rsidR="00FD4A86" w:rsidRDefault="00AF3A14">
            <w:pPr>
              <w:spacing w:line="280" w:lineRule="auto"/>
              <w:ind w:left="1" w:right="3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ց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8F744A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մարվողակա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112A300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03FE08" w14:textId="77777777" w:rsidR="00FD4A86" w:rsidRDefault="00AF3A14">
            <w:pPr>
              <w:spacing w:after="20"/>
              <w:ind w:right="2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լուծ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B355A3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54E35094" w14:textId="77777777">
        <w:trPr>
          <w:trHeight w:val="264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E4E8" w14:textId="77777777" w:rsidR="00FD4A86" w:rsidRDefault="00AF3A14">
            <w:pPr>
              <w:ind w:left="27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659C" w14:textId="77777777" w:rsidR="00FD4A86" w:rsidRDefault="00AF3A14">
            <w:pPr>
              <w:spacing w:line="301" w:lineRule="auto"/>
              <w:ind w:left="1" w:right="246" w:firstLine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քնա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մին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իտելի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ող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 </w:t>
            </w:r>
          </w:p>
          <w:p w14:paraId="215BD688" w14:textId="77777777" w:rsidR="00FD4A86" w:rsidRDefault="00AF3A14">
            <w:pPr>
              <w:spacing w:after="158" w:line="302" w:lineRule="auto"/>
              <w:ind w:left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շտպա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քագծ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41F679" w14:textId="77777777" w:rsidR="00FD4A86" w:rsidRDefault="00AF3A1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5C59" w14:textId="77777777" w:rsidR="00FD4A86" w:rsidRDefault="00AF3A14">
            <w:pPr>
              <w:ind w:left="185" w:hanging="9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7462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1215BA55" w14:textId="77777777" w:rsidR="00FD4A86" w:rsidRDefault="00AF3A14">
            <w:pPr>
              <w:spacing w:after="41"/>
              <w:ind w:left="10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ված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69A038D" w14:textId="77777777" w:rsidR="00FD4A86" w:rsidRDefault="00AF3A14">
            <w:pPr>
              <w:spacing w:after="41"/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3D872CA9" w14:textId="77777777" w:rsidR="00FD4A86" w:rsidRDefault="00AF3A14">
            <w:pPr>
              <w:spacing w:after="200"/>
              <w:ind w:righ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5C93394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պետարա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62A0" w14:textId="77777777" w:rsidR="00FD4A86" w:rsidRDefault="00AF3A14">
            <w:pPr>
              <w:spacing w:after="41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5 թ. </w:t>
            </w:r>
          </w:p>
          <w:p w14:paraId="45F04DE5" w14:textId="77777777" w:rsidR="00FD4A86" w:rsidRDefault="00AF3A14">
            <w:pPr>
              <w:spacing w:after="39"/>
              <w:ind w:left="11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14:paraId="2EE925C1" w14:textId="77777777" w:rsidR="00FD4A86" w:rsidRDefault="00AF3A14">
            <w:pPr>
              <w:spacing w:after="41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  </w:t>
            </w:r>
          </w:p>
          <w:p w14:paraId="415A359B" w14:textId="77777777" w:rsidR="00FD4A86" w:rsidRDefault="00AF3A14">
            <w:pPr>
              <w:ind w:left="1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42A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զե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46C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79D4AB8" w14:textId="77777777" w:rsidR="00FD4A86" w:rsidRDefault="00AF3A1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3343" w14:textId="77777777" w:rsidR="00FD4A86" w:rsidRDefault="00AF3A14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</w:tr>
    </w:tbl>
    <w:p w14:paraId="2F97234B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</w:tblCellMar>
        <w:tblLook w:val="04A0" w:firstRow="1" w:lastRow="0" w:firstColumn="1" w:lastColumn="0" w:noHBand="0" w:noVBand="1"/>
      </w:tblPr>
      <w:tblGrid>
        <w:gridCol w:w="579"/>
        <w:gridCol w:w="3095"/>
        <w:gridCol w:w="1953"/>
        <w:gridCol w:w="2030"/>
        <w:gridCol w:w="1425"/>
        <w:gridCol w:w="2711"/>
        <w:gridCol w:w="2187"/>
        <w:gridCol w:w="2378"/>
      </w:tblGrid>
      <w:tr w:rsidR="00FD4A86" w14:paraId="0156575F" w14:textId="77777777">
        <w:trPr>
          <w:trHeight w:val="103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D2CE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0B85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A943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2ECF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պետա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63D68E7" w14:textId="77777777" w:rsidR="00FD4A86" w:rsidRDefault="00AF3A14">
            <w:pPr>
              <w:ind w:left="7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5E7A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5220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6D5E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7D86" w14:textId="77777777" w:rsidR="00FD4A86" w:rsidRDefault="00FD4A86"/>
        </w:tc>
      </w:tr>
      <w:tr w:rsidR="00FD4A86" w14:paraId="2ECAD2C8" w14:textId="77777777">
        <w:trPr>
          <w:trHeight w:val="33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B3F" w14:textId="77777777" w:rsidR="00FD4A86" w:rsidRDefault="00AF3A14">
            <w:pPr>
              <w:ind w:left="289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8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A185" w14:textId="77777777" w:rsidR="00FD4A86" w:rsidRDefault="00AF3A14">
            <w:pPr>
              <w:ind w:left="26" w:right="185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երատեսչ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մ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սք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խանիզ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4442" w14:textId="77777777" w:rsidR="00FD4A86" w:rsidRDefault="00AF3A14">
            <w:pPr>
              <w:ind w:left="156" w:hanging="12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վայ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62C2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տակար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իճա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3F6A98" w14:textId="77777777" w:rsidR="00FD4A86" w:rsidRDefault="00AF3A14">
            <w:pPr>
              <w:spacing w:after="202"/>
              <w:ind w:left="1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AE912F2" w14:textId="77777777" w:rsidR="00FD4A86" w:rsidRDefault="00AF3A14">
            <w:pPr>
              <w:spacing w:after="163" w:line="29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A88C3EE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3BD1383C" w14:textId="77777777" w:rsidR="00FD4A86" w:rsidRDefault="00AF3A14">
            <w:pPr>
              <w:spacing w:line="30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467272B" w14:textId="77777777" w:rsidR="00FD4A86" w:rsidRDefault="00AF3A14">
            <w:pPr>
              <w:ind w:left="1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8080" w14:textId="77777777" w:rsidR="00FD4A86" w:rsidRDefault="00AF3A14">
            <w:pPr>
              <w:spacing w:line="30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եպ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58C8D35" w14:textId="77777777" w:rsidR="00FD4A86" w:rsidRDefault="00AF3A1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1ADF" w14:textId="77777777" w:rsidR="00FD4A86" w:rsidRDefault="00AF3A14">
            <w:pPr>
              <w:spacing w:after="1" w:line="301" w:lineRule="auto"/>
              <w:ind w:left="185" w:right="14" w:hanging="15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նայ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պ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D9DB71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տվ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բե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մա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3A7A" w14:textId="77777777" w:rsidR="00FD4A86" w:rsidRDefault="00AF3A14">
            <w:pPr>
              <w:spacing w:line="280" w:lineRule="auto"/>
              <w:ind w:left="-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214DB6" w14:textId="77777777" w:rsidR="00FD4A86" w:rsidRDefault="00AF3A14">
            <w:pPr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0E78" w14:textId="77777777" w:rsidR="00FD4A86" w:rsidRDefault="00AF3A14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</w:tr>
      <w:tr w:rsidR="00FD4A86" w14:paraId="01636500" w14:textId="77777777">
        <w:trPr>
          <w:trHeight w:val="277"/>
        </w:trPr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51D8C" w14:textId="77777777" w:rsidR="00FD4A86" w:rsidRDefault="00FD4A86"/>
        </w:tc>
        <w:tc>
          <w:tcPr>
            <w:tcW w:w="109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4B43FF" w14:textId="77777777" w:rsidR="00FD4A86" w:rsidRDefault="00AF3A14">
            <w:pPr>
              <w:ind w:left="127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ԱՌՈՂՋԱՊԱՀՈՒԹՅԱՆ ՀԱՄԱԿԱՐԳԻ ՀԻՄՆԱԽՆԴԻՐՆԵՐԸ 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7C7A0F" w14:textId="77777777" w:rsidR="00FD4A86" w:rsidRDefault="00FD4A86"/>
        </w:tc>
      </w:tr>
      <w:tr w:rsidR="00FD4A86" w14:paraId="15DACD55" w14:textId="77777777">
        <w:trPr>
          <w:trHeight w:val="275"/>
        </w:trPr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5D26526B" w14:textId="77777777" w:rsidR="00FD4A86" w:rsidRDefault="00FD4A86"/>
        </w:tc>
        <w:tc>
          <w:tcPr>
            <w:tcW w:w="109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2234AD2A" w14:textId="77777777" w:rsidR="00FD4A86" w:rsidRDefault="00AF3A14">
            <w:pPr>
              <w:ind w:left="19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9E3DE7A" w14:textId="77777777" w:rsidR="00FD4A86" w:rsidRDefault="00FD4A86"/>
        </w:tc>
      </w:tr>
      <w:tr w:rsidR="00FD4A86" w14:paraId="397443A2" w14:textId="77777777">
        <w:trPr>
          <w:trHeight w:val="347"/>
        </w:trPr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14:paraId="0603F5A6" w14:textId="77777777" w:rsidR="00FD4A86" w:rsidRDefault="00FD4A86"/>
        </w:tc>
        <w:tc>
          <w:tcPr>
            <w:tcW w:w="109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/>
          </w:tcPr>
          <w:p w14:paraId="60F38485" w14:textId="77777777" w:rsidR="00FD4A86" w:rsidRDefault="00AF3A14">
            <w:pPr>
              <w:ind w:left="229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1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2FCA63" w14:textId="77777777" w:rsidR="00FD4A86" w:rsidRDefault="00FD4A86"/>
        </w:tc>
      </w:tr>
      <w:tr w:rsidR="00FD4A86" w14:paraId="6F997EEA" w14:textId="77777777">
        <w:trPr>
          <w:trHeight w:val="376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6782" w14:textId="77777777" w:rsidR="00FD4A86" w:rsidRDefault="00AF3A1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AEE8" w14:textId="77777777" w:rsidR="00FD4A86" w:rsidRDefault="00AF3A14">
            <w:pPr>
              <w:ind w:left="106" w:right="13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ետրվ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6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56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DB7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E42" w14:textId="77777777" w:rsidR="00FD4A86" w:rsidRDefault="00AF3A1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trike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8580" w14:textId="77777777" w:rsidR="00FD4A86" w:rsidRDefault="00AF3A14">
            <w:pPr>
              <w:ind w:left="75" w:right="19" w:firstLine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C14" w14:textId="77777777" w:rsidR="00FD4A86" w:rsidRDefault="00AF3A14">
            <w:pPr>
              <w:ind w:left="137" w:hanging="1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է: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672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B688" w14:textId="77777777" w:rsidR="00FD4A86" w:rsidRDefault="00AF3A14">
            <w:pPr>
              <w:spacing w:after="2" w:line="277" w:lineRule="auto"/>
              <w:ind w:left="514" w:hanging="30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յ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AD7E69" w14:textId="77777777" w:rsidR="00FD4A86" w:rsidRDefault="00AF3A14">
            <w:pPr>
              <w:spacing w:after="20"/>
              <w:ind w:left="1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եգր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42D7577D" w14:textId="77777777" w:rsidR="00FD4A86" w:rsidRDefault="00AF3A14">
            <w:pPr>
              <w:spacing w:line="280" w:lineRule="auto"/>
              <w:ind w:left="454" w:hanging="23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ղատոմս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5A442BFA" w14:textId="77777777" w:rsidR="00FD4A86" w:rsidRDefault="00AF3A14">
            <w:pPr>
              <w:spacing w:after="1" w:line="278" w:lineRule="auto"/>
              <w:ind w:left="223" w:firstLine="1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աշխատունակ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458004C" w14:textId="77777777" w:rsidR="00FD4A86" w:rsidRDefault="00AF3A14">
            <w:pPr>
              <w:spacing w:after="20"/>
              <w:ind w:right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րթի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3F101B5B" w14:textId="77777777" w:rsidR="00FD4A86" w:rsidRDefault="00AF3A14">
            <w:pPr>
              <w:spacing w:line="280" w:lineRule="auto"/>
              <w:ind w:left="165" w:hanging="2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ցկեղ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աքա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իաբե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7F6514A" w14:textId="77777777" w:rsidR="00FD4A86" w:rsidRDefault="00AF3A14">
            <w:pPr>
              <w:ind w:left="161" w:firstLine="8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գիստր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</w:tbl>
    <w:p w14:paraId="6EA6BA96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92"/>
        <w:gridCol w:w="3229"/>
        <w:gridCol w:w="2003"/>
        <w:gridCol w:w="1970"/>
        <w:gridCol w:w="1489"/>
        <w:gridCol w:w="2817"/>
        <w:gridCol w:w="2262"/>
        <w:gridCol w:w="1977"/>
      </w:tblGrid>
      <w:tr w:rsidR="00FD4A86" w14:paraId="3D0693C9" w14:textId="77777777">
        <w:trPr>
          <w:trHeight w:val="188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F5C5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41FB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3BF6" w14:textId="77777777" w:rsidR="00FD4A86" w:rsidRDefault="00FD4A86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16EC" w14:textId="77777777" w:rsidR="00FD4A86" w:rsidRDefault="00FD4A86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2B4F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4BCC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7945" w14:textId="77777777" w:rsidR="00FD4A86" w:rsidRDefault="00FD4A86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33B2" w14:textId="77777777" w:rsidR="00FD4A86" w:rsidRDefault="00AF3A14">
            <w:pPr>
              <w:spacing w:line="280" w:lineRule="auto"/>
              <w:ind w:left="16" w:hanging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ությա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ր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54A0EF3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նք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4D1B3457" w14:textId="77777777">
        <w:trPr>
          <w:trHeight w:val="77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4855" w14:textId="77777777" w:rsidR="00FD4A86" w:rsidRDefault="00AF3A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B534" w14:textId="77777777" w:rsidR="00FD4A86" w:rsidRDefault="00AF3A14">
            <w:pPr>
              <w:spacing w:line="279" w:lineRule="auto"/>
              <w:ind w:right="122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ում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արադա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կամու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միտե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170B5AF1" w14:textId="77777777" w:rsidR="00FD4A86" w:rsidRDefault="00AF3A14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ստիկա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9B3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EB7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14330D" w14:textId="77777777" w:rsidR="00FD4A86" w:rsidRDefault="00AF3A14">
            <w:pPr>
              <w:spacing w:after="20"/>
              <w:ind w:right="6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8F7743A" w14:textId="77777777" w:rsidR="00FD4A86" w:rsidRDefault="00AF3A14">
            <w:pPr>
              <w:spacing w:after="17"/>
              <w:ind w:left="7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32D4AC" w14:textId="77777777" w:rsidR="00FD4A86" w:rsidRDefault="00AF3A14">
            <w:pPr>
              <w:spacing w:after="2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15B123" w14:textId="77777777" w:rsidR="00FD4A86" w:rsidRDefault="00AF3A14">
            <w:pPr>
              <w:spacing w:after="20"/>
              <w:ind w:left="13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արադատ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8395FDC" w14:textId="77777777" w:rsidR="00FD4A86" w:rsidRDefault="00AF3A14">
            <w:pPr>
              <w:spacing w:after="20"/>
              <w:ind w:right="6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C1F5416" w14:textId="77777777" w:rsidR="00FD4A86" w:rsidRDefault="00AF3A14">
            <w:pPr>
              <w:spacing w:after="20"/>
              <w:ind w:left="7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E9AFAD" w14:textId="77777777" w:rsidR="00FD4A86" w:rsidRDefault="00AF3A14">
            <w:pPr>
              <w:spacing w:after="2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0557F6" w14:textId="77777777" w:rsidR="00FD4A86" w:rsidRDefault="00AF3A14">
            <w:pPr>
              <w:spacing w:after="1" w:line="27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կամու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միտ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00C6997" w14:textId="77777777" w:rsidR="00FD4A86" w:rsidRDefault="00AF3A14">
            <w:pPr>
              <w:spacing w:after="2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3B64A6" w14:textId="77777777" w:rsidR="00FD4A86" w:rsidRDefault="00AF3A14">
            <w:pPr>
              <w:ind w:right="6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ստիկա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273F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եպ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79B7594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728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քնաշխա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ղան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բ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տեղեկ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ի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7A22" w14:textId="77777777" w:rsidR="00FD4A86" w:rsidRDefault="00AF3A14">
            <w:pPr>
              <w:spacing w:after="2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E537D4" w14:textId="77777777" w:rsidR="00FD4A86" w:rsidRDefault="00AF3A14">
            <w:pPr>
              <w:spacing w:after="2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99B92CF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046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521271A" w14:textId="77777777" w:rsidR="00FD4A86" w:rsidRDefault="00AF3A14">
            <w:pPr>
              <w:spacing w:after="17"/>
              <w:ind w:left="1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3E5E1D2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կամուտ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միտե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514F2CE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տու-3), </w:t>
            </w:r>
          </w:p>
          <w:p w14:paraId="4FB3A78B" w14:textId="77777777" w:rsidR="00FD4A86" w:rsidRDefault="00AF3A14">
            <w:pPr>
              <w:spacing w:after="17"/>
              <w:ind w:left="6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A2F701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ECE29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ր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2BDEE29" w14:textId="77777777" w:rsidR="00FD4A86" w:rsidRDefault="00AF3A14">
            <w:pPr>
              <w:spacing w:after="17"/>
              <w:ind w:left="15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ԲՍՓՀ) և </w:t>
            </w:r>
          </w:p>
          <w:p w14:paraId="0B6667E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արադա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2AD9815" w14:textId="77777777" w:rsidR="00FD4A86" w:rsidRDefault="00AF3A14">
            <w:pPr>
              <w:spacing w:after="2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ՔԿԱԳ), </w:t>
            </w:r>
          </w:p>
          <w:p w14:paraId="08B0452F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ստիկա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D5AD0B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ղեկատ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0723D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CF639F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ինել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7B3C580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5" w:type="dxa"/>
          <w:right w:w="85" w:type="dxa"/>
        </w:tblCellMar>
        <w:tblLook w:val="04A0" w:firstRow="1" w:lastRow="0" w:firstColumn="1" w:lastColumn="0" w:noHBand="0" w:noVBand="1"/>
      </w:tblPr>
      <w:tblGrid>
        <w:gridCol w:w="614"/>
        <w:gridCol w:w="3219"/>
        <w:gridCol w:w="2007"/>
        <w:gridCol w:w="1804"/>
        <w:gridCol w:w="1554"/>
        <w:gridCol w:w="2865"/>
        <w:gridCol w:w="2327"/>
        <w:gridCol w:w="1968"/>
      </w:tblGrid>
      <w:tr w:rsidR="00FD4A86" w14:paraId="32EC369C" w14:textId="77777777">
        <w:trPr>
          <w:trHeight w:val="162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7573" w14:textId="77777777" w:rsidR="00FD4A86" w:rsidRDefault="00AF3A14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8E3A" w14:textId="77777777" w:rsidR="00FD4A86" w:rsidRDefault="00AF3A14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-Health Ca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ագործ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թան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0B8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212E" w14:textId="77777777" w:rsidR="00FD4A86" w:rsidRDefault="00AF3A1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860D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48F7E3C" w14:textId="77777777" w:rsidR="00FD4A86" w:rsidRDefault="00AF3A14">
            <w:pPr>
              <w:spacing w:after="20"/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5FEA91A5" w14:textId="77777777" w:rsidR="00FD4A86" w:rsidRDefault="00AF3A14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5C9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B067A59" w14:textId="77777777" w:rsidR="00FD4A86" w:rsidRDefault="00AF3A14">
            <w:pPr>
              <w:spacing w:after="20"/>
              <w:ind w:right="2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2908758" w14:textId="77777777" w:rsidR="00FD4A86" w:rsidRDefault="00AF3A14">
            <w:pPr>
              <w:spacing w:after="17"/>
              <w:ind w:left="7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ագործ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A4FABB" w14:textId="77777777" w:rsidR="00FD4A86" w:rsidRDefault="00AF3A14">
            <w:pPr>
              <w:ind w:right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թ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C7E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DB88" w14:textId="77777777" w:rsidR="00FD4A86" w:rsidRDefault="00AF3A14">
            <w:pPr>
              <w:spacing w:line="280" w:lineRule="auto"/>
              <w:ind w:left="229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4FDAD40" w14:textId="77777777" w:rsidR="00FD4A86" w:rsidRDefault="00AF3A14">
            <w:pPr>
              <w:ind w:left="97" w:hanging="4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7EB3285B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AF7C7A7" w14:textId="77777777" w:rsidR="00FD4A86" w:rsidRDefault="00AF3A1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2. ԲԺՇԿԱԿԱՆ ՕԳՆՈՒԹՅԱՆ ԵՎ ՍՊԱՍԱՐԿՄԱՆ ՈՐԱԿ </w:t>
            </w:r>
          </w:p>
        </w:tc>
      </w:tr>
      <w:tr w:rsidR="00FD4A86" w14:paraId="61C78CED" w14:textId="77777777">
        <w:trPr>
          <w:trHeight w:val="189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3155" w14:textId="77777777" w:rsidR="00FD4A86" w:rsidRDefault="00AF3A14">
            <w:pPr>
              <w:ind w:left="2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508A" w14:textId="77777777" w:rsidR="00FD4A86" w:rsidRDefault="00AF3A14">
            <w:pPr>
              <w:spacing w:after="20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4B7CA0" w14:textId="77777777" w:rsidR="00FD4A86" w:rsidRDefault="00AF3A14">
            <w:pPr>
              <w:spacing w:after="20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րի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1F8CC55" w14:textId="77777777" w:rsidR="00FD4A86" w:rsidRDefault="00AF3A14">
            <w:pPr>
              <w:ind w:left="1" w:right="10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14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ազմ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ն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խ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C7E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8A12" w14:textId="77777777" w:rsidR="00FD4A86" w:rsidRDefault="00AF3A14">
            <w:pPr>
              <w:ind w:left="1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8638" w14:textId="77777777" w:rsidR="00FD4A86" w:rsidRDefault="00AF3A14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D63A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5EA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7ED0" w14:textId="77777777" w:rsidR="00FD4A86" w:rsidRDefault="00AF3A14">
            <w:pPr>
              <w:spacing w:line="280" w:lineRule="auto"/>
              <w:ind w:left="229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1AC51B" w14:textId="77777777" w:rsidR="00FD4A86" w:rsidRDefault="00AF3A14">
            <w:pPr>
              <w:spacing w:line="280" w:lineRule="auto"/>
              <w:ind w:left="157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B088AF5" w14:textId="77777777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62CEB73" w14:textId="77777777">
        <w:trPr>
          <w:trHeight w:val="564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5B94" w14:textId="77777777" w:rsidR="00FD4A86" w:rsidRDefault="00AF3A14">
            <w:pPr>
              <w:ind w:left="194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23CB" w14:textId="77777777" w:rsidR="00FD4A86" w:rsidRDefault="00AF3A14">
            <w:pPr>
              <w:ind w:left="1" w:hanging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եցույ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ցիեն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ելա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ստաթղթ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F33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8855" w14:textId="77777777" w:rsidR="00FD4A86" w:rsidRDefault="00AF3A14">
            <w:pPr>
              <w:ind w:left="1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E850" w14:textId="77777777" w:rsidR="00FD4A86" w:rsidRDefault="00AF3A14">
            <w:pPr>
              <w:spacing w:line="30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3CD7312F" w14:textId="77777777" w:rsidR="00FD4A86" w:rsidRDefault="00AF3A14">
            <w:pPr>
              <w:spacing w:after="163" w:line="29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686B609" w14:textId="77777777" w:rsidR="00FD4A86" w:rsidRDefault="00AF3A14">
            <w:pPr>
              <w:spacing w:after="2" w:line="29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2025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19024892" w14:textId="77777777" w:rsidR="00FD4A86" w:rsidRDefault="00AF3A14">
            <w:pPr>
              <w:spacing w:line="30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A6BF97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րբերաբ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C05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FA08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մա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BAE27E" w14:textId="77777777" w:rsidR="00FD4A86" w:rsidRDefault="00AF3A14">
            <w:pPr>
              <w:spacing w:after="20"/>
              <w:ind w:left="11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</w:p>
          <w:p w14:paraId="378FD098" w14:textId="77777777" w:rsidR="00FD4A86" w:rsidRDefault="00AF3A14">
            <w:pPr>
              <w:ind w:left="5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.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2260" w14:textId="77777777" w:rsidR="00FD4A86" w:rsidRDefault="00AF3A14">
            <w:pPr>
              <w:spacing w:line="280" w:lineRule="auto"/>
              <w:ind w:left="229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B2D7778" w14:textId="77777777" w:rsidR="00FD4A86" w:rsidRDefault="00AF3A14">
            <w:pPr>
              <w:spacing w:after="1" w:line="278" w:lineRule="auto"/>
              <w:ind w:left="66" w:hanging="1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A4D1214" w14:textId="77777777" w:rsidR="00FD4A86" w:rsidRDefault="00AF3A14">
            <w:pPr>
              <w:spacing w:after="20"/>
              <w:ind w:left="15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9BB8126" w14:textId="77777777" w:rsidR="00FD4A86" w:rsidRDefault="00AF3A14">
            <w:pPr>
              <w:spacing w:line="280" w:lineRule="auto"/>
              <w:ind w:left="150" w:hanging="13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եցույ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095680A0" w14:textId="77777777" w:rsidR="00FD4A86" w:rsidRDefault="00AF3A14">
            <w:pPr>
              <w:spacing w:after="2" w:line="277" w:lineRule="auto"/>
              <w:ind w:left="212" w:hanging="13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ցիեն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6912A3A" w14:textId="77777777" w:rsidR="00FD4A86" w:rsidRDefault="00AF3A14">
            <w:pPr>
              <w:spacing w:after="20"/>
              <w:ind w:right="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ել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A0DE471" w14:textId="77777777" w:rsidR="00FD4A86" w:rsidRDefault="00AF3A14">
            <w:pPr>
              <w:spacing w:line="280" w:lineRule="auto"/>
              <w:ind w:left="181" w:hanging="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2016FB6" w14:textId="77777777" w:rsidR="00FD4A86" w:rsidRDefault="00AF3A14">
            <w:pPr>
              <w:spacing w:after="20"/>
              <w:ind w:left="7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թղթ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27567C" w14:textId="77777777" w:rsidR="00FD4A86" w:rsidRDefault="00AF3A14">
            <w:pPr>
              <w:spacing w:after="2" w:line="277" w:lineRule="auto"/>
              <w:ind w:left="368" w:hanging="19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C2DA3D1" w14:textId="77777777" w:rsidR="00FD4A86" w:rsidRDefault="00AF3A14">
            <w:pPr>
              <w:spacing w:after="20"/>
              <w:ind w:left="13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F281C8" w14:textId="77777777" w:rsidR="00FD4A86" w:rsidRDefault="00AF3A14">
            <w:pPr>
              <w:spacing w:line="280" w:lineRule="auto"/>
              <w:ind w:left="293" w:hanging="25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ստաթուղ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։ </w:t>
            </w:r>
          </w:p>
          <w:p w14:paraId="5B69D568" w14:textId="77777777" w:rsidR="00FD4A86" w:rsidRDefault="00AF3A14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4514724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609"/>
        <w:gridCol w:w="3238"/>
        <w:gridCol w:w="2006"/>
        <w:gridCol w:w="1829"/>
        <w:gridCol w:w="1473"/>
        <w:gridCol w:w="2869"/>
        <w:gridCol w:w="2337"/>
        <w:gridCol w:w="1997"/>
      </w:tblGrid>
      <w:tr w:rsidR="00FD4A86" w14:paraId="4327C79B" w14:textId="77777777">
        <w:trPr>
          <w:trHeight w:val="27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D22D192" w14:textId="77777777" w:rsidR="00FD4A86" w:rsidRDefault="00AF3A14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BCEAF4B" w14:textId="77777777" w:rsidR="00FD4A86" w:rsidRDefault="00AF3A14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3. ԱՌՈՂՋԱՊԱՀՈՒԹՅԱՆ ՀԱՄԱԿԱՐԳԻ ՖԻՆԱՆՍԱՎՈՐՈՒՄ </w:t>
            </w:r>
          </w:p>
        </w:tc>
      </w:tr>
      <w:tr w:rsidR="00FD4A86" w14:paraId="0310915F" w14:textId="77777777">
        <w:trPr>
          <w:trHeight w:val="35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6CC8" w14:textId="77777777" w:rsidR="00FD4A86" w:rsidRDefault="00AF3A14">
            <w:pPr>
              <w:ind w:left="204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2EF0" w14:textId="77777777" w:rsidR="00FD4A86" w:rsidRDefault="00AF3A14">
            <w:pPr>
              <w:spacing w:line="280" w:lineRule="auto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եցակարգ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CB097CF" w14:textId="77777777" w:rsidR="00FD4A86" w:rsidRDefault="00AF3A1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ւլ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CC3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63E1" w14:textId="77777777" w:rsidR="00FD4A86" w:rsidRDefault="00AF3A14">
            <w:pPr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843C" w14:textId="77777777" w:rsidR="00FD4A86" w:rsidRDefault="00AF3A14">
            <w:pPr>
              <w:ind w:left="9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AEF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չ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5750F6C" w14:textId="77777777" w:rsidR="00FD4A86" w:rsidRDefault="00AF3A14">
            <w:pPr>
              <w:ind w:left="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ան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5AB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9020" w14:textId="77777777" w:rsidR="00FD4A86" w:rsidRDefault="00AF3A14">
            <w:pPr>
              <w:spacing w:after="1" w:line="279" w:lineRule="auto"/>
              <w:ind w:left="63" w:hanging="3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F1BED73" w14:textId="77777777" w:rsidR="00FD4A86" w:rsidRDefault="00AF3A14">
            <w:pPr>
              <w:spacing w:line="280" w:lineRule="auto"/>
              <w:ind w:left="150" w:hanging="6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յեցակարգ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D7115BE" w14:textId="77777777" w:rsidR="00FD4A86" w:rsidRDefault="00AF3A14">
            <w:pPr>
              <w:spacing w:after="1" w:line="279" w:lineRule="auto"/>
              <w:ind w:left="148" w:hanging="8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5BE002" w14:textId="77777777" w:rsidR="00FD4A86" w:rsidRDefault="00AF3A14">
            <w:pPr>
              <w:spacing w:after="20"/>
              <w:ind w:right="7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AD793A" w14:textId="77777777" w:rsidR="00FD4A86" w:rsidRDefault="00AF3A14">
            <w:pPr>
              <w:ind w:left="363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269F612" w14:textId="77777777">
        <w:trPr>
          <w:trHeight w:val="591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A12F" w14:textId="77777777" w:rsidR="00FD4A86" w:rsidRDefault="00AF3A14">
            <w:pPr>
              <w:ind w:left="19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6058" w14:textId="77777777" w:rsidR="00FD4A86" w:rsidRDefault="00AF3A14">
            <w:pPr>
              <w:spacing w:line="280" w:lineRule="auto"/>
              <w:ind w:left="1" w:hanging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2EDD967" w14:textId="77777777" w:rsidR="00FD4A86" w:rsidRDefault="00AF3A1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F83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5D59" w14:textId="77777777" w:rsidR="00FD4A86" w:rsidRDefault="00AF3A14">
            <w:pPr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E83C" w14:textId="77777777" w:rsidR="00FD4A86" w:rsidRDefault="00AF3A14">
            <w:pPr>
              <w:spacing w:line="28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ն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14:paraId="3B6A3BE2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312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4D1ABA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ք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4E60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A1A0" w14:textId="77777777" w:rsidR="00FD4A86" w:rsidRDefault="00AF3A14">
            <w:pPr>
              <w:spacing w:line="280" w:lineRule="auto"/>
              <w:ind w:left="260" w:hanging="7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ժողո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C64E91" w14:textId="77777777" w:rsidR="00FD4A86" w:rsidRDefault="00AF3A14">
            <w:pPr>
              <w:spacing w:after="20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EC0E98A" w14:textId="77777777" w:rsidR="00FD4A86" w:rsidRDefault="00AF3A14">
            <w:pPr>
              <w:spacing w:line="280" w:lineRule="auto"/>
              <w:ind w:left="27" w:firstLine="113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9CC3D4E" w14:textId="77777777" w:rsidR="00FD4A86" w:rsidRDefault="00AF3A14">
            <w:pPr>
              <w:spacing w:after="1" w:line="278" w:lineRule="auto"/>
              <w:ind w:left="167" w:hanging="10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0B58C1F0" w14:textId="77777777" w:rsidR="00FD4A86" w:rsidRDefault="00AF3A14">
            <w:pPr>
              <w:spacing w:line="280" w:lineRule="auto"/>
              <w:ind w:left="210" w:hanging="3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714DD8A" w14:textId="77777777" w:rsidR="00FD4A86" w:rsidRDefault="00AF3A14">
            <w:pPr>
              <w:spacing w:after="20"/>
              <w:ind w:right="7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խ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683F0AB" w14:textId="77777777" w:rsidR="00FD4A86" w:rsidRDefault="00AF3A14">
            <w:pPr>
              <w:spacing w:after="1" w:line="278" w:lineRule="auto"/>
              <w:ind w:left="121" w:hanging="10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նե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ոփոխությու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EB49B6D" w14:textId="77777777" w:rsidR="00FD4A86" w:rsidRDefault="00AF3A14">
            <w:pPr>
              <w:spacing w:after="20"/>
              <w:ind w:left="7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տար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1BB6D20" w14:textId="77777777" w:rsidR="00FD4A86" w:rsidRDefault="00AF3A14">
            <w:pPr>
              <w:spacing w:line="280" w:lineRule="auto"/>
              <w:ind w:left="90" w:hanging="4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E565E3B" w14:textId="77777777" w:rsidR="00FD4A86" w:rsidRDefault="00AF3A14">
            <w:pPr>
              <w:ind w:left="116" w:firstLine="3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3611D519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105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3286"/>
        <w:gridCol w:w="2009"/>
        <w:gridCol w:w="1888"/>
        <w:gridCol w:w="1484"/>
        <w:gridCol w:w="2796"/>
        <w:gridCol w:w="2330"/>
        <w:gridCol w:w="1930"/>
      </w:tblGrid>
      <w:tr w:rsidR="00FD4A86" w14:paraId="00A7C052" w14:textId="77777777">
        <w:trPr>
          <w:trHeight w:val="94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1A4" w14:textId="77777777" w:rsidR="00FD4A86" w:rsidRDefault="00AF3A14">
            <w:pPr>
              <w:ind w:left="188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CE16" w14:textId="77777777" w:rsidR="00FD4A86" w:rsidRDefault="00AF3A14">
            <w:pPr>
              <w:spacing w:line="279" w:lineRule="auto"/>
              <w:ind w:left="1" w:hanging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դրամ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րհր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ի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ւնեությու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ավոր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մատ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5F1634" w14:textId="77777777" w:rsidR="00FD4A86" w:rsidRDefault="00AF3A1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BE9A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0193" w14:textId="77777777" w:rsidR="00FD4A86" w:rsidRDefault="00AF3A14">
            <w:pPr>
              <w:ind w:left="1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1FF8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105672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15BA" w14:textId="77777777" w:rsidR="00FD4A86" w:rsidRDefault="00AF3A14">
            <w:pPr>
              <w:ind w:lef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50E5" w14:textId="77777777" w:rsidR="00FD4A86" w:rsidRDefault="00AF3A14">
            <w:pPr>
              <w:spacing w:after="2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09B303E" w14:textId="77777777" w:rsidR="00FD4A86" w:rsidRDefault="00AF3A14">
            <w:pPr>
              <w:spacing w:after="2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968634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A73DE7" w14:textId="77777777" w:rsidR="00FD4A86" w:rsidRDefault="00AF3A14">
            <w:pPr>
              <w:spacing w:after="2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FE8590" w14:textId="77777777" w:rsidR="00FD4A86" w:rsidRDefault="00AF3A1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.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ր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9319" w14:textId="77777777" w:rsidR="00FD4A86" w:rsidRDefault="00AF3A14">
            <w:pPr>
              <w:spacing w:after="20"/>
              <w:ind w:left="12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A55D8E3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3A6E35C9" w14:textId="77777777" w:rsidR="00FD4A86" w:rsidRDefault="00AF3A14">
            <w:pPr>
              <w:spacing w:after="17"/>
              <w:ind w:right="5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3112382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ի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3006192" w14:textId="77777777" w:rsidR="00FD4A86" w:rsidRDefault="00AF3A14">
            <w:pPr>
              <w:spacing w:after="20"/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որհր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0ABE31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տեղծ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D35083C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պարփ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89B5D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ագ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C1112D4" w14:textId="77777777" w:rsidR="00FD4A86" w:rsidRDefault="00AF3A14">
            <w:pPr>
              <w:spacing w:after="1" w:line="278" w:lineRule="auto"/>
              <w:ind w:left="92" w:hanging="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60C2B2E" w14:textId="77777777" w:rsidR="00FD4A86" w:rsidRDefault="00AF3A14">
            <w:pPr>
              <w:spacing w:after="20"/>
              <w:ind w:left="1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6BE14738" w14:textId="77777777" w:rsidR="00FD4A86" w:rsidRDefault="00AF3A14">
            <w:pPr>
              <w:spacing w:after="20"/>
              <w:ind w:left="11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C76226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շտպանված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1B13D62A" w14:textId="77777777" w:rsidR="00FD4A86" w:rsidRDefault="00AF3A14">
            <w:pPr>
              <w:spacing w:after="2" w:line="277" w:lineRule="auto"/>
              <w:ind w:left="209" w:hanging="19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30BDAE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8DAB5D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տճառ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97F3A6B" w14:textId="77777777" w:rsidR="00FD4A86" w:rsidRDefault="00AF3A14">
            <w:pPr>
              <w:spacing w:after="17"/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դ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0F10CFE" w14:textId="77777777" w:rsidR="00FD4A86" w:rsidRDefault="00AF3A14">
            <w:pPr>
              <w:spacing w:line="280" w:lineRule="auto"/>
              <w:ind w:left="9" w:hanging="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նտես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A8C11E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դա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A97125A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2%, </w:t>
            </w:r>
          </w:p>
        </w:tc>
      </w:tr>
    </w:tbl>
    <w:p w14:paraId="3E89B10D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3272"/>
        <w:gridCol w:w="2008"/>
        <w:gridCol w:w="1875"/>
        <w:gridCol w:w="1481"/>
        <w:gridCol w:w="2764"/>
        <w:gridCol w:w="2358"/>
        <w:gridCol w:w="1984"/>
      </w:tblGrid>
      <w:tr w:rsidR="00FD4A86" w14:paraId="2F484D10" w14:textId="77777777">
        <w:trPr>
          <w:trHeight w:val="430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2075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FA8C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C917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577C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31F9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F619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F25B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354B" w14:textId="77777777" w:rsidR="00FD4A86" w:rsidRDefault="00AF3A14">
            <w:pPr>
              <w:spacing w:line="280" w:lineRule="auto"/>
              <w:ind w:left="163" w:hanging="8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վ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խս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7C6CD7" w14:textId="77777777" w:rsidR="00FD4A86" w:rsidRDefault="00AF3A14">
            <w:pPr>
              <w:spacing w:after="20"/>
              <w:ind w:left="14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ս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B6851D7" w14:textId="77777777" w:rsidR="00FD4A86" w:rsidRDefault="00AF3A14">
            <w:pPr>
              <w:spacing w:after="2" w:line="277" w:lineRule="auto"/>
              <w:ind w:left="207" w:hanging="4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շռ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C1887DC" w14:textId="77777777" w:rsidR="00FD4A86" w:rsidRDefault="00AF3A14">
            <w:pPr>
              <w:spacing w:line="280" w:lineRule="auto"/>
              <w:ind w:left="94" w:firstLine="115"/>
            </w:pPr>
            <w:r>
              <w:rPr>
                <w:rFonts w:ascii="Times New Roman" w:eastAsia="Times New Roman" w:hAnsi="Times New Roman" w:cs="Times New Roman"/>
                <w:sz w:val="20"/>
              </w:rPr>
              <w:t>ԸԱԾ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52%, </w:t>
            </w:r>
          </w:p>
          <w:p w14:paraId="6420EC32" w14:textId="77777777" w:rsidR="00FD4A86" w:rsidRDefault="00AF3A14">
            <w:pPr>
              <w:spacing w:line="280" w:lineRule="auto"/>
              <w:ind w:left="183" w:hanging="9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E121BDE" w14:textId="77777777" w:rsidR="00FD4A86" w:rsidRDefault="00AF3A14">
            <w:pPr>
              <w:spacing w:after="1" w:line="278" w:lineRule="auto"/>
              <w:ind w:left="132" w:firstLine="1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C40E74" w14:textId="77777777" w:rsidR="00FD4A86" w:rsidRDefault="00AF3A14">
            <w:pPr>
              <w:spacing w:line="280" w:lineRule="auto"/>
              <w:ind w:left="201" w:hanging="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76B6D2E" w14:textId="77777777" w:rsidR="00FD4A86" w:rsidRDefault="00AF3A14">
            <w:pPr>
              <w:ind w:left="461" w:hanging="29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,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22F57AE4" w14:textId="77777777">
        <w:trPr>
          <w:trHeight w:val="272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C12001" w14:textId="77777777" w:rsidR="00FD4A86" w:rsidRDefault="00AF3A14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3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և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5622F266" w14:textId="77777777">
        <w:trPr>
          <w:trHeight w:val="511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3CF8" w14:textId="77777777" w:rsidR="00FD4A86" w:rsidRDefault="00AF3A14">
            <w:pPr>
              <w:ind w:left="205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BC27" w14:textId="77777777" w:rsidR="00FD4A86" w:rsidRDefault="00AF3A14">
            <w:pPr>
              <w:ind w:firstLine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ուա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խատես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F7A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0F65" w14:textId="77777777" w:rsidR="00FD4A86" w:rsidRDefault="00AF3A14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4DD0" w14:textId="77777777" w:rsidR="00FD4A86" w:rsidRDefault="00AF3A14">
            <w:pPr>
              <w:ind w:firstLine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ն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0046" w14:textId="77777777" w:rsidR="00FD4A86" w:rsidRDefault="00AF3A1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63DB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ծ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59AE03" w14:textId="77777777" w:rsidR="00FD4A86" w:rsidRDefault="00AF3A14">
            <w:pPr>
              <w:spacing w:after="20"/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97580A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D67A04" w14:textId="77777777" w:rsidR="00FD4A86" w:rsidRDefault="00AF3A14">
            <w:pPr>
              <w:spacing w:after="2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․000․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E13A705" w14:textId="77777777" w:rsidR="00FD4A86" w:rsidRDefault="00AF3A14">
            <w:pPr>
              <w:spacing w:after="2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2FB542B" w14:textId="77777777" w:rsidR="00FD4A86" w:rsidRDefault="00AF3A14">
            <w:pPr>
              <w:spacing w:after="2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ED8B7EE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B151C27" w14:textId="77777777" w:rsidR="00FD4A86" w:rsidRDefault="00AF3A1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CDB" w14:textId="77777777" w:rsidR="00FD4A86" w:rsidRDefault="00AF3A14">
            <w:pPr>
              <w:spacing w:line="280" w:lineRule="auto"/>
              <w:ind w:left="63" w:hanging="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D25193C" w14:textId="77777777" w:rsidR="00FD4A86" w:rsidRDefault="00AF3A14">
            <w:pPr>
              <w:spacing w:line="280" w:lineRule="auto"/>
              <w:ind w:left="156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45FE2B" w14:textId="77777777" w:rsidR="00FD4A86" w:rsidRDefault="00AF3A14">
            <w:pPr>
              <w:spacing w:line="279" w:lineRule="auto"/>
              <w:ind w:left="96" w:firstLine="8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խ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դրան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5F349C9F" w14:textId="77777777" w:rsidR="00FD4A86" w:rsidRDefault="00AF3A14">
            <w:pPr>
              <w:spacing w:after="1" w:line="278" w:lineRule="auto"/>
              <w:ind w:left="101" w:hanging="3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0697A46" w14:textId="77777777" w:rsidR="00FD4A86" w:rsidRDefault="00AF3A14">
            <w:pPr>
              <w:spacing w:line="280" w:lineRule="auto"/>
              <w:ind w:left="142" w:hanging="10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6984823B" w14:textId="77777777" w:rsidR="00FD4A86" w:rsidRDefault="00AF3A14">
            <w:pPr>
              <w:spacing w:line="280" w:lineRule="auto"/>
              <w:ind w:left="182" w:hanging="14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տագործ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84F11F" w14:textId="77777777" w:rsidR="00FD4A86" w:rsidRDefault="00AF3A14">
            <w:pPr>
              <w:ind w:right="7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եցույ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15BA1F7B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5" w:type="dxa"/>
          <w:left w:w="105" w:type="dxa"/>
          <w:right w:w="60" w:type="dxa"/>
        </w:tblCellMar>
        <w:tblLook w:val="04A0" w:firstRow="1" w:lastRow="0" w:firstColumn="1" w:lastColumn="0" w:noHBand="0" w:noVBand="1"/>
      </w:tblPr>
      <w:tblGrid>
        <w:gridCol w:w="613"/>
        <w:gridCol w:w="3244"/>
        <w:gridCol w:w="2006"/>
        <w:gridCol w:w="1831"/>
        <w:gridCol w:w="1473"/>
        <w:gridCol w:w="2898"/>
        <w:gridCol w:w="2337"/>
        <w:gridCol w:w="1956"/>
      </w:tblGrid>
      <w:tr w:rsidR="00FD4A86" w14:paraId="6654BB59" w14:textId="77777777">
        <w:trPr>
          <w:trHeight w:val="323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5ECB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5290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165C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9C2B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E1CF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80EA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6C1E" w14:textId="77777777" w:rsidR="00FD4A86" w:rsidRDefault="00FD4A8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B64E" w14:textId="77777777" w:rsidR="00FD4A86" w:rsidRDefault="00AF3A14">
            <w:pPr>
              <w:spacing w:line="280" w:lineRule="auto"/>
              <w:ind w:left="159" w:hanging="1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ուա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3523AE65" w14:textId="77777777" w:rsidR="00FD4A86" w:rsidRDefault="00AF3A14">
            <w:pPr>
              <w:spacing w:after="20"/>
              <w:ind w:right="6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4E62D49" w14:textId="77777777" w:rsidR="00FD4A86" w:rsidRDefault="00AF3A14">
            <w:pPr>
              <w:spacing w:after="17"/>
              <w:ind w:left="3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D642621" w14:textId="77777777" w:rsidR="00FD4A86" w:rsidRDefault="00AF3A14">
            <w:pPr>
              <w:spacing w:line="280" w:lineRule="auto"/>
              <w:ind w:left="20" w:hanging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թոդաբա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617AD50" w14:textId="77777777" w:rsidR="00FD4A86" w:rsidRDefault="00AF3A14">
            <w:pPr>
              <w:spacing w:after="20"/>
              <w:ind w:right="6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5608A23" w14:textId="77777777" w:rsidR="00FD4A86" w:rsidRDefault="00AF3A14">
            <w:pPr>
              <w:spacing w:after="17"/>
              <w:ind w:right="6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3A043C4" w14:textId="77777777" w:rsidR="00FD4A86" w:rsidRDefault="00AF3A14">
            <w:pPr>
              <w:ind w:left="64" w:hanging="5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ղ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կարագի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FD4A86" w14:paraId="46C4B92F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A43CFE" w14:textId="77777777" w:rsidR="00FD4A86" w:rsidRDefault="00AF3A14">
            <w:pPr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3.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19181691" w14:textId="77777777">
        <w:trPr>
          <w:trHeight w:val="323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22E9" w14:textId="77777777" w:rsidR="00FD4A86" w:rsidRDefault="00AF3A14">
            <w:pPr>
              <w:ind w:left="206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E829" w14:textId="77777777" w:rsidR="00FD4A86" w:rsidRDefault="00AF3A14">
            <w:pPr>
              <w:ind w:left="1" w:right="209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4A7A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2581" w14:textId="77777777" w:rsidR="00FD4A86" w:rsidRDefault="00AF3A14">
            <w:pPr>
              <w:ind w:left="1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9105" w14:textId="77777777" w:rsidR="00FD4A86" w:rsidRDefault="00AF3A14">
            <w:pPr>
              <w:spacing w:line="28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ն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642769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C2A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35F9260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47F385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A0C4FC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խ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ադրա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5B1C28E" w14:textId="77777777" w:rsidR="00FD4A86" w:rsidRDefault="00AF3A14">
            <w:pPr>
              <w:spacing w:line="280" w:lineRule="auto"/>
              <w:ind w:left="402" w:hanging="34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816E3E" w14:textId="77777777" w:rsidR="00FD4A86" w:rsidRDefault="00AF3A14">
            <w:pPr>
              <w:spacing w:after="20"/>
              <w:ind w:right="3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6F2442" w14:textId="77777777" w:rsidR="00FD4A86" w:rsidRDefault="00AF3A14">
            <w:pPr>
              <w:ind w:right="3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A262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7388275" w14:textId="77777777" w:rsidR="00FD4A86" w:rsidRDefault="00AF3A14">
            <w:pPr>
              <w:spacing w:after="2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F1C22E" w14:textId="77777777" w:rsidR="00FD4A86" w:rsidRDefault="00AF3A14">
            <w:pPr>
              <w:spacing w:after="17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32.000.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3EB34C55" w14:textId="77777777" w:rsidR="00FD4A86" w:rsidRDefault="00AF3A1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28D3" w14:textId="77777777" w:rsidR="00FD4A86" w:rsidRDefault="00AF3A14">
            <w:pPr>
              <w:spacing w:line="280" w:lineRule="auto"/>
              <w:ind w:left="25" w:firstLine="7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C1F1F97" w14:textId="77777777" w:rsidR="00FD4A86" w:rsidRDefault="00AF3A14">
            <w:pPr>
              <w:spacing w:after="17"/>
              <w:ind w:left="6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10B9DED" w14:textId="77777777" w:rsidR="00FD4A86" w:rsidRDefault="00AF3A14">
            <w:pPr>
              <w:spacing w:line="280" w:lineRule="auto"/>
              <w:ind w:left="318" w:hanging="28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5B65E2B" w14:textId="77777777" w:rsidR="00FD4A86" w:rsidRDefault="00AF3A14">
            <w:pPr>
              <w:spacing w:line="280" w:lineRule="auto"/>
              <w:ind w:left="416" w:hanging="25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4785FD" w14:textId="77777777" w:rsidR="00FD4A86" w:rsidRDefault="00AF3A14">
            <w:pPr>
              <w:spacing w:after="20"/>
              <w:ind w:right="6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2EC2A1A" w14:textId="77777777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38D1EFA0" w14:textId="77777777">
        <w:trPr>
          <w:trHeight w:val="242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7A76" w14:textId="77777777" w:rsidR="00FD4A86" w:rsidRDefault="00AF3A14">
            <w:pPr>
              <w:ind w:left="19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ED23" w14:textId="77777777" w:rsidR="00FD4A86" w:rsidRDefault="00AF3A14">
            <w:pPr>
              <w:spacing w:line="279" w:lineRule="auto"/>
              <w:ind w:left="1" w:right="209" w:hanging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գր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</w:p>
          <w:p w14:paraId="387A439D" w14:textId="77777777" w:rsidR="00FD4A86" w:rsidRDefault="00AF3A14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A717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FB03" w14:textId="77777777" w:rsidR="00FD4A86" w:rsidRDefault="00AF3A14">
            <w:pPr>
              <w:ind w:left="1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A43F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31A5A1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F9CA" w14:textId="77777777" w:rsidR="00FD4A86" w:rsidRDefault="00AF3A14">
            <w:pPr>
              <w:ind w:left="6" w:right="53" w:firstLine="10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A54F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վ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լոր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ծ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6C482E4" w14:textId="77777777" w:rsidR="00FD4A86" w:rsidRDefault="00AF3A14">
            <w:pPr>
              <w:spacing w:after="20"/>
              <w:ind w:right="4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DE51B4" w14:textId="77777777" w:rsidR="00FD4A86" w:rsidRDefault="00AF3A14">
            <w:pPr>
              <w:spacing w:after="8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րջան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AF116F2" w14:textId="77777777" w:rsidR="00FD4A86" w:rsidRDefault="00AF3A1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32․000․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105D" w14:textId="77777777" w:rsidR="00FD4A86" w:rsidRDefault="00AF3A14">
            <w:pPr>
              <w:spacing w:line="280" w:lineRule="auto"/>
              <w:ind w:left="229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22A071" w14:textId="77777777" w:rsidR="00FD4A86" w:rsidRDefault="00AF3A14">
            <w:pPr>
              <w:spacing w:line="280" w:lineRule="auto"/>
              <w:ind w:left="157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271F508" w14:textId="77777777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58D612CA" w14:textId="77777777">
        <w:trPr>
          <w:trHeight w:val="274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8E29E0C" w14:textId="77777777" w:rsidR="00FD4A86" w:rsidRDefault="00AF3A14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4. ԱՌՈՂՋԱՊԱՀԱԿԱՆ ԾԱՌԱՅՈՒԹՅՈՒՆՆԵՐԻ ՏՐԱՄԱԴՐՄԱՆ ՀԱՄԱԿԱՐԳ </w:t>
            </w:r>
          </w:p>
        </w:tc>
      </w:tr>
    </w:tbl>
    <w:p w14:paraId="279BC6D2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91" w:type="dxa"/>
        </w:tblCellMar>
        <w:tblLook w:val="04A0" w:firstRow="1" w:lastRow="0" w:firstColumn="1" w:lastColumn="0" w:noHBand="0" w:noVBand="1"/>
      </w:tblPr>
      <w:tblGrid>
        <w:gridCol w:w="615"/>
        <w:gridCol w:w="3305"/>
        <w:gridCol w:w="2010"/>
        <w:gridCol w:w="1997"/>
        <w:gridCol w:w="1489"/>
        <w:gridCol w:w="2918"/>
        <w:gridCol w:w="2345"/>
        <w:gridCol w:w="1660"/>
      </w:tblGrid>
      <w:tr w:rsidR="00FD4A86" w14:paraId="1862F98C" w14:textId="77777777">
        <w:trPr>
          <w:trHeight w:val="215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2E4C" w14:textId="77777777" w:rsidR="00FD4A86" w:rsidRDefault="00AF3A14">
            <w:pPr>
              <w:ind w:left="22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E270" w14:textId="77777777" w:rsidR="00FD4A86" w:rsidRDefault="00AF3A14">
            <w:pPr>
              <w:ind w:left="14" w:right="13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տա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ենտրո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2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D1C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B3FC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պետա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C44B6F9" w14:textId="77777777" w:rsidR="00FD4A86" w:rsidRDefault="00AF3A14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432C1BA4" w14:textId="77777777" w:rsidR="00FD4A86" w:rsidRDefault="00AF3A14">
            <w:pPr>
              <w:spacing w:after="17"/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E2D2A5D" w14:textId="77777777" w:rsidR="00FD4A86" w:rsidRDefault="00AF3A14">
            <w:pPr>
              <w:ind w:left="12" w:firstLine="8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պետարան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E5B5" w14:textId="77777777" w:rsidR="00FD4A86" w:rsidRDefault="00AF3A14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4C3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տա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80D3" w14:textId="77777777" w:rsidR="00FD4A86" w:rsidRDefault="00AF3A14">
            <w:pPr>
              <w:spacing w:after="202"/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406EF1F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7B9C" w14:textId="77777777" w:rsidR="00FD4A86" w:rsidRDefault="00AF3A14">
            <w:pPr>
              <w:ind w:left="6" w:hanging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5077AA96" w14:textId="77777777">
        <w:trPr>
          <w:trHeight w:val="457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3C96" w14:textId="77777777" w:rsidR="00FD4A86" w:rsidRDefault="00AF3A14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2054" w14:textId="77777777" w:rsidR="00FD4A86" w:rsidRDefault="00AF3A14">
            <w:pPr>
              <w:spacing w:after="20"/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4E2E8C" w14:textId="77777777" w:rsidR="00FD4A86" w:rsidRDefault="00AF3A14">
            <w:pPr>
              <w:spacing w:after="20"/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լ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7-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95CB0C4" w14:textId="77777777" w:rsidR="00FD4A86" w:rsidRDefault="00AF3A14">
            <w:pPr>
              <w:spacing w:after="1" w:line="279" w:lineRule="auto"/>
              <w:ind w:left="14" w:right="20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910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ջ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պան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ղ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փոխ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3F60514" w14:textId="77777777" w:rsidR="00FD4A86" w:rsidRDefault="00AF3A14">
            <w:pPr>
              <w:spacing w:after="20"/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02D9ABE" w14:textId="77777777" w:rsidR="00FD4A86" w:rsidRDefault="00AF3A1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59F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3F7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381B6C90" w14:textId="77777777" w:rsidR="00FD4A86" w:rsidRDefault="00AF3A14">
            <w:pPr>
              <w:spacing w:after="17"/>
              <w:ind w:right="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նթակառու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F20951A" w14:textId="77777777" w:rsidR="00FD4A86" w:rsidRDefault="00AF3A14">
            <w:pPr>
              <w:spacing w:after="20"/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ծ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004B02E" w14:textId="77777777" w:rsidR="00FD4A86" w:rsidRDefault="00AF3A14">
            <w:pPr>
              <w:spacing w:after="20"/>
              <w:ind w:left="11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EE7B537" w14:textId="77777777" w:rsidR="00FD4A86" w:rsidRDefault="00AF3A14">
            <w:pPr>
              <w:spacing w:after="2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A1FFD63" w14:textId="77777777" w:rsidR="00FD4A86" w:rsidRDefault="00AF3A14">
            <w:pPr>
              <w:spacing w:line="280" w:lineRule="auto"/>
              <w:ind w:left="175" w:firstLine="23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պետ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584882EC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ձայնությ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70D38E45" w14:textId="77777777" w:rsidR="00FD4A86" w:rsidRDefault="00AF3A14">
            <w:pPr>
              <w:spacing w:after="20"/>
              <w:ind w:right="2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F05D48A" w14:textId="77777777" w:rsidR="00FD4A86" w:rsidRDefault="00AF3A14">
            <w:pPr>
              <w:spacing w:line="280" w:lineRule="auto"/>
              <w:ind w:left="149" w:firstLine="62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պետար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1DB7AC7E" w14:textId="77777777" w:rsidR="00FD4A86" w:rsidRDefault="00AF3A14">
            <w:pPr>
              <w:ind w:right="6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2914" w14:textId="77777777" w:rsidR="00FD4A86" w:rsidRDefault="00AF3A14">
            <w:pPr>
              <w:ind w:lef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ACCB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FEE15A" w14:textId="77777777" w:rsidR="00FD4A86" w:rsidRDefault="00AF3A14">
            <w:pPr>
              <w:spacing w:after="2"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ԱԱ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ղ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ւնե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183267" w14:textId="77777777" w:rsidR="00FD4A86" w:rsidRDefault="00AF3A14">
            <w:pPr>
              <w:spacing w:after="20"/>
              <w:ind w:righ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նորհ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528B29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չ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տա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ետաձգ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B17365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պք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վազ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0AA4B8D2" w14:textId="77777777" w:rsidR="00FD4A86" w:rsidRDefault="00AF3A14">
            <w:pPr>
              <w:spacing w:line="280" w:lineRule="auto"/>
              <w:ind w:left="101" w:right="195" w:firstLine="31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ԱԱ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ցել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ուցված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ձան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52FC92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եսակարա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շռ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ել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%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B0544A" w14:textId="77777777" w:rsidR="00FD4A86" w:rsidRDefault="00AF3A14">
            <w:pPr>
              <w:ind w:left="21" w:hanging="2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ժ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կն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ԱԱ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ց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ե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նչ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8068" w14:textId="77777777" w:rsidR="00FD4A86" w:rsidRDefault="00AF3A14">
            <w:pPr>
              <w:spacing w:after="200"/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CB11AB4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4E39" w14:textId="77777777" w:rsidR="00FD4A86" w:rsidRDefault="00AF3A14">
            <w:pPr>
              <w:ind w:left="6" w:hanging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4F3BC9B8" w14:textId="77777777">
        <w:trPr>
          <w:trHeight w:val="296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1A15" w14:textId="77777777" w:rsidR="00FD4A86" w:rsidRDefault="00AF3A14">
            <w:pPr>
              <w:ind w:left="2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4616" w14:textId="77777777" w:rsidR="00FD4A86" w:rsidRDefault="00AF3A14">
            <w:pPr>
              <w:ind w:left="15" w:hanging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ուցված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տերպլ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դ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ստ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ևակերպ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ուցանիշ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8526" w14:textId="77777777" w:rsidR="00FD4A86" w:rsidRDefault="00AF3A14">
            <w:pPr>
              <w:ind w:left="230" w:hanging="16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D66" w14:textId="77777777" w:rsidR="00FD4A86" w:rsidRDefault="00AF3A14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CD8A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եկ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18E1F04" w14:textId="77777777" w:rsidR="00FD4A86" w:rsidRDefault="00AF3A14">
            <w:pPr>
              <w:spacing w:after="20"/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2448CE45" w14:textId="77777777" w:rsidR="00FD4A86" w:rsidRDefault="00AF3A14">
            <w:pPr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0389" w14:textId="77777777" w:rsidR="00FD4A86" w:rsidRDefault="00AF3A14">
            <w:pPr>
              <w:ind w:right="1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69C6" w14:textId="77777777" w:rsidR="00FD4A86" w:rsidRDefault="00AF3A14">
            <w:pPr>
              <w:spacing w:line="280" w:lineRule="auto"/>
              <w:ind w:left="130"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D38A3F3" w14:textId="77777777" w:rsidR="00FD4A86" w:rsidRDefault="00AF3A14">
            <w:pPr>
              <w:spacing w:after="20"/>
              <w:ind w:left="1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F68502" w14:textId="77777777" w:rsidR="00FD4A86" w:rsidRDefault="00AF3A14">
            <w:pPr>
              <w:ind w:left="228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5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6E80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DF0F700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ուցված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406DF4" w14:textId="77777777" w:rsidR="00FD4A86" w:rsidRDefault="00AF3A14">
            <w:pPr>
              <w:spacing w:line="280" w:lineRule="auto"/>
              <w:ind w:right="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տերպլ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02C6F0E7" w14:textId="77777777" w:rsidR="00FD4A86" w:rsidRDefault="00AF3A14">
            <w:pPr>
              <w:spacing w:after="20"/>
              <w:ind w:right="9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514776E" w14:textId="77777777" w:rsidR="00FD4A86" w:rsidRDefault="00AF3A14">
            <w:pPr>
              <w:spacing w:after="20"/>
              <w:ind w:right="9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368292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տու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ա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</w:tbl>
    <w:p w14:paraId="43B677E7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612"/>
        <w:gridCol w:w="3219"/>
        <w:gridCol w:w="2006"/>
        <w:gridCol w:w="1829"/>
        <w:gridCol w:w="1414"/>
        <w:gridCol w:w="2869"/>
        <w:gridCol w:w="2349"/>
        <w:gridCol w:w="2041"/>
      </w:tblGrid>
      <w:tr w:rsidR="00FD4A86" w14:paraId="258FBBA5" w14:textId="77777777">
        <w:trPr>
          <w:trHeight w:val="81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AD83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5734" w14:textId="77777777" w:rsidR="00FD4A86" w:rsidRDefault="00FD4A86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2CD9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5B31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6940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9F3A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723F" w14:textId="77777777" w:rsidR="00FD4A86" w:rsidRDefault="00FD4A86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D697" w14:textId="77777777" w:rsidR="00FD4A86" w:rsidRDefault="00AF3A14">
            <w:pPr>
              <w:spacing w:after="20"/>
              <w:ind w:left="7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դ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2085AC9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08FEC3B" w14:textId="77777777">
        <w:trPr>
          <w:trHeight w:val="859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6EA1" w14:textId="77777777" w:rsidR="00FD4A86" w:rsidRDefault="00AF3A14">
            <w:pPr>
              <w:ind w:left="19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4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C71E" w14:textId="77777777" w:rsidR="00FD4A86" w:rsidRDefault="00AF3A14"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ազմ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ն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խ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23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տես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9F5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C2F6" w14:textId="77777777" w:rsidR="00FD4A86" w:rsidRDefault="00AF3A14">
            <w:pPr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3DB7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9A54" w14:textId="77777777" w:rsidR="00FD4A86" w:rsidRDefault="00AF3A14">
            <w:pPr>
              <w:spacing w:after="1" w:line="278" w:lineRule="auto"/>
              <w:ind w:left="14" w:right="51" w:hanging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ոտեցմամբ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թա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ֆերեն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ի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ս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C2A644E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ւտ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չա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զորաց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խտորոշի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2156CB5F" w14:textId="77777777" w:rsidR="00FD4A86" w:rsidRDefault="00AF3A14">
            <w:pPr>
              <w:spacing w:after="17"/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վտանգ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9C4B67C" w14:textId="77777777" w:rsidR="00FD4A86" w:rsidRDefault="00AF3A14">
            <w:pPr>
              <w:spacing w:after="20"/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կարդակ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արձնե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A9964A7" w14:textId="77777777" w:rsidR="00FD4A86" w:rsidRDefault="00AF3A14">
            <w:pPr>
              <w:spacing w:after="20"/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չա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անել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ՀՀ </w:t>
            </w:r>
          </w:p>
          <w:p w14:paraId="59B71795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մբող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րածք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խսարդյունավե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A2D1" w14:textId="77777777" w:rsidR="00FD4A86" w:rsidRDefault="00AF3A14">
            <w:pPr>
              <w:ind w:left="377" w:hanging="26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725" w14:textId="77777777" w:rsidR="00FD4A86" w:rsidRDefault="00AF3A14">
            <w:pPr>
              <w:spacing w:line="280" w:lineRule="auto"/>
              <w:ind w:left="115" w:hanging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1DDBE3E0" w14:textId="77777777" w:rsidR="00FD4A86" w:rsidRDefault="00AF3A14">
            <w:pPr>
              <w:spacing w:line="280" w:lineRule="auto"/>
              <w:ind w:left="41" w:hanging="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</w:p>
          <w:p w14:paraId="17C1BE8D" w14:textId="77777777" w:rsidR="00FD4A86" w:rsidRDefault="00AF3A14">
            <w:pPr>
              <w:spacing w:line="280" w:lineRule="auto"/>
              <w:ind w:left="202" w:hanging="19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  <w:p w14:paraId="7EB7E735" w14:textId="77777777" w:rsidR="00FD4A86" w:rsidRDefault="00AF3A14">
            <w:pPr>
              <w:spacing w:after="20"/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702DE119" w14:textId="77777777" w:rsidR="00FD4A86" w:rsidRDefault="00AF3A14">
            <w:pPr>
              <w:spacing w:after="17"/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անձ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217E3C" w14:textId="77777777" w:rsidR="00FD4A86" w:rsidRDefault="00AF3A14">
            <w:pPr>
              <w:spacing w:line="280" w:lineRule="auto"/>
              <w:ind w:left="110" w:hanging="9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իա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աբորատորի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3EF48AE7" w14:textId="77777777" w:rsidR="00FD4A86" w:rsidRDefault="00AF3A14">
            <w:pPr>
              <w:spacing w:after="2" w:line="277" w:lineRule="auto"/>
              <w:ind w:left="120" w:firstLine="1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ԱՀԿ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81A838" w14:textId="77777777" w:rsidR="00FD4A86" w:rsidRDefault="00AF3A14">
            <w:pPr>
              <w:spacing w:line="280" w:lineRule="auto"/>
              <w:ind w:left="58" w:firstLine="4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1F402F" w14:textId="77777777" w:rsidR="00FD4A86" w:rsidRDefault="00AF3A14">
            <w:pPr>
              <w:spacing w:line="280" w:lineRule="auto"/>
              <w:ind w:left="290" w:hanging="23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ք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4EE5519" w14:textId="77777777" w:rsidR="00FD4A86" w:rsidRDefault="00AF3A14">
            <w:pPr>
              <w:spacing w:after="20"/>
              <w:ind w:left="8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ե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64343AC" w14:textId="77777777" w:rsidR="00FD4A86" w:rsidRDefault="00AF3A14">
            <w:pPr>
              <w:spacing w:line="280" w:lineRule="auto"/>
              <w:ind w:left="151" w:hanging="13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88020A" w14:textId="77777777" w:rsidR="00FD4A86" w:rsidRDefault="00AF3A14">
            <w:pPr>
              <w:spacing w:line="280" w:lineRule="auto"/>
              <w:ind w:left="190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դե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05C30A56" w14:textId="77777777" w:rsidR="00FD4A86" w:rsidRDefault="00AF3A14">
            <w:pPr>
              <w:spacing w:after="1" w:line="278" w:lineRule="auto"/>
              <w:ind w:left="29" w:firstLine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յունավե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նահա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6702A69" w14:textId="77777777" w:rsidR="00FD4A86" w:rsidRDefault="00AF3A14">
            <w:pPr>
              <w:spacing w:line="280" w:lineRule="auto"/>
              <w:ind w:left="213" w:hanging="21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17B538" w14:textId="77777777" w:rsidR="00FD4A86" w:rsidRDefault="00AF3A14">
            <w:pPr>
              <w:ind w:left="137" w:hanging="3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շվետվ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C664078" w14:textId="77777777" w:rsidR="00FD4A86" w:rsidRDefault="00FD4A86">
      <w:pPr>
        <w:spacing w:after="0"/>
        <w:ind w:left="-634" w:right="72"/>
      </w:pPr>
    </w:p>
    <w:tbl>
      <w:tblPr>
        <w:tblStyle w:val="TableGrid"/>
        <w:tblW w:w="16358" w:type="dxa"/>
        <w:tblInd w:w="-445" w:type="dxa"/>
        <w:tblCellMar>
          <w:top w:w="64" w:type="dxa"/>
          <w:left w:w="84" w:type="dxa"/>
          <w:right w:w="61" w:type="dxa"/>
        </w:tblCellMar>
        <w:tblLook w:val="04A0" w:firstRow="1" w:lastRow="0" w:firstColumn="1" w:lastColumn="0" w:noHBand="0" w:noVBand="1"/>
      </w:tblPr>
      <w:tblGrid>
        <w:gridCol w:w="608"/>
        <w:gridCol w:w="3236"/>
        <w:gridCol w:w="1998"/>
        <w:gridCol w:w="1930"/>
        <w:gridCol w:w="1471"/>
        <w:gridCol w:w="2874"/>
        <w:gridCol w:w="2297"/>
        <w:gridCol w:w="1944"/>
      </w:tblGrid>
      <w:tr w:rsidR="00FD4A86" w14:paraId="67AA4324" w14:textId="77777777">
        <w:trPr>
          <w:trHeight w:val="16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F570" w14:textId="77777777" w:rsidR="00FD4A86" w:rsidRDefault="00AF3A14">
            <w:pPr>
              <w:ind w:left="2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5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B7B9" w14:textId="77777777" w:rsidR="00FD4A86" w:rsidRDefault="00AF3A14">
            <w:pPr>
              <w:ind w:left="22" w:right="87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Երև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ն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րդի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F0E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8658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ղաքաշին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միտ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88D5" w14:textId="77777777" w:rsidR="00FD4A86" w:rsidRDefault="00AF3A14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02F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ու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91357F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րոգ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221B82" w14:textId="77777777" w:rsidR="00FD4A86" w:rsidRDefault="00AF3A14">
            <w:pPr>
              <w:ind w:left="38"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րքավորումն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գե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36D6" w14:textId="77777777" w:rsidR="00FD4A86" w:rsidRDefault="00AF3A14">
            <w:pPr>
              <w:spacing w:after="20"/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յուջ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8F2816A" w14:textId="77777777" w:rsidR="00FD4A86" w:rsidRDefault="00AF3A14">
            <w:pPr>
              <w:spacing w:after="20"/>
              <w:ind w:left="1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5B98E5" w14:textId="77777777" w:rsidR="00FD4A86" w:rsidRDefault="00AF3A14">
            <w:pPr>
              <w:ind w:left="1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7DC8" w14:textId="77777777" w:rsidR="00FD4A86" w:rsidRDefault="00AF3A14">
            <w:pPr>
              <w:spacing w:line="280" w:lineRule="auto"/>
              <w:ind w:left="173" w:hanging="8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առայ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8B72D69" w14:textId="77777777" w:rsidR="00FD4A86" w:rsidRDefault="00AF3A14">
            <w:pPr>
              <w:spacing w:after="20"/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55E11F" w14:textId="77777777" w:rsidR="00FD4A86" w:rsidRDefault="00AF3A14">
            <w:pPr>
              <w:ind w:left="7" w:hanging="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անելի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ձր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25FA0A11" w14:textId="77777777">
        <w:trPr>
          <w:trHeight w:val="323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B6F7" w14:textId="77777777" w:rsidR="00FD4A86" w:rsidRDefault="00AF3A14">
            <w:pPr>
              <w:ind w:left="20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D103" w14:textId="77777777" w:rsidR="00FD4A86" w:rsidRDefault="00AF3A14">
            <w:pPr>
              <w:spacing w:line="280" w:lineRule="auto"/>
              <w:ind w:left="21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վտանգ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ղ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ի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գիծ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</w:p>
          <w:p w14:paraId="52E82B2B" w14:textId="77777777" w:rsidR="00FD4A86" w:rsidRDefault="00AF3A14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չապե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կազ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կայացնել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EA9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4247" w14:textId="77777777" w:rsidR="00FD4A86" w:rsidRDefault="00AF3A14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A050" w14:textId="6F1B6DD4" w:rsidR="00FD4A86" w:rsidRPr="00AF3A14" w:rsidRDefault="00AF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14">
              <w:rPr>
                <w:rFonts w:ascii="Times New Roman" w:hAnsi="Times New Roman" w:cs="Times New Roman"/>
                <w:sz w:val="20"/>
                <w:szCs w:val="20"/>
              </w:rPr>
              <w:t xml:space="preserve">2024 թ. </w:t>
            </w:r>
            <w:proofErr w:type="spellStart"/>
            <w:r w:rsidRPr="00AF3A14">
              <w:rPr>
                <w:rFonts w:ascii="Times New Roman" w:hAnsi="Times New Roman" w:cs="Times New Roman"/>
                <w:sz w:val="20"/>
                <w:szCs w:val="20"/>
              </w:rPr>
              <w:t>հոկտեմբերի</w:t>
            </w:r>
            <w:proofErr w:type="spellEnd"/>
            <w:r w:rsidRPr="00AF3A14">
              <w:rPr>
                <w:rFonts w:ascii="Times New Roman" w:hAnsi="Times New Roman" w:cs="Times New Roman"/>
                <w:sz w:val="20"/>
                <w:szCs w:val="20"/>
              </w:rPr>
              <w:t xml:space="preserve"> 3-րդ </w:t>
            </w:r>
            <w:proofErr w:type="spellStart"/>
            <w:r w:rsidRPr="00AF3A14">
              <w:rPr>
                <w:rFonts w:ascii="Times New Roman" w:hAnsi="Times New Roman" w:cs="Times New Roman"/>
                <w:sz w:val="20"/>
                <w:szCs w:val="20"/>
              </w:rPr>
              <w:t>տասնօրյակ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E1C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նր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վտանգությ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D40320E" w14:textId="77777777" w:rsidR="00FD4A86" w:rsidRDefault="00AF3A14">
            <w:pPr>
              <w:spacing w:after="20"/>
              <w:ind w:right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յլ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22CD4E14" w14:textId="77777777" w:rsidR="00FD4A86" w:rsidRDefault="00AF3A14">
            <w:pPr>
              <w:spacing w:after="20"/>
              <w:ind w:left="3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սդ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ք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9392D02" w14:textId="77777777" w:rsidR="00FD4A86" w:rsidRDefault="00AF3A14">
            <w:pPr>
              <w:ind w:right="2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741A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չի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E323" w14:textId="77777777" w:rsidR="00FD4A86" w:rsidRDefault="00AF3A14">
            <w:pPr>
              <w:spacing w:line="280" w:lineRule="auto"/>
              <w:ind w:left="249" w:hanging="9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C007973" w14:textId="77777777" w:rsidR="00FD4A86" w:rsidRDefault="00AF3A14">
            <w:pPr>
              <w:spacing w:after="20"/>
              <w:ind w:right="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9401269" w14:textId="77777777" w:rsidR="00FD4A86" w:rsidRDefault="00AF3A14">
            <w:pPr>
              <w:spacing w:line="280" w:lineRule="auto"/>
              <w:ind w:left="365" w:hanging="166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</w:p>
          <w:p w14:paraId="4A0F139F" w14:textId="77777777" w:rsidR="00FD4A86" w:rsidRDefault="00AF3A14">
            <w:pPr>
              <w:spacing w:after="20"/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708D8F" w14:textId="77777777" w:rsidR="00FD4A86" w:rsidRDefault="00AF3A14">
            <w:pPr>
              <w:spacing w:line="280" w:lineRule="auto"/>
              <w:ind w:left="38" w:firstLine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F375C6" w14:textId="77777777" w:rsidR="00FD4A86" w:rsidRDefault="00AF3A14">
            <w:pPr>
              <w:ind w:left="89" w:firstLine="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նո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183881BE" w14:textId="77777777">
        <w:trPr>
          <w:trHeight w:val="275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460FF8D" w14:textId="77777777" w:rsidR="00FD4A86" w:rsidRDefault="00AF3A14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5. ԱՌՈՂՋԱՊԱՀՈՒԹՅԱՆ ՈԼՈՐՏԻ ՄԱՐԴԿԱՅԻՆ ՆԵՐՈՒԺ ԵՎ ԿՐԹՈՒԹՅՈՒՆ </w:t>
            </w:r>
          </w:p>
        </w:tc>
      </w:tr>
      <w:tr w:rsidR="00FD4A86" w14:paraId="10F21CC5" w14:textId="77777777">
        <w:trPr>
          <w:trHeight w:val="275"/>
        </w:trPr>
        <w:tc>
          <w:tcPr>
            <w:tcW w:w="16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D60E5F" w14:textId="77777777" w:rsidR="00FD4A86" w:rsidRDefault="00AF3A1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5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րթ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րելա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3595236D" w14:textId="77777777">
        <w:trPr>
          <w:trHeight w:val="189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6545" w14:textId="77777777" w:rsidR="00FD4A86" w:rsidRDefault="00AF3A14">
            <w:pPr>
              <w:ind w:left="22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C848" w14:textId="77777777" w:rsidR="00FD4A86" w:rsidRDefault="00AF3A14">
            <w:pPr>
              <w:spacing w:after="20"/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5BB3F2E" w14:textId="77777777" w:rsidR="00FD4A86" w:rsidRDefault="00AF3A1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ակ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ետրվ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ի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70-Լ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հաստատ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քույրակա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ազմ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ն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խ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BD6D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BFDD" w14:textId="77777777" w:rsidR="00FD4A86" w:rsidRDefault="00AF3A14">
            <w:pPr>
              <w:ind w:left="1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3CC7" w14:textId="77777777" w:rsidR="00FD4A86" w:rsidRDefault="00AF3A14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80AE" w14:textId="77777777" w:rsidR="00FD4A86" w:rsidRDefault="00AF3A14">
            <w:pPr>
              <w:spacing w:line="280" w:lineRule="auto"/>
              <w:ind w:left="153" w:hanging="5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քույր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գործ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ման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քայլ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4E03347" w14:textId="77777777" w:rsidR="00FD4A86" w:rsidRDefault="00AF3A14">
            <w:pPr>
              <w:ind w:right="2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եռն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211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262" w14:textId="77777777" w:rsidR="00FD4A86" w:rsidRDefault="00AF3A14">
            <w:pPr>
              <w:spacing w:line="280" w:lineRule="auto"/>
              <w:ind w:left="250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61570D2" w14:textId="77777777" w:rsidR="00FD4A86" w:rsidRDefault="00AF3A14">
            <w:pPr>
              <w:spacing w:line="280" w:lineRule="auto"/>
              <w:ind w:left="178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F95EC3F" w14:textId="77777777" w:rsidR="00FD4A86" w:rsidRDefault="00AF3A14">
            <w:pPr>
              <w:ind w:left="386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48D3026F" w14:textId="77777777">
        <w:trPr>
          <w:trHeight w:val="16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CDDC" w14:textId="77777777" w:rsidR="00FD4A86" w:rsidRDefault="00AF3A14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52C8" w14:textId="77777777" w:rsidR="00FD4A86" w:rsidRDefault="00AF3A14">
            <w:pPr>
              <w:ind w:left="22" w:right="47" w:firstLine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ություն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դր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`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ջակ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րախուս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խանիզ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7EA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7947" w14:textId="77777777" w:rsidR="00FD4A86" w:rsidRDefault="00AF3A14">
            <w:pPr>
              <w:ind w:left="1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8F1C" w14:textId="77777777" w:rsidR="00FD4A86" w:rsidRDefault="00AF3A14">
            <w:pPr>
              <w:spacing w:line="28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եպտ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851D161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5686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զ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ությունն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դրեր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ոցիալ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3615D1" w14:textId="77777777" w:rsidR="00FD4A86" w:rsidRDefault="00AF3A14">
            <w:pPr>
              <w:spacing w:after="17"/>
              <w:ind w:right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ջակց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րախուս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9EFC32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խանիզ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պահո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5D6E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14C3" w14:textId="77777777" w:rsidR="00FD4A86" w:rsidRDefault="00AF3A14">
            <w:pPr>
              <w:spacing w:line="280" w:lineRule="auto"/>
              <w:ind w:left="250" w:hanging="20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F39417A" w14:textId="77777777" w:rsidR="00FD4A86" w:rsidRDefault="00AF3A14">
            <w:pPr>
              <w:spacing w:line="280" w:lineRule="auto"/>
              <w:ind w:left="178" w:hanging="10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291A77C" w14:textId="77777777" w:rsidR="00FD4A86" w:rsidRDefault="00AF3A14">
            <w:pPr>
              <w:ind w:left="386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211339D" w14:textId="77777777" w:rsidR="00FD4A86" w:rsidRDefault="00FD4A86">
      <w:pPr>
        <w:spacing w:after="0"/>
        <w:ind w:left="-634" w:right="92"/>
      </w:pPr>
    </w:p>
    <w:tbl>
      <w:tblPr>
        <w:tblStyle w:val="TableGrid"/>
        <w:tblW w:w="16339" w:type="dxa"/>
        <w:tblInd w:w="-446" w:type="dxa"/>
        <w:tblCellMar>
          <w:top w:w="67" w:type="dxa"/>
          <w:left w:w="105" w:type="dxa"/>
        </w:tblCellMar>
        <w:tblLook w:val="04A0" w:firstRow="1" w:lastRow="0" w:firstColumn="1" w:lastColumn="0" w:noHBand="0" w:noVBand="1"/>
      </w:tblPr>
      <w:tblGrid>
        <w:gridCol w:w="608"/>
        <w:gridCol w:w="3201"/>
        <w:gridCol w:w="2001"/>
        <w:gridCol w:w="1748"/>
        <w:gridCol w:w="1473"/>
        <w:gridCol w:w="2914"/>
        <w:gridCol w:w="2401"/>
        <w:gridCol w:w="1974"/>
        <w:gridCol w:w="19"/>
      </w:tblGrid>
      <w:tr w:rsidR="00FD4A86" w14:paraId="42C761A3" w14:textId="77777777">
        <w:trPr>
          <w:gridAfter w:val="1"/>
          <w:wAfter w:w="19" w:type="dxa"/>
          <w:trHeight w:val="85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FF54" w14:textId="77777777" w:rsidR="00FD4A86" w:rsidRDefault="00FD4A86"/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0592" w14:textId="77777777" w:rsidR="00FD4A86" w:rsidRDefault="00AF3A14">
            <w:pPr>
              <w:spacing w:line="28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4F7386" w14:textId="77777777" w:rsidR="00FD4A86" w:rsidRDefault="00AF3A14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D272" w14:textId="77777777" w:rsidR="00FD4A86" w:rsidRDefault="00FD4A86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0F12" w14:textId="77777777" w:rsidR="00FD4A86" w:rsidRDefault="00FD4A86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ED18" w14:textId="77777777" w:rsidR="00FD4A86" w:rsidRDefault="00FD4A86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9D78" w14:textId="77777777" w:rsidR="00FD4A86" w:rsidRDefault="00FD4A8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BFDD" w14:textId="77777777" w:rsidR="00FD4A86" w:rsidRDefault="00FD4A86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4EC3" w14:textId="77777777" w:rsidR="00FD4A86" w:rsidRDefault="00FD4A86"/>
        </w:tc>
      </w:tr>
      <w:tr w:rsidR="00FD4A86" w14:paraId="1E2922C3" w14:textId="77777777">
        <w:trPr>
          <w:gridAfter w:val="1"/>
          <w:wAfter w:w="19" w:type="dxa"/>
          <w:trHeight w:val="410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7909" w14:textId="77777777" w:rsidR="00FD4A86" w:rsidRDefault="00AF3A1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51C4" w14:textId="77777777" w:rsidR="00FD4A86" w:rsidRDefault="00AF3A14">
            <w:pPr>
              <w:ind w:right="19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գավառ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գործունե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մնակա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ց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ահման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C40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9204" w14:textId="77777777" w:rsidR="00FD4A86" w:rsidRDefault="00AF3A1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5EA5" w14:textId="77777777" w:rsidR="00FD4A86" w:rsidRDefault="00AF3A14">
            <w:pPr>
              <w:ind w:right="12" w:firstLine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յ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CCD1" w14:textId="77777777" w:rsidR="00FD4A86" w:rsidRDefault="00AF3A14">
            <w:pPr>
              <w:spacing w:after="2" w:line="277" w:lineRule="auto"/>
              <w:ind w:right="2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գավառ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CC51E7C" w14:textId="77777777" w:rsidR="00FD4A86" w:rsidRDefault="00AF3A14">
            <w:pPr>
              <w:spacing w:after="20"/>
              <w:ind w:right="10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ունե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12F2324" w14:textId="77777777" w:rsidR="00FD4A86" w:rsidRDefault="00AF3A14">
            <w:pPr>
              <w:spacing w:line="280" w:lineRule="auto"/>
              <w:ind w:left="353" w:hanging="31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չ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863BB84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նայ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51D5EDA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ում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հուն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2CCBF1F" w14:textId="77777777" w:rsidR="00FD4A86" w:rsidRDefault="00AF3A14">
            <w:pPr>
              <w:spacing w:after="20"/>
              <w:ind w:right="10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3CCA75C" w14:textId="77777777" w:rsidR="00FD4A86" w:rsidRDefault="00AF3A14">
            <w:pPr>
              <w:spacing w:after="20"/>
              <w:ind w:right="9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</w:p>
          <w:p w14:paraId="5D3D3682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ակչ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գն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պասարկ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0611201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տ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36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E5E1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153B517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35710B7" w14:textId="77777777" w:rsidR="00FD4A86" w:rsidRDefault="00AF3A14">
            <w:pPr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36C9F09E" w14:textId="77777777">
        <w:trPr>
          <w:gridAfter w:val="1"/>
          <w:wAfter w:w="19" w:type="dxa"/>
          <w:trHeight w:val="169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43FF" w14:textId="77777777" w:rsidR="00FD4A86" w:rsidRDefault="00AF3A14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71C" w14:textId="77777777" w:rsidR="00FD4A86" w:rsidRDefault="00AF3A14"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ութագրերը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ելո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ընդուն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BCDC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2CE6" w14:textId="77777777" w:rsidR="00FD4A86" w:rsidRDefault="00AF3A14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3963" w14:textId="77777777" w:rsidR="00FD4A86" w:rsidRDefault="00AF3A1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ոյեմ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40076FE5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-րդ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715D" w14:textId="77777777" w:rsidR="00FD4A86" w:rsidRDefault="00AF3A14">
            <w:pPr>
              <w:spacing w:after="1" w:line="27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ժշկագիտ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ջ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արգացում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հուն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սնագի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D760070" w14:textId="77777777" w:rsidR="00FD4A86" w:rsidRDefault="00AF3A14">
            <w:pPr>
              <w:ind w:right="10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նութագր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81B6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DF5D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A4A7C3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րաման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C4BE6C" w14:textId="77777777" w:rsidR="00FD4A86" w:rsidRDefault="00AF3A14">
            <w:pPr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265B2EFE" w14:textId="77777777">
        <w:trPr>
          <w:gridAfter w:val="1"/>
          <w:wAfter w:w="19" w:type="dxa"/>
          <w:trHeight w:val="296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A224" w14:textId="77777777" w:rsidR="00FD4A86" w:rsidRDefault="00AF3A14">
            <w:pPr>
              <w:ind w:left="19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5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4534" w14:textId="77777777" w:rsidR="00FD4A86" w:rsidRDefault="00AF3A14">
            <w:pPr>
              <w:ind w:right="263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զիդենտուր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իլո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կան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94C4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D183" w14:textId="77777777" w:rsidR="00FD4A86" w:rsidRDefault="00AF3A14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4BCF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իլոտ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ծրագ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D820709" w14:textId="77777777" w:rsidR="00FD4A86" w:rsidRDefault="00AF3A14">
            <w:pPr>
              <w:spacing w:line="280" w:lineRule="auto"/>
              <w:ind w:left="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եկնար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2024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սեպտե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4054BF02" w14:textId="77777777" w:rsidR="00FD4A86" w:rsidRDefault="00AF3A14">
            <w:pPr>
              <w:spacing w:after="20"/>
              <w:ind w:right="465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</w:p>
          <w:p w14:paraId="0E30884C" w14:textId="77777777" w:rsidR="00FD4A86" w:rsidRDefault="00AF3A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738B" w14:textId="77777777" w:rsidR="00FD4A86" w:rsidRDefault="00AF3A14">
            <w:pPr>
              <w:spacing w:after="1" w:line="279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զիդենտուր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դ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իվանդանոց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զիդենտուր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5029494" w14:textId="77777777" w:rsidR="00FD4A86" w:rsidRDefault="00AF3A14">
            <w:pPr>
              <w:ind w:left="476" w:right="190" w:hanging="38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երաբեր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գծ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DFF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A7E1" w14:textId="77777777" w:rsidR="00FD4A86" w:rsidRDefault="00AF3A14">
            <w:pPr>
              <w:spacing w:after="1" w:line="278" w:lineRule="auto"/>
              <w:ind w:left="14" w:hanging="1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լինիկ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զիդենտուրայ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8183AC8" w14:textId="77777777" w:rsidR="00FD4A86" w:rsidRDefault="00AF3A14">
            <w:pPr>
              <w:spacing w:after="20"/>
              <w:ind w:left="10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93CE8B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ւղղ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756773B3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ում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ցան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CCE85A0" w14:textId="77777777" w:rsidR="00FD4A86" w:rsidRDefault="00AF3A14">
            <w:pPr>
              <w:spacing w:after="20"/>
              <w:ind w:left="5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ստատ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9E91EAC" w14:textId="77777777" w:rsidR="00FD4A86" w:rsidRDefault="00AF3A14">
            <w:pPr>
              <w:spacing w:after="2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4A7444" w14:textId="77777777" w:rsidR="00FD4A86" w:rsidRDefault="00AF3A1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67244764" w14:textId="77777777">
        <w:tblPrEx>
          <w:tblCellMar>
            <w:top w:w="65" w:type="dxa"/>
            <w:right w:w="60" w:type="dxa"/>
          </w:tblCellMar>
        </w:tblPrEx>
        <w:trPr>
          <w:trHeight w:val="27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14:paraId="13269B65" w14:textId="77777777" w:rsidR="00FD4A86" w:rsidRDefault="00FD4A86"/>
        </w:tc>
        <w:tc>
          <w:tcPr>
            <w:tcW w:w="14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/>
          </w:tcPr>
          <w:p w14:paraId="4B24325B" w14:textId="77777777" w:rsidR="00FD4A86" w:rsidRDefault="00AF3A14">
            <w:pPr>
              <w:ind w:left="289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5.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դկ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ուժ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ակյա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ձև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AC9D88" w14:textId="77777777" w:rsidR="00FD4A86" w:rsidRDefault="00FD4A86"/>
        </w:tc>
      </w:tr>
      <w:tr w:rsidR="00FD4A86" w14:paraId="2ED5687D" w14:textId="77777777">
        <w:tblPrEx>
          <w:tblCellMar>
            <w:top w:w="65" w:type="dxa"/>
            <w:right w:w="60" w:type="dxa"/>
          </w:tblCellMar>
        </w:tblPrEx>
        <w:trPr>
          <w:trHeight w:val="162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B120" w14:textId="77777777" w:rsidR="00FD4A86" w:rsidRDefault="00AF3A14">
            <w:pPr>
              <w:ind w:left="2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04BF" w14:textId="77777777" w:rsidR="00FD4A86" w:rsidRDefault="00AF3A14">
            <w:pPr>
              <w:ind w:left="1" w:right="51" w:firstLine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իցենզավո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կայաց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չապետ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շխատակազ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F16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9481" w14:textId="77777777" w:rsidR="00FD4A86" w:rsidRDefault="00AF3A14">
            <w:pPr>
              <w:ind w:left="9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CB71" w14:textId="77777777" w:rsidR="00FD4A86" w:rsidRDefault="00AF3A14">
            <w:pPr>
              <w:spacing w:after="298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4 թ. </w:t>
            </w:r>
          </w:p>
          <w:p w14:paraId="134578D5" w14:textId="77777777" w:rsidR="00FD4A86" w:rsidRDefault="00AF3A14">
            <w:pPr>
              <w:spacing w:after="20"/>
              <w:ind w:left="12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ետրվա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6B39417E" w14:textId="77777777" w:rsidR="00FD4A86" w:rsidRDefault="00AF3A14">
            <w:pPr>
              <w:spacing w:after="2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0E926EDF" w14:textId="77777777" w:rsidR="00FD4A86" w:rsidRDefault="00AF3A14">
            <w:pPr>
              <w:ind w:left="9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0A4D" w14:textId="77777777" w:rsidR="00FD4A86" w:rsidRDefault="00AF3A14">
            <w:pPr>
              <w:spacing w:line="280" w:lineRule="auto"/>
              <w:ind w:left="469" w:hanging="42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լիցենզավո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կարգ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FFBE2AB" w14:textId="77777777" w:rsidR="00FD4A86" w:rsidRDefault="00AF3A14">
            <w:pPr>
              <w:spacing w:after="17"/>
              <w:ind w:right="4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պատակ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33AAE4" w14:textId="77777777" w:rsidR="00FD4A86" w:rsidRDefault="00AF3A14">
            <w:pPr>
              <w:ind w:left="171" w:firstLine="13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նհրաժեշ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րավ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կտ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ակ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փաթեթ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AE8B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Ֆինանսավո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վ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C96F" w14:textId="77777777" w:rsidR="00FD4A86" w:rsidRDefault="00AF3A14">
            <w:pPr>
              <w:spacing w:line="280" w:lineRule="auto"/>
              <w:ind w:left="150" w:firstLine="3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079757" w14:textId="77777777" w:rsidR="00FD4A86" w:rsidRDefault="00AF3A14">
            <w:pPr>
              <w:spacing w:after="20"/>
              <w:ind w:right="6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որոշմ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145D3A6" w14:textId="60279E1B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4A86" w14:paraId="0177137E" w14:textId="77777777">
        <w:tblPrEx>
          <w:tblCellMar>
            <w:top w:w="65" w:type="dxa"/>
            <w:right w:w="60" w:type="dxa"/>
          </w:tblCellMar>
        </w:tblPrEx>
        <w:trPr>
          <w:trHeight w:val="304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4D70" w14:textId="77777777" w:rsidR="00FD4A86" w:rsidRDefault="00AF3A14">
            <w:pPr>
              <w:ind w:left="19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D37" w14:textId="77777777" w:rsidR="00FD4A86" w:rsidRDefault="00AF3A14">
            <w:pPr>
              <w:ind w:left="1" w:right="124" w:hanging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գիստ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արկ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ետակ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արմի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վյալ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ազաներ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BD3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ախարարու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F310" w14:textId="77777777" w:rsidR="00FD4A86" w:rsidRDefault="00AF3A14">
            <w:pPr>
              <w:ind w:left="1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AD18" w14:textId="77777777" w:rsidR="00FD4A86" w:rsidRDefault="00AF3A14">
            <w:pPr>
              <w:spacing w:line="28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23 թ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ունիս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FC223FF" w14:textId="77777777" w:rsidR="00FD4A86" w:rsidRDefault="00AF3A14">
            <w:pPr>
              <w:spacing w:after="20"/>
              <w:ind w:left="9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-ին </w:t>
            </w:r>
          </w:p>
          <w:p w14:paraId="45EBC2E8" w14:textId="77777777" w:rsidR="00FD4A86" w:rsidRDefault="00AF3A14">
            <w:pPr>
              <w:ind w:right="77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տասնօրյա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0CE3" w14:textId="77777777" w:rsidR="00FD4A86" w:rsidRDefault="00AF3A14">
            <w:pPr>
              <w:spacing w:line="280" w:lineRule="auto"/>
              <w:ind w:left="19" w:right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շտապե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թարմացվ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վա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D780255" w14:textId="77777777" w:rsidR="00FD4A86" w:rsidRDefault="00AF3A14">
            <w:pPr>
              <w:spacing w:after="20"/>
              <w:ind w:left="75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գիստ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ներդ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վ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3FFE549E" w14:textId="77777777" w:rsidR="00FD4A86" w:rsidRDefault="00AF3A14">
            <w:pPr>
              <w:spacing w:after="2" w:line="277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ողջապահ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մ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1B00F942" w14:textId="77777777" w:rsidR="00FD4A86" w:rsidRDefault="00AF3A14">
            <w:pPr>
              <w:spacing w:after="20"/>
              <w:ind w:right="3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րգ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ինտեգր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14:paraId="0F6713E0" w14:textId="77777777" w:rsidR="00FD4A86" w:rsidRDefault="00AF3A14">
            <w:pPr>
              <w:spacing w:line="280" w:lineRule="auto"/>
              <w:ind w:left="22" w:righ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զբաղվածությա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պահանջարկ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զերվ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0722303" w14:textId="77777777" w:rsidR="00FD4A86" w:rsidRDefault="00AF3A1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սուրս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էլեկտրոն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ռավարու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EB2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ազգայի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ազմակերպություն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F0A1DF1" w14:textId="77777777" w:rsidR="00FD4A86" w:rsidRDefault="00AF3A14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կողմի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հատկաց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22B7A65" w14:textId="77777777" w:rsidR="00FD4A86" w:rsidRDefault="00AF3A14">
            <w:pPr>
              <w:spacing w:after="355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</w:p>
          <w:p w14:paraId="39035859" w14:textId="77777777" w:rsidR="00FD4A86" w:rsidRDefault="00AF3A14">
            <w:pPr>
              <w:spacing w:line="280" w:lineRule="auto"/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Հ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օրենքո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չարգելվա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յ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իջոցնե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611823" w14:textId="77777777" w:rsidR="00FD4A86" w:rsidRDefault="00AF3A14">
            <w:pPr>
              <w:spacing w:after="17"/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7E7CD55" w14:textId="77777777" w:rsidR="00FD4A86" w:rsidRDefault="00AF3A14">
            <w:pPr>
              <w:spacing w:after="20"/>
              <w:ind w:left="219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շուր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9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մլ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դրա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14:paraId="52BD0ED1" w14:textId="77777777" w:rsidR="00FD4A86" w:rsidRDefault="00AF3A14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5911" w14:textId="77777777" w:rsidR="00FD4A86" w:rsidRDefault="00AF3A14">
            <w:pPr>
              <w:spacing w:line="280" w:lineRule="auto"/>
              <w:ind w:left="183" w:hanging="1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Բուժաշխատողնե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գործո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DBC5A9" w14:textId="77777777" w:rsidR="00FD4A86" w:rsidRDefault="00AF3A14">
            <w:pPr>
              <w:spacing w:after="17"/>
              <w:ind w:right="6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ռեգիստր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53A87C3" w14:textId="6AE95815" w:rsidR="00FD4A86" w:rsidRDefault="00AF3A14">
            <w:pPr>
              <w:ind w:left="365" w:hanging="18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առկայու-թյու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1592FB3" w14:textId="291C1039" w:rsidR="00107EFD" w:rsidRDefault="00AF3A14" w:rsidP="00107EFD">
      <w:pPr>
        <w:spacing w:after="58"/>
        <w:rPr>
          <w:rStyle w:val="Emphasis"/>
          <w:rFonts w:ascii="Arial Unicode" w:hAnsi="Arial Unicode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>(</w:t>
      </w:r>
      <w:proofErr w:type="spellStart"/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>հավելվածը</w:t>
      </w:r>
      <w:proofErr w:type="spellEnd"/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 xml:space="preserve"> </w:t>
      </w:r>
      <w:proofErr w:type="spellStart"/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>փոփ</w:t>
      </w:r>
      <w:proofErr w:type="spellEnd"/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>. 13.07.23 N 1153-</w:t>
      </w:r>
      <w:r w:rsidR="007C4FF2">
        <w:rPr>
          <w:rStyle w:val="Emphasis"/>
          <w:rFonts w:ascii="Arial Unicode" w:hAnsi="Arial Unicode"/>
          <w:b/>
          <w:bCs/>
          <w:sz w:val="21"/>
          <w:szCs w:val="21"/>
        </w:rPr>
        <w:t>Լ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>, 23.02.24 N 228-</w:t>
      </w:r>
      <w:r w:rsidRPr="00AF3A14">
        <w:rPr>
          <w:rStyle w:val="Emphasis"/>
          <w:rFonts w:ascii="Arial Unicode" w:hAnsi="Arial Unicode"/>
          <w:b/>
          <w:bCs/>
          <w:sz w:val="21"/>
          <w:szCs w:val="21"/>
        </w:rPr>
        <w:t xml:space="preserve"> 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>Լ</w:t>
      </w:r>
      <w:r w:rsidR="00191862">
        <w:rPr>
          <w:rStyle w:val="Emphasis"/>
          <w:rFonts w:ascii="Arial Unicode" w:hAnsi="Arial Unicode"/>
          <w:b/>
          <w:bCs/>
          <w:sz w:val="21"/>
          <w:szCs w:val="21"/>
        </w:rPr>
        <w:t xml:space="preserve">, </w:t>
      </w:r>
      <w:r w:rsidR="00191862" w:rsidRPr="00191862"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  <w:t xml:space="preserve">խմբ. 18.04.24 </w:t>
      </w:r>
      <w:r w:rsidR="00191862" w:rsidRPr="00191862">
        <w:rPr>
          <w:rStyle w:val="Emphasis"/>
          <w:rFonts w:ascii="Arial Unicode" w:hAnsi="Arial Unicode"/>
          <w:b/>
          <w:bCs/>
          <w:sz w:val="21"/>
          <w:szCs w:val="21"/>
        </w:rPr>
        <w:t>N 529-L</w:t>
      </w:r>
      <w:r w:rsidR="00107EFD">
        <w:rPr>
          <w:rStyle w:val="Emphasis"/>
          <w:rFonts w:ascii="Arial Unicode" w:hAnsi="Arial Unicode"/>
          <w:b/>
          <w:bCs/>
          <w:sz w:val="21"/>
          <w:szCs w:val="21"/>
        </w:rPr>
        <w:t>)</w:t>
      </w:r>
    </w:p>
    <w:p w14:paraId="6B6A6BBF" w14:textId="77777777" w:rsidR="00107EFD" w:rsidRPr="00107EFD" w:rsidRDefault="00107EFD" w:rsidP="00107EFD">
      <w:pPr>
        <w:spacing w:after="58"/>
      </w:pPr>
    </w:p>
    <w:p w14:paraId="4A902FE3" w14:textId="5587929C" w:rsidR="00FD4A86" w:rsidRDefault="00FD4A86">
      <w:pPr>
        <w:spacing w:after="24"/>
      </w:pPr>
    </w:p>
    <w:p w14:paraId="1889EDC9" w14:textId="77777777" w:rsidR="00FD4A86" w:rsidRDefault="00AF3A14">
      <w:pPr>
        <w:spacing w:after="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73F515" w14:textId="77777777" w:rsidR="00FD4A86" w:rsidRDefault="00AF3A14">
      <w:pPr>
        <w:spacing w:after="10" w:line="271" w:lineRule="auto"/>
        <w:ind w:left="1272" w:right="567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ՀԱՅԱՍՏԱՆԻ  ՀԱՆՐԱՊԵՏՈՒԹՅԱՆ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8E2841" w14:textId="77777777" w:rsidR="00FD4A86" w:rsidRDefault="00AF3A14">
      <w:pPr>
        <w:spacing w:after="10" w:line="271" w:lineRule="auto"/>
        <w:ind w:left="1272" w:right="567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ՎԱՐՉԱՊԵՏԻ ԱՇԽԱՏԱԿԱԶՄԻ </w:t>
      </w:r>
    </w:p>
    <w:p w14:paraId="05AB28BF" w14:textId="77777777" w:rsidR="00FD4A86" w:rsidRDefault="00AF3A14">
      <w:pPr>
        <w:tabs>
          <w:tab w:val="center" w:pos="2582"/>
          <w:tab w:val="center" w:pos="4321"/>
          <w:tab w:val="center" w:pos="5041"/>
          <w:tab w:val="center" w:pos="5761"/>
          <w:tab w:val="center" w:pos="6481"/>
          <w:tab w:val="center" w:pos="7200"/>
          <w:tab w:val="center" w:pos="7920"/>
          <w:tab w:val="center" w:pos="8640"/>
          <w:tab w:val="center" w:pos="9360"/>
          <w:tab w:val="center" w:pos="10080"/>
          <w:tab w:val="center" w:pos="10800"/>
          <w:tab w:val="center" w:pos="12814"/>
        </w:tabs>
        <w:spacing w:after="25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ՂԵԿԱՎԱՐ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Ա. ՀԱՐՈՒԹՅՈՒՆՅԱՆ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FD4A86">
      <w:footerReference w:type="even" r:id="rId7"/>
      <w:footerReference w:type="default" r:id="rId8"/>
      <w:footerReference w:type="first" r:id="rId9"/>
      <w:pgSz w:w="16838" w:h="11906" w:orient="landscape"/>
      <w:pgMar w:top="725" w:right="220" w:bottom="1286" w:left="6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4B54" w14:textId="77777777" w:rsidR="00E23EB6" w:rsidRDefault="00E23EB6">
      <w:pPr>
        <w:spacing w:after="0" w:line="240" w:lineRule="auto"/>
      </w:pPr>
      <w:r>
        <w:separator/>
      </w:r>
    </w:p>
  </w:endnote>
  <w:endnote w:type="continuationSeparator" w:id="0">
    <w:p w14:paraId="611A5ECE" w14:textId="77777777" w:rsidR="00E23EB6" w:rsidRDefault="00E2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9B45" w14:textId="77777777" w:rsidR="00FD4A86" w:rsidRDefault="00AF3A14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46D6A2D" w14:textId="77777777" w:rsidR="00FD4A86" w:rsidRDefault="00AF3A1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4DBC" w14:textId="77777777" w:rsidR="00FD4A86" w:rsidRDefault="00AF3A14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8032053" w14:textId="77777777" w:rsidR="00FD4A86" w:rsidRDefault="00AF3A1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F3FF" w14:textId="77777777" w:rsidR="00FD4A86" w:rsidRDefault="00FD4A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F119" w14:textId="77777777" w:rsidR="00E23EB6" w:rsidRDefault="00E23EB6">
      <w:pPr>
        <w:spacing w:after="0" w:line="240" w:lineRule="auto"/>
      </w:pPr>
      <w:r>
        <w:separator/>
      </w:r>
    </w:p>
  </w:footnote>
  <w:footnote w:type="continuationSeparator" w:id="0">
    <w:p w14:paraId="4D45BC49" w14:textId="77777777" w:rsidR="00E23EB6" w:rsidRDefault="00E23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86"/>
    <w:rsid w:val="00107EFD"/>
    <w:rsid w:val="00191862"/>
    <w:rsid w:val="003F04B5"/>
    <w:rsid w:val="0053709A"/>
    <w:rsid w:val="00713D59"/>
    <w:rsid w:val="007C4FF2"/>
    <w:rsid w:val="00AF3A14"/>
    <w:rsid w:val="00D72ADA"/>
    <w:rsid w:val="00E23EB6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2BE9B"/>
  <w15:docId w15:val="{D7AAAD1D-2142-404D-9E85-87557C53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107E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C2C1-5DA0-4014-A0A2-7CFEE3A2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4877</Words>
  <Characters>27803</Characters>
  <Application>Microsoft Office Word</Application>
  <DocSecurity>0</DocSecurity>
  <Lines>231</Lines>
  <Paragraphs>65</Paragraphs>
  <ScaleCrop>false</ScaleCrop>
  <Company/>
  <LinksUpToDate>false</LinksUpToDate>
  <CharactersWithSpaces>3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K-36.2</dc:title>
  <dc:subject/>
  <dc:creator>LiannaH</dc:creator>
  <cp:keywords/>
  <cp:lastModifiedBy>Vahag Zaqaryan</cp:lastModifiedBy>
  <cp:revision>4</cp:revision>
  <dcterms:created xsi:type="dcterms:W3CDTF">2024-02-23T11:49:00Z</dcterms:created>
  <dcterms:modified xsi:type="dcterms:W3CDTF">2024-04-18T13:34:00Z</dcterms:modified>
</cp:coreProperties>
</file>